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CCC1" w14:textId="77777777" w:rsidR="006006C8" w:rsidRDefault="006006C8" w:rsidP="006006C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62AD7">
        <w:rPr>
          <w:rFonts w:asciiTheme="minorHAnsi" w:hAnsiTheme="minorHAnsi" w:cstheme="minorHAnsi"/>
          <w:b/>
          <w:bCs/>
          <w:szCs w:val="22"/>
          <w:u w:val="single"/>
        </w:rPr>
        <w:t>E L Ő T E R J E S Z T É S</w:t>
      </w:r>
    </w:p>
    <w:p w14:paraId="0068EE85" w14:textId="3814722C" w:rsidR="006006C8" w:rsidRDefault="006006C8" w:rsidP="006006C8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462AD7">
        <w:rPr>
          <w:rFonts w:asciiTheme="minorHAnsi" w:hAnsiTheme="minorHAnsi" w:cstheme="minorHAnsi"/>
          <w:b/>
          <w:bCs/>
          <w:szCs w:val="22"/>
        </w:rPr>
        <w:t>Szombathely Megyei Jogú Város Közgyűlése Szociális és Lakás Bizottságának 202</w:t>
      </w:r>
      <w:r w:rsidR="00B23266">
        <w:rPr>
          <w:rFonts w:asciiTheme="minorHAnsi" w:hAnsiTheme="minorHAnsi" w:cstheme="minorHAnsi"/>
          <w:b/>
          <w:bCs/>
          <w:szCs w:val="22"/>
        </w:rPr>
        <w:t>6</w:t>
      </w:r>
      <w:r w:rsidRPr="00462AD7">
        <w:rPr>
          <w:rFonts w:asciiTheme="minorHAnsi" w:hAnsiTheme="minorHAnsi" w:cstheme="minorHAnsi"/>
          <w:b/>
          <w:bCs/>
          <w:szCs w:val="22"/>
        </w:rPr>
        <w:t xml:space="preserve">. </w:t>
      </w:r>
      <w:r w:rsidR="002D13B5">
        <w:rPr>
          <w:rFonts w:asciiTheme="minorHAnsi" w:hAnsiTheme="minorHAnsi" w:cstheme="minorHAnsi"/>
          <w:b/>
          <w:bCs/>
          <w:szCs w:val="22"/>
        </w:rPr>
        <w:t>március 25</w:t>
      </w:r>
      <w:r w:rsidRPr="00462AD7">
        <w:rPr>
          <w:rFonts w:asciiTheme="minorHAnsi" w:hAnsiTheme="minorHAnsi" w:cstheme="minorHAnsi"/>
          <w:b/>
          <w:bCs/>
          <w:szCs w:val="22"/>
        </w:rPr>
        <w:t>-i ülésére</w:t>
      </w:r>
    </w:p>
    <w:p w14:paraId="550B9308" w14:textId="77777777" w:rsidR="00303201" w:rsidRPr="00462AD7" w:rsidRDefault="00303201" w:rsidP="006006C8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6205726" w14:textId="56DAD4CB" w:rsidR="001E7986" w:rsidRPr="00303201" w:rsidRDefault="00303201" w:rsidP="001E7986">
      <w:pPr>
        <w:jc w:val="center"/>
        <w:rPr>
          <w:rFonts w:asciiTheme="minorHAnsi" w:hAnsiTheme="minorHAnsi" w:cstheme="minorHAnsi"/>
          <w:b/>
          <w:szCs w:val="22"/>
        </w:rPr>
      </w:pPr>
      <w:r w:rsidRPr="00303201">
        <w:rPr>
          <w:rFonts w:asciiTheme="minorHAnsi" w:hAnsiTheme="minorHAnsi" w:cstheme="minorHAnsi"/>
          <w:b/>
          <w:szCs w:val="22"/>
        </w:rPr>
        <w:t>Tájékoztató önkormányzati tulajdonban lévő lakóingatlannal kapcsolatban</w:t>
      </w:r>
    </w:p>
    <w:p w14:paraId="24225B0C" w14:textId="77777777" w:rsidR="00303201" w:rsidRPr="00462AD7" w:rsidRDefault="00303201" w:rsidP="001E7986">
      <w:pPr>
        <w:jc w:val="center"/>
        <w:rPr>
          <w:rFonts w:asciiTheme="minorHAnsi" w:hAnsiTheme="minorHAnsi" w:cstheme="minorHAnsi"/>
          <w:szCs w:val="22"/>
        </w:rPr>
      </w:pPr>
    </w:p>
    <w:p w14:paraId="75C1B313" w14:textId="77777777" w:rsidR="00D1485C" w:rsidRDefault="00493AF2" w:rsidP="006006C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zombathely Megyei Jogú Város Önkormányzatának lakásállománya jelenleg 2.129 db bérlakást tartalmaz. Az állományban 28 db olyan lakóépület szerepel, amelyben az összes lakás </w:t>
      </w:r>
      <w:r w:rsidR="00902928">
        <w:rPr>
          <w:rFonts w:asciiTheme="minorHAnsi" w:hAnsiTheme="minorHAnsi" w:cstheme="minorHAnsi"/>
          <w:szCs w:val="22"/>
        </w:rPr>
        <w:t xml:space="preserve">kizárólag </w:t>
      </w:r>
      <w:r>
        <w:rPr>
          <w:rFonts w:asciiTheme="minorHAnsi" w:hAnsiTheme="minorHAnsi" w:cstheme="minorHAnsi"/>
          <w:szCs w:val="22"/>
        </w:rPr>
        <w:t xml:space="preserve">önkormányzati tulajdonban van. Ilyen lakóingatlan a Szombathely, </w:t>
      </w:r>
      <w:proofErr w:type="spellStart"/>
      <w:r>
        <w:rPr>
          <w:rFonts w:asciiTheme="minorHAnsi" w:hAnsiTheme="minorHAnsi" w:cstheme="minorHAnsi"/>
          <w:szCs w:val="22"/>
        </w:rPr>
        <w:t>Paragvári</w:t>
      </w:r>
      <w:proofErr w:type="spellEnd"/>
      <w:r>
        <w:rPr>
          <w:rFonts w:asciiTheme="minorHAnsi" w:hAnsiTheme="minorHAnsi" w:cstheme="minorHAnsi"/>
          <w:szCs w:val="22"/>
        </w:rPr>
        <w:t xml:space="preserve"> u. 86. szám alatti épület. Az épület négy emeletes, 89 db 25 m</w:t>
      </w:r>
      <w:r>
        <w:rPr>
          <w:rFonts w:asciiTheme="minorHAnsi" w:hAnsiTheme="minorHAnsi" w:cstheme="minorHAnsi"/>
          <w:szCs w:val="22"/>
          <w:vertAlign w:val="superscript"/>
        </w:rPr>
        <w:t>2</w:t>
      </w:r>
      <w:r>
        <w:rPr>
          <w:rFonts w:asciiTheme="minorHAnsi" w:hAnsiTheme="minorHAnsi" w:cstheme="minorHAnsi"/>
          <w:szCs w:val="22"/>
        </w:rPr>
        <w:t xml:space="preserve">-es, és 1 db 49 </w:t>
      </w:r>
      <w:r w:rsidRPr="00493AF2">
        <w:rPr>
          <w:rFonts w:asciiTheme="minorHAnsi" w:hAnsiTheme="minorHAnsi" w:cstheme="minorHAnsi"/>
          <w:szCs w:val="22"/>
        </w:rPr>
        <w:t>m</w:t>
      </w:r>
      <w:r>
        <w:rPr>
          <w:rFonts w:asciiTheme="minorHAnsi" w:hAnsiTheme="minorHAnsi" w:cstheme="minorHAnsi"/>
          <w:szCs w:val="22"/>
          <w:vertAlign w:val="superscript"/>
        </w:rPr>
        <w:t>2</w:t>
      </w:r>
      <w:r>
        <w:rPr>
          <w:rFonts w:asciiTheme="minorHAnsi" w:hAnsiTheme="minorHAnsi" w:cstheme="minorHAnsi"/>
          <w:szCs w:val="22"/>
        </w:rPr>
        <w:t xml:space="preserve">-es, </w:t>
      </w:r>
      <w:r w:rsidRPr="00493AF2">
        <w:rPr>
          <w:rFonts w:asciiTheme="minorHAnsi" w:hAnsiTheme="minorHAnsi" w:cstheme="minorHAnsi"/>
          <w:szCs w:val="22"/>
        </w:rPr>
        <w:t>összkomfortos</w:t>
      </w:r>
      <w:r>
        <w:rPr>
          <w:rFonts w:asciiTheme="minorHAnsi" w:hAnsiTheme="minorHAnsi" w:cstheme="minorHAnsi"/>
          <w:szCs w:val="22"/>
        </w:rPr>
        <w:t xml:space="preserve"> lakás található </w:t>
      </w:r>
      <w:r w:rsidR="00FE4B30">
        <w:rPr>
          <w:rFonts w:asciiTheme="minorHAnsi" w:hAnsiTheme="minorHAnsi" w:cstheme="minorHAnsi"/>
          <w:szCs w:val="22"/>
        </w:rPr>
        <w:t xml:space="preserve">benne. </w:t>
      </w:r>
      <w:r w:rsidR="00237127">
        <w:rPr>
          <w:rFonts w:asciiTheme="minorHAnsi" w:hAnsiTheme="minorHAnsi" w:cstheme="minorHAnsi"/>
          <w:szCs w:val="22"/>
        </w:rPr>
        <w:t xml:space="preserve">A bérlakások havi lakbére 21.000 – 23.000,- Ft között mozog. </w:t>
      </w:r>
      <w:r w:rsidR="00FE4B30">
        <w:rPr>
          <w:rFonts w:asciiTheme="minorHAnsi" w:hAnsiTheme="minorHAnsi" w:cstheme="minorHAnsi"/>
          <w:szCs w:val="22"/>
        </w:rPr>
        <w:t>A földszinten a Pálos Károly Szociális Szolgáltató Központ és Gyermekjóléti szolgálat által működtetett Családok Átmeneti Otthona található 40 férőhellyel.</w:t>
      </w:r>
    </w:p>
    <w:p w14:paraId="1D6886DF" w14:textId="6E58E767" w:rsidR="005D5E58" w:rsidRDefault="00FE4B30" w:rsidP="006006C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A lakóépület 2011. előtt Fiatalok Családi Otthonaként funkcionált, azonban </w:t>
      </w:r>
      <w:r w:rsidR="002772C8" w:rsidRPr="002772C8">
        <w:rPr>
          <w:rFonts w:asciiTheme="minorHAnsi" w:hAnsiTheme="minorHAnsi" w:cstheme="minorHAnsi"/>
          <w:szCs w:val="22"/>
        </w:rPr>
        <w:t>megszűnt az igény a</w:t>
      </w:r>
      <w:r w:rsidR="0004757E">
        <w:rPr>
          <w:rFonts w:asciiTheme="minorHAnsi" w:hAnsiTheme="minorHAnsi" w:cstheme="minorHAnsi"/>
          <w:szCs w:val="22"/>
        </w:rPr>
        <w:t>z ilyen típusú bérbeadásra</w:t>
      </w:r>
      <w:r w:rsidR="006C40B4">
        <w:rPr>
          <w:rFonts w:asciiTheme="minorHAnsi" w:hAnsiTheme="minorHAnsi" w:cstheme="minorHAnsi"/>
          <w:szCs w:val="22"/>
        </w:rPr>
        <w:t xml:space="preserve"> -</w:t>
      </w:r>
      <w:r w:rsidR="0004757E">
        <w:rPr>
          <w:rFonts w:asciiTheme="minorHAnsi" w:hAnsiTheme="minorHAnsi" w:cstheme="minorHAnsi"/>
          <w:szCs w:val="22"/>
        </w:rPr>
        <w:t xml:space="preserve"> pl. 201</w:t>
      </w:r>
      <w:r w:rsidR="002772C8" w:rsidRPr="002772C8">
        <w:rPr>
          <w:rFonts w:asciiTheme="minorHAnsi" w:hAnsiTheme="minorHAnsi" w:cstheme="minorHAnsi"/>
          <w:szCs w:val="22"/>
        </w:rPr>
        <w:t>0. évben egyetlen kérelem sem érkezett</w:t>
      </w:r>
      <w:r w:rsidR="006C40B4">
        <w:rPr>
          <w:rFonts w:asciiTheme="minorHAnsi" w:hAnsiTheme="minorHAnsi" w:cstheme="minorHAnsi"/>
          <w:szCs w:val="22"/>
        </w:rPr>
        <w:t xml:space="preserve"> -</w:t>
      </w:r>
      <w:r w:rsidR="0004757E">
        <w:rPr>
          <w:rFonts w:asciiTheme="minorHAnsi" w:hAnsiTheme="minorHAnsi" w:cstheme="minorHAnsi"/>
          <w:szCs w:val="22"/>
        </w:rPr>
        <w:t>, így 2011. január 1. napjától ezen szállásforma megszűnt.</w:t>
      </w:r>
      <w:r w:rsidR="002772C8" w:rsidRPr="002772C8">
        <w:rPr>
          <w:rFonts w:asciiTheme="minorHAnsi" w:hAnsiTheme="minorHAnsi" w:cstheme="minorHAnsi"/>
          <w:szCs w:val="22"/>
        </w:rPr>
        <w:t xml:space="preserve"> </w:t>
      </w:r>
      <w:r w:rsidR="00D1485C">
        <w:rPr>
          <w:rFonts w:asciiTheme="minorHAnsi" w:hAnsiTheme="minorHAnsi" w:cstheme="minorHAnsi"/>
          <w:szCs w:val="22"/>
        </w:rPr>
        <w:t>Az ingatlanban j</w:t>
      </w:r>
      <w:r w:rsidR="006C40B4">
        <w:rPr>
          <w:rFonts w:asciiTheme="minorHAnsi" w:hAnsiTheme="minorHAnsi" w:cstheme="minorHAnsi"/>
          <w:szCs w:val="22"/>
        </w:rPr>
        <w:t xml:space="preserve">elenleg 88 db bérlemény lakott, </w:t>
      </w:r>
      <w:r w:rsidR="00521E1C">
        <w:rPr>
          <w:rFonts w:asciiTheme="minorHAnsi" w:hAnsiTheme="minorHAnsi" w:cstheme="minorHAnsi"/>
          <w:szCs w:val="22"/>
        </w:rPr>
        <w:t>amelyből</w:t>
      </w:r>
      <w:r w:rsidR="00430C30">
        <w:rPr>
          <w:rFonts w:asciiTheme="minorHAnsi" w:hAnsiTheme="minorHAnsi" w:cstheme="minorHAnsi"/>
          <w:szCs w:val="22"/>
        </w:rPr>
        <w:t xml:space="preserve"> 7 </w:t>
      </w:r>
      <w:r w:rsidR="00BB4FE8">
        <w:rPr>
          <w:rFonts w:asciiTheme="minorHAnsi" w:hAnsiTheme="minorHAnsi" w:cstheme="minorHAnsi"/>
          <w:szCs w:val="22"/>
        </w:rPr>
        <w:t xml:space="preserve">db </w:t>
      </w:r>
      <w:r w:rsidR="00430C30">
        <w:rPr>
          <w:rFonts w:asciiTheme="minorHAnsi" w:hAnsiTheme="minorHAnsi" w:cstheme="minorHAnsi"/>
          <w:szCs w:val="22"/>
        </w:rPr>
        <w:t>bérl</w:t>
      </w:r>
      <w:r w:rsidR="00BB4FE8">
        <w:rPr>
          <w:rFonts w:asciiTheme="minorHAnsi" w:hAnsiTheme="minorHAnsi" w:cstheme="minorHAnsi"/>
          <w:szCs w:val="22"/>
        </w:rPr>
        <w:t>akás</w:t>
      </w:r>
      <w:r w:rsidR="00430C30">
        <w:rPr>
          <w:rFonts w:asciiTheme="minorHAnsi" w:hAnsiTheme="minorHAnsi" w:cstheme="minorHAnsi"/>
          <w:szCs w:val="22"/>
        </w:rPr>
        <w:t xml:space="preserve"> a </w:t>
      </w:r>
      <w:r w:rsidR="00430C30" w:rsidRPr="00430C30">
        <w:rPr>
          <w:rFonts w:asciiTheme="minorHAnsi" w:hAnsiTheme="minorHAnsi" w:cstheme="minorHAnsi"/>
          <w:szCs w:val="22"/>
        </w:rPr>
        <w:t>Fogyatékossággal Élőket és Hajléktalanokat Ellátó Közhasznú Nonprofit Kft.</w:t>
      </w:r>
      <w:r w:rsidR="00430C30">
        <w:rPr>
          <w:rFonts w:asciiTheme="minorHAnsi" w:hAnsiTheme="minorHAnsi" w:cstheme="minorHAnsi"/>
          <w:szCs w:val="22"/>
        </w:rPr>
        <w:t xml:space="preserve"> kiléptető lakásaként működik, </w:t>
      </w:r>
      <w:r w:rsidR="00FD429F">
        <w:rPr>
          <w:rFonts w:asciiTheme="minorHAnsi" w:hAnsiTheme="minorHAnsi" w:cstheme="minorHAnsi"/>
          <w:szCs w:val="22"/>
        </w:rPr>
        <w:t>3</w:t>
      </w:r>
      <w:r w:rsidR="00430C30">
        <w:rPr>
          <w:rFonts w:asciiTheme="minorHAnsi" w:hAnsiTheme="minorHAnsi" w:cstheme="minorHAnsi"/>
          <w:szCs w:val="22"/>
        </w:rPr>
        <w:t>2</w:t>
      </w:r>
      <w:r w:rsidR="00521E1C">
        <w:rPr>
          <w:rFonts w:asciiTheme="minorHAnsi" w:hAnsiTheme="minorHAnsi" w:cstheme="minorHAnsi"/>
          <w:szCs w:val="22"/>
        </w:rPr>
        <w:t xml:space="preserve"> család</w:t>
      </w:r>
      <w:r w:rsidR="00FD429F">
        <w:rPr>
          <w:rFonts w:asciiTheme="minorHAnsi" w:hAnsiTheme="minorHAnsi" w:cstheme="minorHAnsi"/>
          <w:szCs w:val="22"/>
        </w:rPr>
        <w:t xml:space="preserve"> bérlő</w:t>
      </w:r>
      <w:r w:rsidR="00521E1C">
        <w:rPr>
          <w:rFonts w:asciiTheme="minorHAnsi" w:hAnsiTheme="minorHAnsi" w:cstheme="minorHAnsi"/>
          <w:szCs w:val="22"/>
        </w:rPr>
        <w:t>ként</w:t>
      </w:r>
      <w:r w:rsidR="00FD429F">
        <w:rPr>
          <w:rFonts w:asciiTheme="minorHAnsi" w:hAnsiTheme="minorHAnsi" w:cstheme="minorHAnsi"/>
          <w:szCs w:val="22"/>
        </w:rPr>
        <w:t>, 13</w:t>
      </w:r>
      <w:r w:rsidR="00521E1C">
        <w:rPr>
          <w:rFonts w:asciiTheme="minorHAnsi" w:hAnsiTheme="minorHAnsi" w:cstheme="minorHAnsi"/>
          <w:szCs w:val="22"/>
        </w:rPr>
        <w:t xml:space="preserve"> család</w:t>
      </w:r>
      <w:r w:rsidR="00FD429F">
        <w:rPr>
          <w:rFonts w:asciiTheme="minorHAnsi" w:hAnsiTheme="minorHAnsi" w:cstheme="minorHAnsi"/>
          <w:szCs w:val="22"/>
        </w:rPr>
        <w:t xml:space="preserve"> rendkívüli krízishelyzet miatti lakáshasználó</w:t>
      </w:r>
      <w:r w:rsidR="00521E1C">
        <w:rPr>
          <w:rFonts w:asciiTheme="minorHAnsi" w:hAnsiTheme="minorHAnsi" w:cstheme="minorHAnsi"/>
          <w:szCs w:val="22"/>
        </w:rPr>
        <w:t>ként</w:t>
      </w:r>
      <w:r w:rsidR="00FD429F">
        <w:rPr>
          <w:rFonts w:asciiTheme="minorHAnsi" w:hAnsiTheme="minorHAnsi" w:cstheme="minorHAnsi"/>
          <w:szCs w:val="22"/>
        </w:rPr>
        <w:t>,</w:t>
      </w:r>
      <w:r w:rsidR="00521E1C">
        <w:rPr>
          <w:rFonts w:asciiTheme="minorHAnsi" w:hAnsiTheme="minorHAnsi" w:cstheme="minorHAnsi"/>
          <w:szCs w:val="22"/>
        </w:rPr>
        <w:t xml:space="preserve"> és</w:t>
      </w:r>
      <w:r w:rsidR="00FD429F">
        <w:rPr>
          <w:rFonts w:asciiTheme="minorHAnsi" w:hAnsiTheme="minorHAnsi" w:cstheme="minorHAnsi"/>
          <w:szCs w:val="22"/>
        </w:rPr>
        <w:t xml:space="preserve"> </w:t>
      </w:r>
      <w:r w:rsidR="00521E1C">
        <w:rPr>
          <w:rFonts w:asciiTheme="minorHAnsi" w:hAnsiTheme="minorHAnsi" w:cstheme="minorHAnsi"/>
          <w:szCs w:val="22"/>
        </w:rPr>
        <w:t xml:space="preserve">36 család jogcím nélküli használóként él a bérlakásban. </w:t>
      </w:r>
      <w:r w:rsidR="005D5E58">
        <w:rPr>
          <w:rFonts w:asciiTheme="minorHAnsi" w:hAnsiTheme="minorHAnsi" w:cstheme="minorHAnsi"/>
          <w:szCs w:val="22"/>
        </w:rPr>
        <w:t>A lakóingatlanban lakó háztartások közül 4 háztartás három havi lakbérrel, 23 háztartás három havi lakbérnél nagyobb összeggel van elmaradva, a lakbértartozás mindösszesen 9.118.871,- Ft</w:t>
      </w:r>
      <w:r w:rsidR="00AB7951">
        <w:rPr>
          <w:rFonts w:asciiTheme="minorHAnsi" w:hAnsiTheme="minorHAnsi" w:cstheme="minorHAnsi"/>
          <w:szCs w:val="22"/>
        </w:rPr>
        <w:t xml:space="preserve">. </w:t>
      </w:r>
    </w:p>
    <w:p w14:paraId="0FE7070A" w14:textId="02567EA8" w:rsidR="006C40B4" w:rsidRDefault="009D23D0" w:rsidP="006006C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z itt élő</w:t>
      </w:r>
      <w:r w:rsidR="00BA0F4A">
        <w:rPr>
          <w:rFonts w:asciiTheme="minorHAnsi" w:hAnsiTheme="minorHAnsi" w:cstheme="minorHAnsi"/>
          <w:szCs w:val="22"/>
        </w:rPr>
        <w:t xml:space="preserve"> háztartások</w:t>
      </w:r>
      <w:r>
        <w:rPr>
          <w:rFonts w:asciiTheme="minorHAnsi" w:hAnsiTheme="minorHAnsi" w:cstheme="minorHAnsi"/>
          <w:szCs w:val="22"/>
        </w:rPr>
        <w:t xml:space="preserve"> összetételét tekintve </w:t>
      </w:r>
      <w:r w:rsidR="00BA0F4A">
        <w:rPr>
          <w:rFonts w:asciiTheme="minorHAnsi" w:hAnsiTheme="minorHAnsi" w:cstheme="minorHAnsi"/>
          <w:szCs w:val="22"/>
        </w:rPr>
        <w:t>44 személy egyedül él a bérlakásban</w:t>
      </w:r>
      <w:r w:rsidR="00BA0F4A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1</w:t>
      </w:r>
      <w:r w:rsidR="00AB7951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 </w:t>
      </w:r>
      <w:r w:rsidR="00B30017">
        <w:rPr>
          <w:rFonts w:asciiTheme="minorHAnsi" w:hAnsiTheme="minorHAnsi" w:cstheme="minorHAnsi"/>
          <w:szCs w:val="22"/>
        </w:rPr>
        <w:t>család</w:t>
      </w:r>
      <w:r>
        <w:rPr>
          <w:rFonts w:asciiTheme="minorHAnsi" w:hAnsiTheme="minorHAnsi" w:cstheme="minorHAnsi"/>
          <w:szCs w:val="22"/>
        </w:rPr>
        <w:t xml:space="preserve"> egy </w:t>
      </w:r>
      <w:r w:rsidR="00EB4C21">
        <w:rPr>
          <w:rFonts w:asciiTheme="minorHAnsi" w:hAnsiTheme="minorHAnsi" w:cstheme="minorHAnsi"/>
          <w:szCs w:val="22"/>
        </w:rPr>
        <w:t xml:space="preserve">kiskorú </w:t>
      </w:r>
      <w:r>
        <w:rPr>
          <w:rFonts w:asciiTheme="minorHAnsi" w:hAnsiTheme="minorHAnsi" w:cstheme="minorHAnsi"/>
          <w:szCs w:val="22"/>
        </w:rPr>
        <w:t xml:space="preserve">gyermeket, </w:t>
      </w:r>
      <w:r w:rsidR="00CB2A5B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 xml:space="preserve"> család </w:t>
      </w:r>
      <w:r w:rsidR="008C5CEF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gyermeket, </w:t>
      </w:r>
      <w:r w:rsidR="00EB4C21">
        <w:rPr>
          <w:rFonts w:asciiTheme="minorHAnsi" w:hAnsiTheme="minorHAnsi" w:cstheme="minorHAnsi"/>
          <w:szCs w:val="22"/>
        </w:rPr>
        <w:t xml:space="preserve">és </w:t>
      </w:r>
      <w:r>
        <w:rPr>
          <w:rFonts w:asciiTheme="minorHAnsi" w:hAnsiTheme="minorHAnsi" w:cstheme="minorHAnsi"/>
          <w:szCs w:val="22"/>
        </w:rPr>
        <w:t>5 család 3 gyermeket nevel</w:t>
      </w:r>
      <w:r w:rsidR="00BA0F4A">
        <w:rPr>
          <w:rFonts w:asciiTheme="minorHAnsi" w:hAnsiTheme="minorHAnsi" w:cstheme="minorHAnsi"/>
          <w:szCs w:val="22"/>
        </w:rPr>
        <w:t>.</w:t>
      </w:r>
      <w:r w:rsidR="00CB2A5B">
        <w:rPr>
          <w:rFonts w:asciiTheme="minorHAnsi" w:hAnsiTheme="minorHAnsi" w:cstheme="minorHAnsi"/>
          <w:szCs w:val="22"/>
        </w:rPr>
        <w:t xml:space="preserve"> </w:t>
      </w:r>
      <w:r w:rsidR="001D00EE">
        <w:rPr>
          <w:rFonts w:asciiTheme="minorHAnsi" w:hAnsiTheme="minorHAnsi" w:cstheme="minorHAnsi"/>
          <w:szCs w:val="22"/>
        </w:rPr>
        <w:t xml:space="preserve">Az itt lévő kis alapterületű  </w:t>
      </w:r>
      <w:r w:rsidR="001D00EE" w:rsidRPr="001D00EE">
        <w:rPr>
          <w:rFonts w:asciiTheme="minorHAnsi" w:hAnsiTheme="minorHAnsi" w:cstheme="minorHAnsi"/>
          <w:szCs w:val="22"/>
        </w:rPr>
        <w:t>bérlakások</w:t>
      </w:r>
      <w:r w:rsidR="001D00EE">
        <w:rPr>
          <w:rFonts w:asciiTheme="minorHAnsi" w:hAnsiTheme="minorHAnsi" w:cstheme="minorHAnsi"/>
          <w:szCs w:val="22"/>
        </w:rPr>
        <w:t xml:space="preserve"> szűkös életteret biztosítanak a több gyermeket nevelő családoknak, erre tekintettel az elmúlt években sikerült több család részére nagyobb alapterületű cserelakást biztosítani.</w:t>
      </w:r>
      <w:bookmarkStart w:id="0" w:name="_GoBack"/>
      <w:bookmarkEnd w:id="0"/>
    </w:p>
    <w:p w14:paraId="51107848" w14:textId="47F92A36" w:rsidR="002772C8" w:rsidRDefault="009D5B2E" w:rsidP="006006C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9D5B2E">
        <w:rPr>
          <w:rFonts w:asciiTheme="minorHAnsi" w:hAnsiTheme="minorHAnsi" w:cstheme="minorHAnsi"/>
          <w:szCs w:val="22"/>
        </w:rPr>
        <w:t>z épület közös használatú területeinek tisztántartásár</w:t>
      </w:r>
      <w:r>
        <w:rPr>
          <w:rFonts w:asciiTheme="minorHAnsi" w:hAnsiTheme="minorHAnsi" w:cstheme="minorHAnsi"/>
          <w:szCs w:val="22"/>
        </w:rPr>
        <w:t>ól</w:t>
      </w:r>
      <w:r w:rsidRPr="009D5B2E">
        <w:rPr>
          <w:rFonts w:asciiTheme="minorHAnsi" w:hAnsiTheme="minorHAnsi" w:cstheme="minorHAnsi"/>
          <w:szCs w:val="22"/>
        </w:rPr>
        <w:t xml:space="preserve">, továbbá az épület környezetének rendezettségéről </w:t>
      </w:r>
      <w:r>
        <w:rPr>
          <w:rFonts w:asciiTheme="minorHAnsi" w:hAnsiTheme="minorHAnsi" w:cstheme="minorHAnsi"/>
          <w:szCs w:val="22"/>
        </w:rPr>
        <w:t>egy házfelügyelő</w:t>
      </w:r>
      <w:r w:rsidRPr="009D5B2E">
        <w:rPr>
          <w:rFonts w:asciiTheme="minorHAnsi" w:hAnsiTheme="minorHAnsi" w:cstheme="minorHAnsi"/>
          <w:szCs w:val="22"/>
        </w:rPr>
        <w:t xml:space="preserve"> gondoskodik.</w:t>
      </w:r>
      <w:r>
        <w:rPr>
          <w:rFonts w:asciiTheme="minorHAnsi" w:hAnsiTheme="minorHAnsi" w:cstheme="minorHAnsi"/>
          <w:szCs w:val="22"/>
        </w:rPr>
        <w:t xml:space="preserve"> </w:t>
      </w:r>
      <w:r w:rsidRPr="009D5B2E">
        <w:rPr>
          <w:rFonts w:asciiTheme="minorHAnsi" w:hAnsiTheme="minorHAnsi" w:cstheme="minorHAnsi"/>
          <w:szCs w:val="22"/>
        </w:rPr>
        <w:t xml:space="preserve">A lakóingatlan lépcsőházának falain falfirkák, cipőnyomok láthatók, a postaládák meg vannak rongálva, a gondnok által elvégzett reggeli takarítás ellenére a folyosók </w:t>
      </w:r>
      <w:r>
        <w:rPr>
          <w:rFonts w:asciiTheme="minorHAnsi" w:hAnsiTheme="minorHAnsi" w:cstheme="minorHAnsi"/>
          <w:szCs w:val="22"/>
        </w:rPr>
        <w:t xml:space="preserve">gyakran </w:t>
      </w:r>
      <w:r w:rsidRPr="009D5B2E">
        <w:rPr>
          <w:rFonts w:asciiTheme="minorHAnsi" w:hAnsiTheme="minorHAnsi" w:cstheme="minorHAnsi"/>
          <w:szCs w:val="22"/>
        </w:rPr>
        <w:t xml:space="preserve">szemetesek. </w:t>
      </w:r>
      <w:r w:rsidR="00FE2E2E">
        <w:rPr>
          <w:rFonts w:asciiTheme="minorHAnsi" w:hAnsiTheme="minorHAnsi" w:cstheme="minorHAnsi"/>
          <w:szCs w:val="22"/>
        </w:rPr>
        <w:t xml:space="preserve">Többször előfordult, hogy </w:t>
      </w:r>
      <w:r w:rsidRPr="009D5B2E">
        <w:rPr>
          <w:rFonts w:asciiTheme="minorHAnsi" w:hAnsiTheme="minorHAnsi" w:cstheme="minorHAnsi"/>
          <w:szCs w:val="22"/>
        </w:rPr>
        <w:t>a házirendben előírt szabályok</w:t>
      </w:r>
      <w:r w:rsidR="00B17C6B">
        <w:rPr>
          <w:rFonts w:asciiTheme="minorHAnsi" w:hAnsiTheme="minorHAnsi" w:cstheme="minorHAnsi"/>
          <w:szCs w:val="22"/>
        </w:rPr>
        <w:t xml:space="preserve"> ellenére</w:t>
      </w:r>
      <w:r w:rsidRPr="009D5B2E">
        <w:rPr>
          <w:rFonts w:asciiTheme="minorHAnsi" w:hAnsiTheme="minorHAnsi" w:cstheme="minorHAnsi"/>
          <w:szCs w:val="22"/>
        </w:rPr>
        <w:t xml:space="preserve"> </w:t>
      </w:r>
      <w:r w:rsidR="00D1485C">
        <w:rPr>
          <w:rFonts w:asciiTheme="minorHAnsi" w:hAnsiTheme="minorHAnsi" w:cstheme="minorHAnsi"/>
          <w:szCs w:val="22"/>
        </w:rPr>
        <w:t xml:space="preserve">az ott lakók a </w:t>
      </w:r>
      <w:r w:rsidRPr="009D5B2E">
        <w:rPr>
          <w:rFonts w:asciiTheme="minorHAnsi" w:hAnsiTheme="minorHAnsi" w:cstheme="minorHAnsi"/>
          <w:szCs w:val="22"/>
        </w:rPr>
        <w:t>folyosón tárolják a lomokat, dohányoznak a lépcsőházban, a közös helyiségeket nem a rendeltetésüknek megfelelően használják</w:t>
      </w:r>
      <w:r w:rsidR="00D1485C">
        <w:rPr>
          <w:rFonts w:asciiTheme="minorHAnsi" w:hAnsiTheme="minorHAnsi" w:cstheme="minorHAnsi"/>
          <w:szCs w:val="22"/>
        </w:rPr>
        <w:t>.</w:t>
      </w:r>
      <w:r w:rsidRPr="009D5B2E">
        <w:t xml:space="preserve"> </w:t>
      </w:r>
      <w:r w:rsidR="00D1485C" w:rsidRPr="00D1485C">
        <w:rPr>
          <w:rFonts w:asciiTheme="minorHAnsi" w:hAnsiTheme="minorHAnsi" w:cstheme="minorHAnsi"/>
        </w:rPr>
        <w:t>Előfordul, hogy a</w:t>
      </w:r>
      <w:r w:rsidRPr="00D1485C">
        <w:rPr>
          <w:rFonts w:asciiTheme="minorHAnsi" w:hAnsiTheme="minorHAnsi" w:cstheme="minorHAnsi"/>
          <w:szCs w:val="22"/>
        </w:rPr>
        <w:t>z</w:t>
      </w:r>
      <w:r w:rsidRPr="009D5B2E">
        <w:rPr>
          <w:rFonts w:asciiTheme="minorHAnsi" w:hAnsiTheme="minorHAnsi" w:cstheme="minorHAnsi"/>
          <w:szCs w:val="22"/>
        </w:rPr>
        <w:t xml:space="preserve"> épület közvetlen környezetében különböző tárgyak – például bútorok</w:t>
      </w:r>
      <w:r w:rsidR="00E7643D">
        <w:rPr>
          <w:rFonts w:asciiTheme="minorHAnsi" w:hAnsiTheme="minorHAnsi" w:cstheme="minorHAnsi"/>
          <w:szCs w:val="22"/>
        </w:rPr>
        <w:t>, lim-lom</w:t>
      </w:r>
      <w:r w:rsidR="00D1485C">
        <w:rPr>
          <w:rFonts w:asciiTheme="minorHAnsi" w:hAnsiTheme="minorHAnsi" w:cstheme="minorHAnsi"/>
          <w:szCs w:val="22"/>
        </w:rPr>
        <w:t>ok</w:t>
      </w:r>
      <w:r w:rsidRPr="009D5B2E">
        <w:rPr>
          <w:rFonts w:asciiTheme="minorHAnsi" w:hAnsiTheme="minorHAnsi" w:cstheme="minorHAnsi"/>
          <w:szCs w:val="22"/>
        </w:rPr>
        <w:t xml:space="preserve"> – engedély nélküli kihelyezése</w:t>
      </w:r>
      <w:r w:rsidR="00FE2E2E">
        <w:rPr>
          <w:rFonts w:asciiTheme="minorHAnsi" w:hAnsiTheme="minorHAnsi" w:cstheme="minorHAnsi"/>
          <w:szCs w:val="22"/>
        </w:rPr>
        <w:t xml:space="preserve"> történik</w:t>
      </w:r>
      <w:r w:rsidRPr="009D5B2E">
        <w:rPr>
          <w:rFonts w:asciiTheme="minorHAnsi" w:hAnsiTheme="minorHAnsi" w:cstheme="minorHAnsi"/>
          <w:szCs w:val="22"/>
        </w:rPr>
        <w:t>, amelyek esetében az elkövetők személye nem azonosítható, így a felelősségre vonás sem valósítható meg.</w:t>
      </w:r>
    </w:p>
    <w:p w14:paraId="3A033A95" w14:textId="5880340E" w:rsidR="009D5B2E" w:rsidRDefault="00D1485C" w:rsidP="006006C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z épület vonatkozásában </w:t>
      </w:r>
      <w:r w:rsidR="00C11F6F">
        <w:rPr>
          <w:rFonts w:asciiTheme="minorHAnsi" w:hAnsiTheme="minorHAnsi" w:cstheme="minorHAnsi"/>
          <w:szCs w:val="22"/>
        </w:rPr>
        <w:t>2025 évben 14</w:t>
      </w:r>
      <w:r w:rsidR="00F91842">
        <w:rPr>
          <w:rFonts w:asciiTheme="minorHAnsi" w:hAnsiTheme="minorHAnsi" w:cstheme="minorHAnsi"/>
          <w:szCs w:val="22"/>
        </w:rPr>
        <w:t xml:space="preserve"> db</w:t>
      </w:r>
      <w:r w:rsidR="00C11F6F">
        <w:rPr>
          <w:rFonts w:asciiTheme="minorHAnsi" w:hAnsiTheme="minorHAnsi" w:cstheme="minorHAnsi"/>
          <w:szCs w:val="22"/>
        </w:rPr>
        <w:t xml:space="preserve"> írásos panaszbejelentés érkezett</w:t>
      </w:r>
      <w:r w:rsidR="008965B9">
        <w:rPr>
          <w:rFonts w:asciiTheme="minorHAnsi" w:hAnsiTheme="minorHAnsi" w:cstheme="minorHAnsi"/>
          <w:szCs w:val="22"/>
        </w:rPr>
        <w:t>, a bejelentő minden esetben ott élő személy volt.</w:t>
      </w:r>
      <w:r w:rsidR="009D5B2E" w:rsidRPr="009D5B2E">
        <w:rPr>
          <w:rFonts w:asciiTheme="minorHAnsi" w:hAnsiTheme="minorHAnsi" w:cstheme="minorHAnsi"/>
          <w:szCs w:val="22"/>
        </w:rPr>
        <w:t xml:space="preserve"> A bejelentések a gyakran késő estig tartó hangoskodásra, zenehallgatásra vonatkoztak, amellyel zavarták a környezetükben élők pihenését, nyugalmát. A </w:t>
      </w:r>
      <w:r w:rsidR="00C11F6F">
        <w:rPr>
          <w:rFonts w:asciiTheme="minorHAnsi" w:hAnsiTheme="minorHAnsi" w:cstheme="minorHAnsi"/>
          <w:szCs w:val="22"/>
        </w:rPr>
        <w:t>bérleménykezelők</w:t>
      </w:r>
      <w:r w:rsidR="009D5B2E" w:rsidRPr="009D5B2E">
        <w:rPr>
          <w:rFonts w:asciiTheme="minorHAnsi" w:hAnsiTheme="minorHAnsi" w:cstheme="minorHAnsi"/>
          <w:szCs w:val="22"/>
        </w:rPr>
        <w:t xml:space="preserve"> a bejelentéseket követően </w:t>
      </w:r>
      <w:r w:rsidR="00C11F6F">
        <w:rPr>
          <w:rFonts w:asciiTheme="minorHAnsi" w:hAnsiTheme="minorHAnsi" w:cstheme="minorHAnsi"/>
          <w:szCs w:val="22"/>
        </w:rPr>
        <w:t xml:space="preserve">minden esetben </w:t>
      </w:r>
      <w:r w:rsidR="00F91842">
        <w:rPr>
          <w:rFonts w:asciiTheme="minorHAnsi" w:hAnsiTheme="minorHAnsi" w:cstheme="minorHAnsi"/>
          <w:szCs w:val="22"/>
        </w:rPr>
        <w:t>felszólították az érintett személyeket az együttélés szabályainak betartására.</w:t>
      </w:r>
      <w:r w:rsidR="009D5B2E" w:rsidRPr="009D5B2E">
        <w:rPr>
          <w:rFonts w:asciiTheme="minorHAnsi" w:hAnsiTheme="minorHAnsi" w:cstheme="minorHAnsi"/>
          <w:szCs w:val="22"/>
        </w:rPr>
        <w:t xml:space="preserve"> Rendőrségi intézkedésre az esetek többségében a lakók személyes konfliktusai miatt került sor.</w:t>
      </w:r>
      <w:r w:rsidR="00F91842">
        <w:rPr>
          <w:rFonts w:asciiTheme="minorHAnsi" w:hAnsiTheme="minorHAnsi" w:cstheme="minorHAnsi"/>
          <w:szCs w:val="22"/>
        </w:rPr>
        <w:t xml:space="preserve"> </w:t>
      </w:r>
    </w:p>
    <w:p w14:paraId="325B5540" w14:textId="1A7F23BA" w:rsidR="009D5B2E" w:rsidRDefault="009D5B2E" w:rsidP="006006C8">
      <w:pPr>
        <w:jc w:val="both"/>
        <w:rPr>
          <w:rFonts w:asciiTheme="minorHAnsi" w:hAnsiTheme="minorHAnsi" w:cstheme="minorHAnsi"/>
          <w:szCs w:val="22"/>
        </w:rPr>
      </w:pPr>
      <w:r w:rsidRPr="009D5B2E">
        <w:rPr>
          <w:rFonts w:asciiTheme="minorHAnsi" w:hAnsiTheme="minorHAnsi" w:cstheme="minorHAnsi"/>
          <w:szCs w:val="22"/>
        </w:rPr>
        <w:t>Szombathely Megyei Jogú Város Közgyűlésének Szociális és Családügyi Bizottságának döntése alapján 2013. október 1. napjától 2013. október 31. napjáig kísérleti jelleggel</w:t>
      </w:r>
      <w:r w:rsidR="00F91842">
        <w:rPr>
          <w:rFonts w:asciiTheme="minorHAnsi" w:hAnsiTheme="minorHAnsi" w:cstheme="minorHAnsi"/>
          <w:szCs w:val="22"/>
        </w:rPr>
        <w:t xml:space="preserve"> </w:t>
      </w:r>
      <w:r w:rsidRPr="009D5B2E">
        <w:rPr>
          <w:rFonts w:asciiTheme="minorHAnsi" w:hAnsiTheme="minorHAnsi" w:cstheme="minorHAnsi"/>
          <w:szCs w:val="22"/>
        </w:rPr>
        <w:t>24 órás élőerős őrzés került bevezetésre</w:t>
      </w:r>
      <w:r w:rsidR="00F91842">
        <w:rPr>
          <w:rFonts w:asciiTheme="minorHAnsi" w:hAnsiTheme="minorHAnsi" w:cstheme="minorHAnsi"/>
          <w:szCs w:val="22"/>
        </w:rPr>
        <w:t>, amely</w:t>
      </w:r>
      <w:r w:rsidRPr="009D5B2E">
        <w:rPr>
          <w:rFonts w:asciiTheme="minorHAnsi" w:hAnsiTheme="minorHAnsi" w:cstheme="minorHAnsi"/>
          <w:szCs w:val="22"/>
        </w:rPr>
        <w:t xml:space="preserve"> 2014. december 31. napjáig</w:t>
      </w:r>
      <w:r w:rsidR="00F91842">
        <w:rPr>
          <w:rFonts w:asciiTheme="minorHAnsi" w:hAnsiTheme="minorHAnsi" w:cstheme="minorHAnsi"/>
          <w:szCs w:val="22"/>
        </w:rPr>
        <w:t xml:space="preserve"> meghosszabbításra került. </w:t>
      </w:r>
      <w:r w:rsidR="00F91842" w:rsidRPr="009D5B2E">
        <w:rPr>
          <w:rFonts w:asciiTheme="minorHAnsi" w:hAnsiTheme="minorHAnsi" w:cstheme="minorHAnsi"/>
          <w:szCs w:val="22"/>
        </w:rPr>
        <w:t>A bevezetést követő első három hónapban volt érzékelhető pozitív változás a korábbi viszonyokhoz képest, majd azt követően azon lakók, akikkel korábban is magatartási problémák voltak, felismerték az élőerős őrzés korlátait</w:t>
      </w:r>
      <w:r w:rsidR="00D1485C">
        <w:rPr>
          <w:rFonts w:asciiTheme="minorHAnsi" w:hAnsiTheme="minorHAnsi" w:cstheme="minorHAnsi"/>
          <w:szCs w:val="22"/>
        </w:rPr>
        <w:t>,</w:t>
      </w:r>
      <w:r w:rsidR="00F91842" w:rsidRPr="009D5B2E">
        <w:rPr>
          <w:rFonts w:asciiTheme="minorHAnsi" w:hAnsiTheme="minorHAnsi" w:cstheme="minorHAnsi"/>
          <w:szCs w:val="22"/>
        </w:rPr>
        <w:t xml:space="preserve"> a korábbi problémák visszatértek</w:t>
      </w:r>
      <w:r w:rsidR="00885C43">
        <w:rPr>
          <w:rFonts w:asciiTheme="minorHAnsi" w:hAnsiTheme="minorHAnsi" w:cstheme="minorHAnsi"/>
          <w:szCs w:val="22"/>
        </w:rPr>
        <w:t>.</w:t>
      </w:r>
      <w:r w:rsidR="0081505F">
        <w:rPr>
          <w:rFonts w:asciiTheme="minorHAnsi" w:hAnsiTheme="minorHAnsi" w:cstheme="minorHAnsi"/>
          <w:szCs w:val="22"/>
        </w:rPr>
        <w:t xml:space="preserve"> </w:t>
      </w:r>
      <w:r w:rsidR="00885C43">
        <w:rPr>
          <w:rFonts w:asciiTheme="minorHAnsi" w:hAnsiTheme="minorHAnsi" w:cstheme="minorHAnsi"/>
          <w:szCs w:val="22"/>
        </w:rPr>
        <w:t>A</w:t>
      </w:r>
      <w:r w:rsidR="0081505F">
        <w:rPr>
          <w:rFonts w:asciiTheme="minorHAnsi" w:hAnsiTheme="minorHAnsi" w:cstheme="minorHAnsi"/>
          <w:szCs w:val="22"/>
        </w:rPr>
        <w:t xml:space="preserve">z intézkedés </w:t>
      </w:r>
      <w:r w:rsidR="00C52823">
        <w:rPr>
          <w:rFonts w:asciiTheme="minorHAnsi" w:hAnsiTheme="minorHAnsi" w:cstheme="minorHAnsi"/>
          <w:szCs w:val="22"/>
        </w:rPr>
        <w:t xml:space="preserve">hatékonysága </w:t>
      </w:r>
      <w:r w:rsidR="0081505F">
        <w:rPr>
          <w:rFonts w:asciiTheme="minorHAnsi" w:hAnsiTheme="minorHAnsi" w:cstheme="minorHAnsi"/>
          <w:szCs w:val="22"/>
        </w:rPr>
        <w:t>nem hozta meg a</w:t>
      </w:r>
      <w:r w:rsidR="00D1485C">
        <w:rPr>
          <w:rFonts w:asciiTheme="minorHAnsi" w:hAnsiTheme="minorHAnsi" w:cstheme="minorHAnsi"/>
          <w:szCs w:val="22"/>
        </w:rPr>
        <w:t xml:space="preserve"> tőle </w:t>
      </w:r>
      <w:r w:rsidR="0081505F">
        <w:rPr>
          <w:rFonts w:asciiTheme="minorHAnsi" w:hAnsiTheme="minorHAnsi" w:cstheme="minorHAnsi"/>
          <w:szCs w:val="22"/>
        </w:rPr>
        <w:t xml:space="preserve"> </w:t>
      </w:r>
      <w:r w:rsidR="00D1485C">
        <w:rPr>
          <w:rFonts w:asciiTheme="minorHAnsi" w:hAnsiTheme="minorHAnsi" w:cstheme="minorHAnsi"/>
          <w:szCs w:val="22"/>
        </w:rPr>
        <w:t>el</w:t>
      </w:r>
      <w:r w:rsidR="0081505F">
        <w:rPr>
          <w:rFonts w:asciiTheme="minorHAnsi" w:hAnsiTheme="minorHAnsi" w:cstheme="minorHAnsi"/>
          <w:szCs w:val="22"/>
        </w:rPr>
        <w:t>vár</w:t>
      </w:r>
      <w:r w:rsidR="00D1485C">
        <w:rPr>
          <w:rFonts w:asciiTheme="minorHAnsi" w:hAnsiTheme="minorHAnsi" w:cstheme="minorHAnsi"/>
          <w:szCs w:val="22"/>
        </w:rPr>
        <w:t>ható</w:t>
      </w:r>
      <w:r w:rsidR="0081505F">
        <w:rPr>
          <w:rFonts w:asciiTheme="minorHAnsi" w:hAnsiTheme="minorHAnsi" w:cstheme="minorHAnsi"/>
          <w:szCs w:val="22"/>
        </w:rPr>
        <w:t xml:space="preserve"> eredményt</w:t>
      </w:r>
      <w:r w:rsidR="00D1485C">
        <w:rPr>
          <w:rFonts w:asciiTheme="minorHAnsi" w:hAnsiTheme="minorHAnsi" w:cstheme="minorHAnsi"/>
          <w:szCs w:val="22"/>
        </w:rPr>
        <w:t xml:space="preserve">, </w:t>
      </w:r>
      <w:r w:rsidR="00C52823">
        <w:rPr>
          <w:rFonts w:asciiTheme="minorHAnsi" w:hAnsiTheme="minorHAnsi" w:cstheme="minorHAnsi"/>
          <w:szCs w:val="22"/>
        </w:rPr>
        <w:t xml:space="preserve">ezért </w:t>
      </w:r>
      <w:r w:rsidR="00885C43">
        <w:rPr>
          <w:rFonts w:asciiTheme="minorHAnsi" w:hAnsiTheme="minorHAnsi" w:cstheme="minorHAnsi"/>
          <w:szCs w:val="22"/>
        </w:rPr>
        <w:t xml:space="preserve">további </w:t>
      </w:r>
      <w:r w:rsidR="00D1485C">
        <w:rPr>
          <w:rFonts w:asciiTheme="minorHAnsi" w:hAnsiTheme="minorHAnsi" w:cstheme="minorHAnsi"/>
          <w:szCs w:val="22"/>
        </w:rPr>
        <w:t>fenntartása nem volt indokolt</w:t>
      </w:r>
      <w:r w:rsidR="0081505F">
        <w:rPr>
          <w:rFonts w:asciiTheme="minorHAnsi" w:hAnsiTheme="minorHAnsi" w:cstheme="minorHAnsi"/>
          <w:szCs w:val="22"/>
        </w:rPr>
        <w:t>.</w:t>
      </w:r>
    </w:p>
    <w:p w14:paraId="0DC3DE7F" w14:textId="0C892270" w:rsidR="002C57A3" w:rsidRPr="005B3CB1" w:rsidRDefault="001910FB" w:rsidP="002C57A3">
      <w:pPr>
        <w:jc w:val="both"/>
        <w:rPr>
          <w:rFonts w:asciiTheme="minorHAnsi" w:hAnsiTheme="minorHAnsi" w:cstheme="minorHAnsi"/>
          <w:szCs w:val="22"/>
        </w:rPr>
      </w:pPr>
      <w:r w:rsidRPr="001910FB">
        <w:rPr>
          <w:rFonts w:asciiTheme="minorHAnsi" w:hAnsiTheme="minorHAnsi" w:cstheme="minorHAnsi"/>
          <w:szCs w:val="22"/>
        </w:rPr>
        <w:t>Az épület műszaki állapotát tekintve a gépészeti rendszer (víz-, villany-, szennyvízhálózat) felújításra szorul, az ingatlan hőszigetelési szempontból elavult</w:t>
      </w:r>
      <w:r w:rsidR="00C52823">
        <w:rPr>
          <w:rFonts w:asciiTheme="minorHAnsi" w:hAnsiTheme="minorHAnsi" w:cstheme="minorHAnsi"/>
          <w:szCs w:val="22"/>
        </w:rPr>
        <w:t xml:space="preserve"> </w:t>
      </w:r>
      <w:r w:rsidR="00C52823" w:rsidRPr="00C52823">
        <w:rPr>
          <w:rFonts w:asciiTheme="minorHAnsi" w:hAnsiTheme="minorHAnsi" w:cstheme="minorHAnsi"/>
          <w:szCs w:val="22"/>
        </w:rPr>
        <w:t>(</w:t>
      </w:r>
      <w:r w:rsidR="00C52823">
        <w:rPr>
          <w:rFonts w:asciiTheme="minorHAnsi" w:hAnsiTheme="minorHAnsi" w:cstheme="minorHAnsi"/>
          <w:szCs w:val="22"/>
        </w:rPr>
        <w:t xml:space="preserve">pl. </w:t>
      </w:r>
      <w:r w:rsidR="00C52823" w:rsidRPr="00C52823">
        <w:rPr>
          <w:rFonts w:asciiTheme="minorHAnsi" w:hAnsiTheme="minorHAnsi" w:cstheme="minorHAnsi"/>
          <w:szCs w:val="22"/>
        </w:rPr>
        <w:t>nyílászárók</w:t>
      </w:r>
      <w:r w:rsidR="00C52823">
        <w:rPr>
          <w:rFonts w:asciiTheme="minorHAnsi" w:hAnsiTheme="minorHAnsi" w:cstheme="minorHAnsi"/>
          <w:szCs w:val="22"/>
        </w:rPr>
        <w:t xml:space="preserve"> rossz állapota</w:t>
      </w:r>
      <w:r w:rsidR="00C52823" w:rsidRPr="00C52823">
        <w:rPr>
          <w:rFonts w:asciiTheme="minorHAnsi" w:hAnsiTheme="minorHAnsi" w:cstheme="minorHAnsi"/>
          <w:szCs w:val="22"/>
        </w:rPr>
        <w:t>)</w:t>
      </w:r>
      <w:r w:rsidRPr="001910FB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5B3CB1" w:rsidRPr="005B3CB1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>lakóingatlan</w:t>
      </w:r>
      <w:r w:rsidR="005B3CB1" w:rsidRPr="005B3CB1">
        <w:rPr>
          <w:rFonts w:asciiTheme="minorHAnsi" w:hAnsiTheme="minorHAnsi" w:cstheme="minorHAnsi"/>
          <w:szCs w:val="22"/>
        </w:rPr>
        <w:t xml:space="preserve"> vonatkozásában </w:t>
      </w:r>
      <w:r w:rsidR="002C57A3">
        <w:rPr>
          <w:rFonts w:asciiTheme="minorHAnsi" w:hAnsiTheme="minorHAnsi" w:cstheme="minorHAnsi"/>
          <w:szCs w:val="22"/>
        </w:rPr>
        <w:t xml:space="preserve">2025. január 1. napjától </w:t>
      </w:r>
      <w:r w:rsidR="005B3CB1" w:rsidRPr="005B3CB1">
        <w:rPr>
          <w:rFonts w:asciiTheme="minorHAnsi" w:hAnsiTheme="minorHAnsi" w:cstheme="minorHAnsi"/>
          <w:szCs w:val="22"/>
        </w:rPr>
        <w:t xml:space="preserve">felmerült karbantartási </w:t>
      </w:r>
      <w:r w:rsidR="002C57A3">
        <w:rPr>
          <w:rFonts w:asciiTheme="minorHAnsi" w:hAnsiTheme="minorHAnsi" w:cstheme="minorHAnsi"/>
          <w:szCs w:val="22"/>
        </w:rPr>
        <w:t>munkálatokat az előt</w:t>
      </w:r>
      <w:r w:rsidR="00C73E05">
        <w:rPr>
          <w:rFonts w:asciiTheme="minorHAnsi" w:hAnsiTheme="minorHAnsi" w:cstheme="minorHAnsi"/>
          <w:szCs w:val="22"/>
        </w:rPr>
        <w:t>erjesztés 1. számú melléklete, ezen időszakra vonatkozó</w:t>
      </w:r>
      <w:r w:rsidR="002C57A3">
        <w:rPr>
          <w:rFonts w:asciiTheme="minorHAnsi" w:hAnsiTheme="minorHAnsi" w:cstheme="minorHAnsi"/>
          <w:szCs w:val="22"/>
        </w:rPr>
        <w:t xml:space="preserve"> </w:t>
      </w:r>
      <w:r w:rsidR="002C57A3" w:rsidRPr="002C57A3">
        <w:rPr>
          <w:rFonts w:asciiTheme="minorHAnsi" w:hAnsiTheme="minorHAnsi" w:cstheme="minorHAnsi"/>
          <w:szCs w:val="22"/>
        </w:rPr>
        <w:t>hibaelhárítási</w:t>
      </w:r>
      <w:r w:rsidR="002C57A3">
        <w:rPr>
          <w:rFonts w:asciiTheme="minorHAnsi" w:hAnsiTheme="minorHAnsi" w:cstheme="minorHAnsi"/>
          <w:szCs w:val="22"/>
        </w:rPr>
        <w:t xml:space="preserve"> munkálatok összességét pedig a 2. számú melléklet tartalmazza.</w:t>
      </w:r>
    </w:p>
    <w:p w14:paraId="3D96157A" w14:textId="0AEED4E9" w:rsidR="00F91842" w:rsidRDefault="005B3CB1" w:rsidP="005B3CB1">
      <w:pPr>
        <w:jc w:val="both"/>
        <w:rPr>
          <w:rFonts w:asciiTheme="minorHAnsi" w:hAnsiTheme="minorHAnsi" w:cstheme="minorHAnsi"/>
          <w:szCs w:val="22"/>
        </w:rPr>
      </w:pP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  <w:r w:rsidRPr="005B3CB1">
        <w:rPr>
          <w:rFonts w:asciiTheme="minorHAnsi" w:hAnsiTheme="minorHAnsi" w:cstheme="minorHAnsi"/>
          <w:szCs w:val="22"/>
        </w:rPr>
        <w:tab/>
      </w:r>
    </w:p>
    <w:p w14:paraId="3FAAA864" w14:textId="77777777" w:rsidR="00F91842" w:rsidRDefault="00F91842" w:rsidP="006006C8">
      <w:pPr>
        <w:jc w:val="both"/>
        <w:rPr>
          <w:rFonts w:asciiTheme="minorHAnsi" w:hAnsiTheme="minorHAnsi" w:cstheme="minorHAnsi"/>
          <w:szCs w:val="22"/>
        </w:rPr>
      </w:pPr>
    </w:p>
    <w:p w14:paraId="78A34C89" w14:textId="77777777" w:rsidR="009D5B2E" w:rsidRDefault="009D5B2E" w:rsidP="006006C8">
      <w:pPr>
        <w:jc w:val="both"/>
        <w:rPr>
          <w:rFonts w:asciiTheme="minorHAnsi" w:hAnsiTheme="minorHAnsi" w:cstheme="minorHAnsi"/>
          <w:szCs w:val="22"/>
        </w:rPr>
      </w:pPr>
    </w:p>
    <w:p w14:paraId="2BBC12D1" w14:textId="107B552B" w:rsidR="009D5B2E" w:rsidRDefault="009D5B2E" w:rsidP="006006C8">
      <w:pPr>
        <w:jc w:val="both"/>
        <w:rPr>
          <w:rFonts w:asciiTheme="minorHAnsi" w:hAnsiTheme="minorHAnsi" w:cstheme="minorHAnsi"/>
          <w:szCs w:val="22"/>
        </w:rPr>
      </w:pPr>
      <w:r w:rsidRPr="009D5B2E">
        <w:rPr>
          <w:rFonts w:asciiTheme="minorHAnsi" w:hAnsiTheme="minorHAnsi" w:cstheme="minorHAnsi"/>
          <w:szCs w:val="22"/>
        </w:rPr>
        <w:t xml:space="preserve"> </w:t>
      </w:r>
    </w:p>
    <w:p w14:paraId="692A96E4" w14:textId="77777777" w:rsidR="009D5B2E" w:rsidRDefault="009D5B2E" w:rsidP="006006C8">
      <w:pPr>
        <w:jc w:val="both"/>
        <w:rPr>
          <w:rFonts w:asciiTheme="minorHAnsi" w:hAnsiTheme="minorHAnsi" w:cstheme="minorHAnsi"/>
          <w:szCs w:val="22"/>
        </w:rPr>
      </w:pPr>
    </w:p>
    <w:p w14:paraId="3E2702AF" w14:textId="13983A63" w:rsidR="006006C8" w:rsidRDefault="006006C8" w:rsidP="006006C8">
      <w:pPr>
        <w:jc w:val="both"/>
        <w:rPr>
          <w:rFonts w:asciiTheme="minorHAnsi" w:hAnsiTheme="minorHAnsi" w:cstheme="minorHAnsi"/>
          <w:szCs w:val="22"/>
        </w:rPr>
      </w:pPr>
      <w:r w:rsidRPr="00462AD7">
        <w:rPr>
          <w:rFonts w:asciiTheme="minorHAnsi" w:hAnsiTheme="minorHAnsi" w:cstheme="minorHAnsi"/>
          <w:szCs w:val="22"/>
        </w:rPr>
        <w:t>Kérem a Tisztelt Bizottságot, hogy az előterjesztést megtárgyalni, és a határozati javaslatot elfogadni szíveskedjék.</w:t>
      </w:r>
    </w:p>
    <w:p w14:paraId="799ED14E" w14:textId="77777777" w:rsidR="006006C8" w:rsidRDefault="006006C8" w:rsidP="006006C8">
      <w:pPr>
        <w:jc w:val="both"/>
        <w:rPr>
          <w:rFonts w:asciiTheme="minorHAnsi" w:hAnsiTheme="minorHAnsi" w:cstheme="minorHAnsi"/>
          <w:szCs w:val="22"/>
        </w:rPr>
      </w:pPr>
    </w:p>
    <w:p w14:paraId="4B8E9990" w14:textId="6B0B71E4" w:rsidR="006006C8" w:rsidRDefault="006006C8" w:rsidP="006006C8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462AD7">
        <w:rPr>
          <w:rFonts w:asciiTheme="minorHAnsi" w:hAnsiTheme="minorHAnsi" w:cstheme="minorHAnsi"/>
          <w:b/>
          <w:szCs w:val="22"/>
        </w:rPr>
        <w:t>Szombathely, 202</w:t>
      </w:r>
      <w:r w:rsidR="006A49F4">
        <w:rPr>
          <w:rFonts w:asciiTheme="minorHAnsi" w:hAnsiTheme="minorHAnsi" w:cstheme="minorHAnsi"/>
          <w:b/>
          <w:szCs w:val="22"/>
        </w:rPr>
        <w:t>6</w:t>
      </w:r>
      <w:r w:rsidRPr="00462AD7">
        <w:rPr>
          <w:rFonts w:asciiTheme="minorHAnsi" w:hAnsiTheme="minorHAnsi" w:cstheme="minorHAnsi"/>
          <w:b/>
          <w:szCs w:val="22"/>
        </w:rPr>
        <w:t xml:space="preserve">. </w:t>
      </w:r>
      <w:r w:rsidR="008B0C6D">
        <w:rPr>
          <w:rFonts w:asciiTheme="minorHAnsi" w:hAnsiTheme="minorHAnsi" w:cstheme="minorHAnsi"/>
          <w:b/>
          <w:szCs w:val="22"/>
        </w:rPr>
        <w:t>március</w:t>
      </w:r>
      <w:r w:rsidR="000D2A89">
        <w:rPr>
          <w:rFonts w:asciiTheme="minorHAnsi" w:hAnsiTheme="minorHAnsi" w:cstheme="minorHAnsi"/>
          <w:b/>
          <w:szCs w:val="22"/>
        </w:rPr>
        <w:t xml:space="preserve"> </w:t>
      </w:r>
      <w:r w:rsidRPr="00462AD7">
        <w:rPr>
          <w:rFonts w:asciiTheme="minorHAnsi" w:hAnsiTheme="minorHAnsi" w:cstheme="minorHAnsi"/>
          <w:b/>
          <w:szCs w:val="22"/>
        </w:rPr>
        <w:t xml:space="preserve"> „     ”.      </w:t>
      </w:r>
    </w:p>
    <w:p w14:paraId="57183B34" w14:textId="2819A229" w:rsidR="006006C8" w:rsidRPr="00462AD7" w:rsidRDefault="006006C8" w:rsidP="006006C8">
      <w:pPr>
        <w:spacing w:line="360" w:lineRule="auto"/>
        <w:jc w:val="both"/>
        <w:rPr>
          <w:rFonts w:asciiTheme="minorHAnsi" w:hAnsiTheme="minorHAnsi" w:cstheme="minorHAnsi"/>
          <w:b/>
          <w:spacing w:val="-3"/>
          <w:szCs w:val="22"/>
        </w:rPr>
      </w:pPr>
      <w:r w:rsidRPr="00462AD7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b/>
          <w:spacing w:val="-3"/>
          <w:szCs w:val="22"/>
        </w:rPr>
        <w:t xml:space="preserve">                                 </w:t>
      </w:r>
      <w:r w:rsidRPr="00462AD7">
        <w:rPr>
          <w:rFonts w:asciiTheme="minorHAnsi" w:hAnsiTheme="minorHAnsi" w:cstheme="minorHAnsi"/>
          <w:b/>
          <w:spacing w:val="-3"/>
          <w:szCs w:val="22"/>
        </w:rPr>
        <w:t xml:space="preserve">/: Dr. </w:t>
      </w:r>
      <w:r w:rsidR="000D2A89">
        <w:rPr>
          <w:rFonts w:asciiTheme="minorHAnsi" w:hAnsiTheme="minorHAnsi" w:cstheme="minorHAnsi"/>
          <w:b/>
          <w:spacing w:val="-3"/>
          <w:szCs w:val="22"/>
        </w:rPr>
        <w:t>Czeglédy Csaba</w:t>
      </w:r>
      <w:r w:rsidRPr="00462AD7">
        <w:rPr>
          <w:rFonts w:asciiTheme="minorHAnsi" w:hAnsiTheme="minorHAnsi" w:cstheme="minorHAnsi"/>
          <w:b/>
          <w:spacing w:val="-3"/>
          <w:szCs w:val="22"/>
        </w:rPr>
        <w:t xml:space="preserve">  :/</w:t>
      </w:r>
    </w:p>
    <w:p w14:paraId="5F433D65" w14:textId="77777777" w:rsidR="00193470" w:rsidRDefault="00193470" w:rsidP="00D877AB">
      <w:pPr>
        <w:tabs>
          <w:tab w:val="center" w:pos="6840"/>
        </w:tabs>
        <w:suppressAutoHyphens/>
        <w:jc w:val="center"/>
        <w:rPr>
          <w:rFonts w:asciiTheme="minorHAnsi" w:hAnsiTheme="minorHAnsi" w:cstheme="minorHAnsi"/>
          <w:b/>
          <w:szCs w:val="22"/>
        </w:rPr>
      </w:pPr>
    </w:p>
    <w:p w14:paraId="31974154" w14:textId="77777777" w:rsidR="00193470" w:rsidRDefault="00193470" w:rsidP="00D877AB">
      <w:pPr>
        <w:tabs>
          <w:tab w:val="center" w:pos="6840"/>
        </w:tabs>
        <w:suppressAutoHyphens/>
        <w:jc w:val="center"/>
        <w:rPr>
          <w:rFonts w:asciiTheme="minorHAnsi" w:hAnsiTheme="minorHAnsi" w:cstheme="minorHAnsi"/>
          <w:b/>
          <w:szCs w:val="22"/>
        </w:rPr>
      </w:pPr>
    </w:p>
    <w:p w14:paraId="7D745E84" w14:textId="77777777" w:rsidR="00D877AB" w:rsidRPr="00462AD7" w:rsidRDefault="00D877AB" w:rsidP="00D877AB">
      <w:pPr>
        <w:ind w:left="708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462AD7">
        <w:rPr>
          <w:rFonts w:asciiTheme="minorHAnsi" w:hAnsiTheme="minorHAnsi" w:cstheme="minorHAnsi"/>
          <w:b/>
          <w:szCs w:val="22"/>
          <w:u w:val="single"/>
        </w:rPr>
        <w:t>HATÁROZATI JAVASLAT</w:t>
      </w:r>
    </w:p>
    <w:p w14:paraId="745AECE1" w14:textId="10273B3F" w:rsidR="00D877AB" w:rsidRDefault="00D877AB" w:rsidP="00D877AB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462AD7">
        <w:rPr>
          <w:rFonts w:asciiTheme="minorHAnsi" w:hAnsiTheme="minorHAnsi" w:cstheme="minorHAnsi"/>
          <w:b/>
          <w:bCs/>
          <w:szCs w:val="22"/>
        </w:rPr>
        <w:t>......./202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Pr="00462AD7">
        <w:rPr>
          <w:rFonts w:asciiTheme="minorHAnsi" w:hAnsiTheme="minorHAnsi" w:cstheme="minorHAnsi"/>
          <w:b/>
          <w:bCs/>
          <w:szCs w:val="22"/>
        </w:rPr>
        <w:t>. (</w:t>
      </w:r>
      <w:r>
        <w:rPr>
          <w:rFonts w:asciiTheme="minorHAnsi" w:hAnsiTheme="minorHAnsi" w:cstheme="minorHAnsi"/>
          <w:b/>
          <w:bCs/>
          <w:szCs w:val="22"/>
        </w:rPr>
        <w:t>III.</w:t>
      </w:r>
      <w:r w:rsidRPr="00462AD7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25</w:t>
      </w:r>
      <w:r w:rsidRPr="00462AD7">
        <w:rPr>
          <w:rFonts w:asciiTheme="minorHAnsi" w:hAnsiTheme="minorHAnsi" w:cstheme="minorHAnsi"/>
          <w:b/>
          <w:bCs/>
          <w:szCs w:val="22"/>
        </w:rPr>
        <w:t xml:space="preserve">.) </w:t>
      </w:r>
      <w:proofErr w:type="spellStart"/>
      <w:r w:rsidRPr="00462AD7">
        <w:rPr>
          <w:rFonts w:asciiTheme="minorHAnsi" w:hAnsiTheme="minorHAnsi" w:cstheme="minorHAnsi"/>
          <w:b/>
          <w:bCs/>
          <w:szCs w:val="22"/>
        </w:rPr>
        <w:t>SzLB</w:t>
      </w:r>
      <w:proofErr w:type="spellEnd"/>
      <w:r w:rsidRPr="00462AD7">
        <w:rPr>
          <w:rFonts w:asciiTheme="minorHAnsi" w:hAnsiTheme="minorHAnsi" w:cstheme="minorHAnsi"/>
          <w:b/>
          <w:bCs/>
          <w:szCs w:val="22"/>
        </w:rPr>
        <w:t xml:space="preserve"> sz. határozat</w:t>
      </w:r>
    </w:p>
    <w:p w14:paraId="5F3E688D" w14:textId="77777777" w:rsidR="00D877AB" w:rsidRPr="00462AD7" w:rsidRDefault="00D877AB" w:rsidP="00D877AB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83DC9F4" w14:textId="59FDE40D" w:rsidR="00D877AB" w:rsidRPr="00462AD7" w:rsidRDefault="00D877AB" w:rsidP="00D877A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462AD7">
        <w:rPr>
          <w:rFonts w:asciiTheme="minorHAnsi" w:hAnsiTheme="minorHAnsi" w:cstheme="minorHAnsi"/>
          <w:szCs w:val="22"/>
        </w:rPr>
        <w:t>A Szociális és Lakás Bizottság</w:t>
      </w:r>
      <w:r w:rsidR="002C57A3">
        <w:rPr>
          <w:rFonts w:asciiTheme="minorHAnsi" w:hAnsiTheme="minorHAnsi" w:cstheme="minorHAnsi"/>
          <w:szCs w:val="22"/>
        </w:rPr>
        <w:t xml:space="preserve"> a „</w:t>
      </w:r>
      <w:r w:rsidR="002C57A3" w:rsidRPr="002C57A3">
        <w:rPr>
          <w:rFonts w:asciiTheme="minorHAnsi" w:hAnsiTheme="minorHAnsi" w:cstheme="minorHAnsi"/>
          <w:szCs w:val="22"/>
        </w:rPr>
        <w:t>Tájékoztató önkormányzati tulajdonban lévő lakóingatlannal kapcsolatban</w:t>
      </w:r>
      <w:r w:rsidR="002C57A3">
        <w:rPr>
          <w:rFonts w:asciiTheme="minorHAnsi" w:hAnsiTheme="minorHAnsi" w:cstheme="minorHAnsi"/>
          <w:szCs w:val="22"/>
        </w:rPr>
        <w:t xml:space="preserve">” című előterjesztést megtárgyalta, az abban foglaltakat </w:t>
      </w:r>
      <w:r w:rsidR="00FA06A5">
        <w:rPr>
          <w:rFonts w:asciiTheme="minorHAnsi" w:hAnsiTheme="minorHAnsi" w:cstheme="minorHAnsi"/>
          <w:szCs w:val="22"/>
        </w:rPr>
        <w:t>tudomásul vette</w:t>
      </w:r>
      <w:r w:rsidR="002C57A3">
        <w:rPr>
          <w:rFonts w:asciiTheme="minorHAnsi" w:hAnsiTheme="minorHAnsi" w:cstheme="minorHAnsi"/>
          <w:szCs w:val="22"/>
        </w:rPr>
        <w:t>.</w:t>
      </w:r>
    </w:p>
    <w:p w14:paraId="75798295" w14:textId="77777777" w:rsidR="00D877AB" w:rsidRDefault="00D877AB" w:rsidP="00D877AB">
      <w:pPr>
        <w:jc w:val="both"/>
        <w:rPr>
          <w:rFonts w:asciiTheme="minorHAnsi" w:hAnsiTheme="minorHAnsi" w:cstheme="minorHAnsi"/>
          <w:szCs w:val="22"/>
        </w:rPr>
      </w:pPr>
    </w:p>
    <w:p w14:paraId="51939287" w14:textId="77777777" w:rsidR="00D877AB" w:rsidRPr="00462AD7" w:rsidRDefault="00D877AB" w:rsidP="00D877AB">
      <w:pPr>
        <w:rPr>
          <w:rFonts w:asciiTheme="minorHAnsi" w:hAnsiTheme="minorHAnsi" w:cstheme="minorHAnsi"/>
          <w:szCs w:val="22"/>
        </w:rPr>
      </w:pPr>
      <w:r w:rsidRPr="00462AD7">
        <w:rPr>
          <w:rFonts w:asciiTheme="minorHAnsi" w:hAnsiTheme="minorHAnsi" w:cstheme="minorHAnsi"/>
          <w:b/>
          <w:szCs w:val="22"/>
          <w:u w:val="single"/>
        </w:rPr>
        <w:t>Felelősök:</w:t>
      </w:r>
      <w:r w:rsidRPr="00BE28F4">
        <w:rPr>
          <w:rFonts w:asciiTheme="minorHAnsi" w:hAnsiTheme="minorHAnsi" w:cstheme="minorHAnsi"/>
          <w:b/>
          <w:szCs w:val="22"/>
        </w:rPr>
        <w:t xml:space="preserve">   </w:t>
      </w:r>
      <w:r w:rsidRPr="00462AD7">
        <w:rPr>
          <w:rFonts w:asciiTheme="minorHAnsi" w:hAnsiTheme="minorHAnsi" w:cstheme="minorHAnsi"/>
          <w:szCs w:val="22"/>
        </w:rPr>
        <w:t xml:space="preserve"> Dr. Czeglédy Csaba, a Szociális és Lakás Bizottság elnöke</w:t>
      </w:r>
    </w:p>
    <w:p w14:paraId="25691D63" w14:textId="77777777" w:rsidR="00D877AB" w:rsidRDefault="00D877AB" w:rsidP="00D877AB">
      <w:pPr>
        <w:rPr>
          <w:rFonts w:asciiTheme="minorHAnsi" w:hAnsiTheme="minorHAnsi" w:cstheme="minorHAnsi"/>
          <w:szCs w:val="22"/>
        </w:rPr>
      </w:pPr>
      <w:r w:rsidRPr="00462AD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/</w:t>
      </w:r>
      <w:r w:rsidRPr="00462AD7">
        <w:rPr>
          <w:rFonts w:asciiTheme="minorHAnsi" w:hAnsiTheme="minorHAnsi" w:cstheme="minorHAnsi"/>
          <w:szCs w:val="22"/>
        </w:rPr>
        <w:t>a végrehajtás előkészítéséért:</w:t>
      </w:r>
    </w:p>
    <w:p w14:paraId="4C99185C" w14:textId="77777777" w:rsidR="00D877AB" w:rsidRDefault="00D877AB" w:rsidP="00D877A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</w:t>
      </w:r>
      <w:r w:rsidRPr="00462AD7">
        <w:rPr>
          <w:rFonts w:asciiTheme="minorHAnsi" w:hAnsiTheme="minorHAnsi" w:cstheme="minorHAnsi"/>
          <w:szCs w:val="22"/>
        </w:rPr>
        <w:t>Szentkirályi Bernadett, a Szociális és Lakás Iroda vezetője</w:t>
      </w:r>
      <w:r>
        <w:rPr>
          <w:rFonts w:asciiTheme="minorHAnsi" w:hAnsiTheme="minorHAnsi" w:cstheme="minorHAnsi"/>
          <w:szCs w:val="22"/>
        </w:rPr>
        <w:t>,</w:t>
      </w:r>
    </w:p>
    <w:p w14:paraId="28486082" w14:textId="77777777" w:rsidR="00D877AB" w:rsidRPr="00462AD7" w:rsidRDefault="00D877AB" w:rsidP="00D877A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Németh Réka, a Bérleménykezelési Iroda vezetője</w:t>
      </w:r>
      <w:r w:rsidRPr="00462AD7">
        <w:rPr>
          <w:rFonts w:asciiTheme="minorHAnsi" w:hAnsiTheme="minorHAnsi" w:cstheme="minorHAnsi"/>
          <w:szCs w:val="22"/>
        </w:rPr>
        <w:t>/</w:t>
      </w:r>
    </w:p>
    <w:p w14:paraId="7BAB21F5" w14:textId="77777777" w:rsidR="00D877AB" w:rsidRPr="00462AD7" w:rsidRDefault="00D877AB" w:rsidP="00D877AB">
      <w:pPr>
        <w:ind w:left="708" w:firstLine="708"/>
        <w:rPr>
          <w:rFonts w:asciiTheme="minorHAnsi" w:hAnsiTheme="minorHAnsi" w:cstheme="minorHAnsi"/>
          <w:szCs w:val="22"/>
        </w:rPr>
      </w:pPr>
    </w:p>
    <w:p w14:paraId="6F429FD3" w14:textId="43FA1D95" w:rsidR="00D877AB" w:rsidRDefault="00D877AB" w:rsidP="00D877AB">
      <w:pPr>
        <w:rPr>
          <w:rFonts w:asciiTheme="minorHAnsi" w:hAnsiTheme="minorHAnsi" w:cstheme="minorHAnsi"/>
          <w:szCs w:val="22"/>
        </w:rPr>
      </w:pPr>
      <w:r w:rsidRPr="00462AD7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E28F4">
        <w:rPr>
          <w:rFonts w:asciiTheme="minorHAnsi" w:hAnsiTheme="minorHAnsi" w:cstheme="minorHAnsi"/>
          <w:b/>
          <w:szCs w:val="22"/>
        </w:rPr>
        <w:t xml:space="preserve">   </w:t>
      </w:r>
      <w:r w:rsidR="002C57A3">
        <w:rPr>
          <w:rFonts w:asciiTheme="minorHAnsi" w:hAnsiTheme="minorHAnsi" w:cstheme="minorHAnsi"/>
          <w:szCs w:val="22"/>
        </w:rPr>
        <w:t>azonnal</w:t>
      </w:r>
    </w:p>
    <w:p w14:paraId="560E4698" w14:textId="77777777" w:rsidR="001F2C0E" w:rsidRDefault="001F2C0E" w:rsidP="00150EC4">
      <w:pPr>
        <w:tabs>
          <w:tab w:val="center" w:pos="6840"/>
        </w:tabs>
        <w:suppressAutoHyphens/>
        <w:jc w:val="center"/>
        <w:rPr>
          <w:rFonts w:asciiTheme="minorHAnsi" w:hAnsiTheme="minorHAnsi" w:cstheme="minorHAnsi"/>
          <w:b/>
          <w:szCs w:val="22"/>
        </w:rPr>
      </w:pPr>
    </w:p>
    <w:sectPr w:rsidR="001F2C0E" w:rsidSect="00DB623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95C2" w14:textId="77777777" w:rsidR="002E60B3" w:rsidRDefault="002E60B3" w:rsidP="00492410">
      <w:r>
        <w:separator/>
      </w:r>
    </w:p>
  </w:endnote>
  <w:endnote w:type="continuationSeparator" w:id="0">
    <w:p w14:paraId="29740D74" w14:textId="77777777" w:rsidR="002E60B3" w:rsidRDefault="002E60B3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9340" w14:textId="77777777" w:rsidR="002E60B3" w:rsidRPr="00342FC9" w:rsidRDefault="002E60B3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73A2CF" wp14:editId="1339D18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0C5B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1D00E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1D00E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3D0D" w14:textId="77777777" w:rsidR="002E60B3" w:rsidRPr="00A60BE3" w:rsidRDefault="002E60B3" w:rsidP="001F54B4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Cs w:val="22"/>
      </w:rPr>
    </w:pPr>
    <w:r>
      <w:rPr>
        <w:rFonts w:cs="Arial"/>
      </w:rPr>
      <w:tab/>
    </w:r>
    <w:r w:rsidRPr="00A60BE3">
      <w:rPr>
        <w:rFonts w:asciiTheme="minorHAnsi" w:hAnsiTheme="minorHAnsi" w:cstheme="minorHAnsi"/>
        <w:szCs w:val="22"/>
      </w:rPr>
      <w:t>Telefon: +36 94/520-100</w:t>
    </w:r>
  </w:p>
  <w:p w14:paraId="2F710320" w14:textId="7374D809" w:rsidR="002E60B3" w:rsidRPr="00A60BE3" w:rsidRDefault="002E60B3" w:rsidP="00A60BE3">
    <w:pPr>
      <w:pStyle w:val="llb"/>
      <w:tabs>
        <w:tab w:val="left" w:pos="4245"/>
        <w:tab w:val="right" w:pos="9638"/>
      </w:tabs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ab/>
      <w:t xml:space="preserve">    </w:t>
    </w:r>
    <w:r>
      <w:rPr>
        <w:rFonts w:asciiTheme="minorHAnsi" w:hAnsiTheme="minorHAnsi" w:cstheme="minorHAnsi"/>
        <w:szCs w:val="22"/>
      </w:rPr>
      <w:tab/>
    </w:r>
    <w:r>
      <w:rPr>
        <w:rFonts w:asciiTheme="minorHAnsi" w:hAnsiTheme="minorHAnsi" w:cstheme="minorHAnsi"/>
        <w:szCs w:val="22"/>
      </w:rPr>
      <w:tab/>
      <w:t xml:space="preserve">                       </w:t>
    </w:r>
    <w:r w:rsidRPr="00A60BE3">
      <w:rPr>
        <w:rFonts w:asciiTheme="minorHAnsi" w:hAnsiTheme="minorHAnsi" w:cstheme="minorHAnsi"/>
        <w:szCs w:val="22"/>
      </w:rPr>
      <w:t>KRID: 628508398</w:t>
    </w:r>
  </w:p>
  <w:p w14:paraId="1D91AF94" w14:textId="77777777" w:rsidR="002E60B3" w:rsidRPr="00A60BE3" w:rsidRDefault="002E60B3" w:rsidP="001F54B4">
    <w:pPr>
      <w:pStyle w:val="llb"/>
      <w:jc w:val="right"/>
      <w:rPr>
        <w:rFonts w:asciiTheme="minorHAnsi" w:hAnsiTheme="minorHAnsi" w:cstheme="minorHAnsi"/>
        <w:szCs w:val="22"/>
      </w:rPr>
    </w:pPr>
    <w:r w:rsidRPr="00A60BE3">
      <w:rPr>
        <w:rFonts w:asciiTheme="minorHAnsi" w:hAnsiTheme="minorHAnsi" w:cstheme="minorHAnsi"/>
        <w:szCs w:val="22"/>
      </w:rPr>
      <w:t>Web: www.szombathely.hu</w:t>
    </w:r>
  </w:p>
  <w:p w14:paraId="109C7F84" w14:textId="3BDA7F66" w:rsidR="002E60B3" w:rsidRDefault="002E60B3" w:rsidP="001F54B4">
    <w:pPr>
      <w:pStyle w:val="llb"/>
      <w:tabs>
        <w:tab w:val="clear" w:pos="4536"/>
        <w:tab w:val="clear" w:pos="9072"/>
        <w:tab w:val="left" w:pos="0"/>
        <w:tab w:val="left" w:pos="777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559FE" w14:textId="77777777" w:rsidR="002E60B3" w:rsidRDefault="002E60B3" w:rsidP="00492410">
      <w:r>
        <w:separator/>
      </w:r>
    </w:p>
  </w:footnote>
  <w:footnote w:type="continuationSeparator" w:id="0">
    <w:p w14:paraId="745703C8" w14:textId="77777777" w:rsidR="002E60B3" w:rsidRDefault="002E60B3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CF912" w14:textId="77777777" w:rsidR="002E60B3" w:rsidRPr="005008C5" w:rsidRDefault="002E60B3" w:rsidP="00094EB1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2C287C2B" wp14:editId="283039B7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08C5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60288" behindDoc="0" locked="0" layoutInCell="1" allowOverlap="1" wp14:anchorId="5D22EEE1" wp14:editId="20331FE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92455" cy="711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8C5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09BBF58B" w14:textId="18005EEC" w:rsidR="002E60B3" w:rsidRPr="005008C5" w:rsidRDefault="002E60B3" w:rsidP="00094EB1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5008C5">
      <w:rPr>
        <w:rFonts w:asciiTheme="minorHAnsi" w:hAnsiTheme="minorHAnsi" w:cstheme="minorHAnsi"/>
        <w:b/>
        <w:smallCaps/>
        <w:szCs w:val="22"/>
      </w:rPr>
      <w:t xml:space="preserve">                          Közgyűlésének</w:t>
    </w:r>
  </w:p>
  <w:p w14:paraId="0AC78C59" w14:textId="77777777" w:rsidR="002E60B3" w:rsidRPr="005008C5" w:rsidRDefault="002E60B3" w:rsidP="00094EB1">
    <w:pPr>
      <w:tabs>
        <w:tab w:val="left" w:pos="1134"/>
        <w:tab w:val="left" w:pos="5790"/>
      </w:tabs>
      <w:rPr>
        <w:rFonts w:asciiTheme="minorHAnsi" w:hAnsiTheme="minorHAnsi" w:cstheme="minorHAnsi"/>
        <w:bCs/>
        <w:smallCaps/>
        <w:szCs w:val="22"/>
      </w:rPr>
    </w:pPr>
    <w:r w:rsidRPr="005008C5">
      <w:rPr>
        <w:rFonts w:asciiTheme="minorHAnsi" w:hAnsiTheme="minorHAnsi" w:cstheme="minorHAnsi"/>
        <w:bCs/>
        <w:smallCaps/>
        <w:szCs w:val="22"/>
      </w:rPr>
      <w:t>élő                   Szociális És Lakás Bizottsága</w:t>
    </w:r>
    <w:r w:rsidRPr="005008C5">
      <w:rPr>
        <w:rFonts w:asciiTheme="minorHAnsi" w:hAnsiTheme="minorHAnsi" w:cstheme="minorHAnsi"/>
        <w:bCs/>
        <w:smallCaps/>
        <w:szCs w:val="22"/>
      </w:rPr>
      <w:tab/>
    </w:r>
  </w:p>
  <w:p w14:paraId="245FE450" w14:textId="77777777" w:rsidR="002E60B3" w:rsidRPr="00094EB1" w:rsidRDefault="002E60B3" w:rsidP="00094EB1">
    <w:pPr>
      <w:tabs>
        <w:tab w:val="center" w:pos="1800"/>
        <w:tab w:val="right" w:pos="9072"/>
      </w:tabs>
      <w:ind w:firstLine="1080"/>
      <w:rPr>
        <w:rFonts w:ascii="Times New Roman" w:hAnsi="Times New Roman"/>
        <w:sz w:val="20"/>
      </w:rPr>
    </w:pPr>
    <w:r w:rsidRPr="005008C5">
      <w:rPr>
        <w:rFonts w:asciiTheme="minorHAnsi" w:hAnsiTheme="minorHAnsi" w:cstheme="minorHAnsi"/>
        <w:szCs w:val="22"/>
      </w:rPr>
      <w:tab/>
      <w:t>9700 Szombathely, Kossuth L. u. 1-3.</w:t>
    </w:r>
    <w:r w:rsidRPr="00094EB1">
      <w:rPr>
        <w:rFonts w:cs="Arial"/>
        <w:sz w:val="24"/>
      </w:rPr>
      <w:tab/>
    </w:r>
  </w:p>
  <w:p w14:paraId="533D2C96" w14:textId="7CB61865" w:rsidR="002E60B3" w:rsidRDefault="002E60B3" w:rsidP="004C5AB2">
    <w:pPr>
      <w:tabs>
        <w:tab w:val="center" w:pos="1843"/>
        <w:tab w:val="center" w:pos="4536"/>
        <w:tab w:val="right" w:pos="9072"/>
      </w:tabs>
    </w:pPr>
    <w:r w:rsidRPr="00094EB1"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5FD9"/>
    <w:multiLevelType w:val="hybridMultilevel"/>
    <w:tmpl w:val="70C6F662"/>
    <w:lvl w:ilvl="0" w:tplc="CECE6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10C"/>
    <w:multiLevelType w:val="hybridMultilevel"/>
    <w:tmpl w:val="B50C3F20"/>
    <w:lvl w:ilvl="0" w:tplc="D6F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1DBA"/>
    <w:multiLevelType w:val="hybridMultilevel"/>
    <w:tmpl w:val="87728168"/>
    <w:lvl w:ilvl="0" w:tplc="29CCF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8D0"/>
    <w:multiLevelType w:val="hybridMultilevel"/>
    <w:tmpl w:val="2D2C6FA4"/>
    <w:lvl w:ilvl="0" w:tplc="80BAB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6E62"/>
    <w:multiLevelType w:val="hybridMultilevel"/>
    <w:tmpl w:val="1458F90A"/>
    <w:lvl w:ilvl="0" w:tplc="73D2D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635B"/>
    <w:multiLevelType w:val="hybridMultilevel"/>
    <w:tmpl w:val="F5A66DF8"/>
    <w:lvl w:ilvl="0" w:tplc="502AA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B2924"/>
    <w:multiLevelType w:val="hybridMultilevel"/>
    <w:tmpl w:val="CB1A294C"/>
    <w:lvl w:ilvl="0" w:tplc="9E408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80133"/>
    <w:multiLevelType w:val="hybridMultilevel"/>
    <w:tmpl w:val="DEC23658"/>
    <w:lvl w:ilvl="0" w:tplc="61BE2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6676"/>
    <w:multiLevelType w:val="hybridMultilevel"/>
    <w:tmpl w:val="977AC95A"/>
    <w:lvl w:ilvl="0" w:tplc="17AC7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CB6"/>
    <w:multiLevelType w:val="hybridMultilevel"/>
    <w:tmpl w:val="8F68F5FC"/>
    <w:lvl w:ilvl="0" w:tplc="849A95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74DA"/>
    <w:multiLevelType w:val="hybridMultilevel"/>
    <w:tmpl w:val="4866DBD2"/>
    <w:lvl w:ilvl="0" w:tplc="CE58A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20C"/>
    <w:multiLevelType w:val="hybridMultilevel"/>
    <w:tmpl w:val="6BD070B4"/>
    <w:lvl w:ilvl="0" w:tplc="271CA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218A"/>
    <w:multiLevelType w:val="hybridMultilevel"/>
    <w:tmpl w:val="D57C95BC"/>
    <w:lvl w:ilvl="0" w:tplc="77CAF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6CF0"/>
    <w:multiLevelType w:val="hybridMultilevel"/>
    <w:tmpl w:val="BF8AA0B2"/>
    <w:lvl w:ilvl="0" w:tplc="9C169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97D06"/>
    <w:multiLevelType w:val="hybridMultilevel"/>
    <w:tmpl w:val="283E1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4C7"/>
    <w:multiLevelType w:val="hybridMultilevel"/>
    <w:tmpl w:val="3E3018F8"/>
    <w:lvl w:ilvl="0" w:tplc="CECE6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40"/>
    <w:rsid w:val="000014F0"/>
    <w:rsid w:val="000014F1"/>
    <w:rsid w:val="00001DA9"/>
    <w:rsid w:val="00001FE5"/>
    <w:rsid w:val="00002741"/>
    <w:rsid w:val="0000295C"/>
    <w:rsid w:val="00002CE7"/>
    <w:rsid w:val="00002EF3"/>
    <w:rsid w:val="000046F3"/>
    <w:rsid w:val="0000523C"/>
    <w:rsid w:val="000054AA"/>
    <w:rsid w:val="00005519"/>
    <w:rsid w:val="000060D6"/>
    <w:rsid w:val="000060F9"/>
    <w:rsid w:val="0000622D"/>
    <w:rsid w:val="00006899"/>
    <w:rsid w:val="00006CBD"/>
    <w:rsid w:val="000071E4"/>
    <w:rsid w:val="000075E5"/>
    <w:rsid w:val="000106C6"/>
    <w:rsid w:val="0001072A"/>
    <w:rsid w:val="00010CC2"/>
    <w:rsid w:val="00010FB6"/>
    <w:rsid w:val="00011A25"/>
    <w:rsid w:val="00011F9D"/>
    <w:rsid w:val="000124E0"/>
    <w:rsid w:val="000126DE"/>
    <w:rsid w:val="00012A88"/>
    <w:rsid w:val="00012AC4"/>
    <w:rsid w:val="00012E44"/>
    <w:rsid w:val="00015609"/>
    <w:rsid w:val="000156EF"/>
    <w:rsid w:val="000159E3"/>
    <w:rsid w:val="00015A17"/>
    <w:rsid w:val="00015C1E"/>
    <w:rsid w:val="00015D52"/>
    <w:rsid w:val="00016629"/>
    <w:rsid w:val="00016999"/>
    <w:rsid w:val="00016EFA"/>
    <w:rsid w:val="00017251"/>
    <w:rsid w:val="000176BB"/>
    <w:rsid w:val="000176D3"/>
    <w:rsid w:val="00017DE0"/>
    <w:rsid w:val="000201C3"/>
    <w:rsid w:val="0002071A"/>
    <w:rsid w:val="00020F9F"/>
    <w:rsid w:val="0002126D"/>
    <w:rsid w:val="0002316C"/>
    <w:rsid w:val="00023265"/>
    <w:rsid w:val="000237C0"/>
    <w:rsid w:val="0002391A"/>
    <w:rsid w:val="000249E1"/>
    <w:rsid w:val="00025501"/>
    <w:rsid w:val="0002561B"/>
    <w:rsid w:val="00025CF4"/>
    <w:rsid w:val="00025CFF"/>
    <w:rsid w:val="00025E04"/>
    <w:rsid w:val="00025F20"/>
    <w:rsid w:val="00025F50"/>
    <w:rsid w:val="00025F8F"/>
    <w:rsid w:val="00026385"/>
    <w:rsid w:val="000269C3"/>
    <w:rsid w:val="00026A8C"/>
    <w:rsid w:val="00026FEB"/>
    <w:rsid w:val="00027656"/>
    <w:rsid w:val="00027C5D"/>
    <w:rsid w:val="000303B8"/>
    <w:rsid w:val="000308B7"/>
    <w:rsid w:val="00031072"/>
    <w:rsid w:val="00031167"/>
    <w:rsid w:val="000313D4"/>
    <w:rsid w:val="000319D8"/>
    <w:rsid w:val="00031CA1"/>
    <w:rsid w:val="0003218C"/>
    <w:rsid w:val="0003228D"/>
    <w:rsid w:val="000324BD"/>
    <w:rsid w:val="000331B8"/>
    <w:rsid w:val="0003324A"/>
    <w:rsid w:val="00033321"/>
    <w:rsid w:val="000336D6"/>
    <w:rsid w:val="00033864"/>
    <w:rsid w:val="00035044"/>
    <w:rsid w:val="0003512C"/>
    <w:rsid w:val="00036011"/>
    <w:rsid w:val="00036607"/>
    <w:rsid w:val="00036841"/>
    <w:rsid w:val="00036BD4"/>
    <w:rsid w:val="00036BF7"/>
    <w:rsid w:val="00036FE6"/>
    <w:rsid w:val="00040037"/>
    <w:rsid w:val="0004168C"/>
    <w:rsid w:val="00041E95"/>
    <w:rsid w:val="000426F3"/>
    <w:rsid w:val="0004300C"/>
    <w:rsid w:val="000445AC"/>
    <w:rsid w:val="00044651"/>
    <w:rsid w:val="00045931"/>
    <w:rsid w:val="00045942"/>
    <w:rsid w:val="000459AD"/>
    <w:rsid w:val="000462BC"/>
    <w:rsid w:val="0004630D"/>
    <w:rsid w:val="000463D5"/>
    <w:rsid w:val="0004645F"/>
    <w:rsid w:val="00046617"/>
    <w:rsid w:val="00046B44"/>
    <w:rsid w:val="00046B79"/>
    <w:rsid w:val="00046CA9"/>
    <w:rsid w:val="00046F5D"/>
    <w:rsid w:val="000470FF"/>
    <w:rsid w:val="0004757E"/>
    <w:rsid w:val="00047975"/>
    <w:rsid w:val="00047E63"/>
    <w:rsid w:val="00051675"/>
    <w:rsid w:val="000522B9"/>
    <w:rsid w:val="00052D2A"/>
    <w:rsid w:val="00053CF9"/>
    <w:rsid w:val="00053D76"/>
    <w:rsid w:val="00053DBD"/>
    <w:rsid w:val="00053F01"/>
    <w:rsid w:val="000551D6"/>
    <w:rsid w:val="000562EE"/>
    <w:rsid w:val="000564F0"/>
    <w:rsid w:val="00056BFB"/>
    <w:rsid w:val="00056EBD"/>
    <w:rsid w:val="00057025"/>
    <w:rsid w:val="00057934"/>
    <w:rsid w:val="00057C30"/>
    <w:rsid w:val="00060568"/>
    <w:rsid w:val="000612A5"/>
    <w:rsid w:val="00061DE1"/>
    <w:rsid w:val="00062089"/>
    <w:rsid w:val="00062849"/>
    <w:rsid w:val="00062AA2"/>
    <w:rsid w:val="00063037"/>
    <w:rsid w:val="00064504"/>
    <w:rsid w:val="00065B3A"/>
    <w:rsid w:val="00065D88"/>
    <w:rsid w:val="00065EB8"/>
    <w:rsid w:val="000665C5"/>
    <w:rsid w:val="00066E97"/>
    <w:rsid w:val="00066F04"/>
    <w:rsid w:val="00067D63"/>
    <w:rsid w:val="00067D8C"/>
    <w:rsid w:val="000702B5"/>
    <w:rsid w:val="000702DB"/>
    <w:rsid w:val="00070974"/>
    <w:rsid w:val="00070B7A"/>
    <w:rsid w:val="0007184E"/>
    <w:rsid w:val="0007247F"/>
    <w:rsid w:val="00072516"/>
    <w:rsid w:val="000729E9"/>
    <w:rsid w:val="0007303D"/>
    <w:rsid w:val="0007338B"/>
    <w:rsid w:val="00073902"/>
    <w:rsid w:val="00073CE5"/>
    <w:rsid w:val="0007410B"/>
    <w:rsid w:val="000744A6"/>
    <w:rsid w:val="00074B73"/>
    <w:rsid w:val="000750F4"/>
    <w:rsid w:val="0007520A"/>
    <w:rsid w:val="00077367"/>
    <w:rsid w:val="00077B85"/>
    <w:rsid w:val="00077C50"/>
    <w:rsid w:val="00077E75"/>
    <w:rsid w:val="00077F0A"/>
    <w:rsid w:val="000800AE"/>
    <w:rsid w:val="0008021E"/>
    <w:rsid w:val="00080363"/>
    <w:rsid w:val="00080ACB"/>
    <w:rsid w:val="0008116E"/>
    <w:rsid w:val="00081202"/>
    <w:rsid w:val="000814F9"/>
    <w:rsid w:val="000815D8"/>
    <w:rsid w:val="0008160D"/>
    <w:rsid w:val="000817F9"/>
    <w:rsid w:val="00081A37"/>
    <w:rsid w:val="00081B96"/>
    <w:rsid w:val="00082086"/>
    <w:rsid w:val="00082686"/>
    <w:rsid w:val="00082A09"/>
    <w:rsid w:val="000841D9"/>
    <w:rsid w:val="0008465F"/>
    <w:rsid w:val="000854E2"/>
    <w:rsid w:val="00086667"/>
    <w:rsid w:val="000867F5"/>
    <w:rsid w:val="00087056"/>
    <w:rsid w:val="00087B26"/>
    <w:rsid w:val="000901C4"/>
    <w:rsid w:val="000906D1"/>
    <w:rsid w:val="00090ADB"/>
    <w:rsid w:val="000912A6"/>
    <w:rsid w:val="0009151F"/>
    <w:rsid w:val="00091A00"/>
    <w:rsid w:val="00091FC6"/>
    <w:rsid w:val="00092D2D"/>
    <w:rsid w:val="00092E48"/>
    <w:rsid w:val="0009424B"/>
    <w:rsid w:val="000944A4"/>
    <w:rsid w:val="00094EB1"/>
    <w:rsid w:val="000951D4"/>
    <w:rsid w:val="000959B9"/>
    <w:rsid w:val="000964EA"/>
    <w:rsid w:val="00096854"/>
    <w:rsid w:val="000A0176"/>
    <w:rsid w:val="000A07F5"/>
    <w:rsid w:val="000A0C99"/>
    <w:rsid w:val="000A0F27"/>
    <w:rsid w:val="000A1478"/>
    <w:rsid w:val="000A14DB"/>
    <w:rsid w:val="000A15B8"/>
    <w:rsid w:val="000A19F5"/>
    <w:rsid w:val="000A1FF9"/>
    <w:rsid w:val="000A20A3"/>
    <w:rsid w:val="000A2375"/>
    <w:rsid w:val="000A2698"/>
    <w:rsid w:val="000A289A"/>
    <w:rsid w:val="000A2C80"/>
    <w:rsid w:val="000A3D0C"/>
    <w:rsid w:val="000A5364"/>
    <w:rsid w:val="000A54B7"/>
    <w:rsid w:val="000A552D"/>
    <w:rsid w:val="000A5924"/>
    <w:rsid w:val="000A5E43"/>
    <w:rsid w:val="000A5F61"/>
    <w:rsid w:val="000A6CC8"/>
    <w:rsid w:val="000A7048"/>
    <w:rsid w:val="000A7A96"/>
    <w:rsid w:val="000A7B11"/>
    <w:rsid w:val="000B00F5"/>
    <w:rsid w:val="000B163D"/>
    <w:rsid w:val="000B195D"/>
    <w:rsid w:val="000B21FC"/>
    <w:rsid w:val="000B24A4"/>
    <w:rsid w:val="000B250A"/>
    <w:rsid w:val="000B2672"/>
    <w:rsid w:val="000B2EB3"/>
    <w:rsid w:val="000B3809"/>
    <w:rsid w:val="000B4533"/>
    <w:rsid w:val="000B4833"/>
    <w:rsid w:val="000B4A17"/>
    <w:rsid w:val="000B4E2C"/>
    <w:rsid w:val="000B566D"/>
    <w:rsid w:val="000B5696"/>
    <w:rsid w:val="000B5C9A"/>
    <w:rsid w:val="000B6F99"/>
    <w:rsid w:val="000B73C3"/>
    <w:rsid w:val="000B77EC"/>
    <w:rsid w:val="000B7ADC"/>
    <w:rsid w:val="000C0995"/>
    <w:rsid w:val="000C14F7"/>
    <w:rsid w:val="000C2235"/>
    <w:rsid w:val="000C286C"/>
    <w:rsid w:val="000C2D97"/>
    <w:rsid w:val="000C2E49"/>
    <w:rsid w:val="000C353E"/>
    <w:rsid w:val="000C4080"/>
    <w:rsid w:val="000C4E3F"/>
    <w:rsid w:val="000C5626"/>
    <w:rsid w:val="000C58FA"/>
    <w:rsid w:val="000C5C9D"/>
    <w:rsid w:val="000C5F35"/>
    <w:rsid w:val="000C603A"/>
    <w:rsid w:val="000C66CB"/>
    <w:rsid w:val="000C66EC"/>
    <w:rsid w:val="000C6713"/>
    <w:rsid w:val="000C699E"/>
    <w:rsid w:val="000C6B13"/>
    <w:rsid w:val="000C6B42"/>
    <w:rsid w:val="000C6FEA"/>
    <w:rsid w:val="000C7931"/>
    <w:rsid w:val="000C7F45"/>
    <w:rsid w:val="000C7F59"/>
    <w:rsid w:val="000D0B1D"/>
    <w:rsid w:val="000D1830"/>
    <w:rsid w:val="000D20C5"/>
    <w:rsid w:val="000D23B1"/>
    <w:rsid w:val="000D27A4"/>
    <w:rsid w:val="000D2A89"/>
    <w:rsid w:val="000D3CA8"/>
    <w:rsid w:val="000D40FC"/>
    <w:rsid w:val="000D4310"/>
    <w:rsid w:val="000D44DF"/>
    <w:rsid w:val="000D54FD"/>
    <w:rsid w:val="000D564C"/>
    <w:rsid w:val="000D5885"/>
    <w:rsid w:val="000D58F9"/>
    <w:rsid w:val="000D6878"/>
    <w:rsid w:val="000D6D36"/>
    <w:rsid w:val="000D7CAB"/>
    <w:rsid w:val="000E00E9"/>
    <w:rsid w:val="000E0D5A"/>
    <w:rsid w:val="000E0EEB"/>
    <w:rsid w:val="000E233A"/>
    <w:rsid w:val="000E3097"/>
    <w:rsid w:val="000E3207"/>
    <w:rsid w:val="000E36DD"/>
    <w:rsid w:val="000E39F0"/>
    <w:rsid w:val="000E46E5"/>
    <w:rsid w:val="000E5088"/>
    <w:rsid w:val="000E523D"/>
    <w:rsid w:val="000E711C"/>
    <w:rsid w:val="000E7591"/>
    <w:rsid w:val="000E7A75"/>
    <w:rsid w:val="000E7D0D"/>
    <w:rsid w:val="000F039A"/>
    <w:rsid w:val="000F03C7"/>
    <w:rsid w:val="000F0C3D"/>
    <w:rsid w:val="000F1340"/>
    <w:rsid w:val="000F152C"/>
    <w:rsid w:val="000F1B2D"/>
    <w:rsid w:val="000F2F08"/>
    <w:rsid w:val="000F2F76"/>
    <w:rsid w:val="000F37C6"/>
    <w:rsid w:val="000F3E91"/>
    <w:rsid w:val="000F4054"/>
    <w:rsid w:val="000F46CC"/>
    <w:rsid w:val="000F500F"/>
    <w:rsid w:val="000F5D58"/>
    <w:rsid w:val="000F65CF"/>
    <w:rsid w:val="000F7330"/>
    <w:rsid w:val="001005AC"/>
    <w:rsid w:val="00101264"/>
    <w:rsid w:val="001012DC"/>
    <w:rsid w:val="00101337"/>
    <w:rsid w:val="00101706"/>
    <w:rsid w:val="00101B39"/>
    <w:rsid w:val="0010290C"/>
    <w:rsid w:val="00102E6E"/>
    <w:rsid w:val="001045E0"/>
    <w:rsid w:val="001047EA"/>
    <w:rsid w:val="00104C16"/>
    <w:rsid w:val="00104C61"/>
    <w:rsid w:val="00105358"/>
    <w:rsid w:val="001055FD"/>
    <w:rsid w:val="001061B2"/>
    <w:rsid w:val="0010645E"/>
    <w:rsid w:val="001071D9"/>
    <w:rsid w:val="00107256"/>
    <w:rsid w:val="00107C4F"/>
    <w:rsid w:val="00110207"/>
    <w:rsid w:val="001106C9"/>
    <w:rsid w:val="001109A2"/>
    <w:rsid w:val="00110B12"/>
    <w:rsid w:val="00110CCD"/>
    <w:rsid w:val="00111F4D"/>
    <w:rsid w:val="001120D7"/>
    <w:rsid w:val="001121B0"/>
    <w:rsid w:val="00112DE6"/>
    <w:rsid w:val="001130F9"/>
    <w:rsid w:val="0011417B"/>
    <w:rsid w:val="0011482E"/>
    <w:rsid w:val="00114F7A"/>
    <w:rsid w:val="00115917"/>
    <w:rsid w:val="00115EEC"/>
    <w:rsid w:val="00116574"/>
    <w:rsid w:val="0011696F"/>
    <w:rsid w:val="00117979"/>
    <w:rsid w:val="00122569"/>
    <w:rsid w:val="0012298C"/>
    <w:rsid w:val="00122BB5"/>
    <w:rsid w:val="00122BED"/>
    <w:rsid w:val="00123845"/>
    <w:rsid w:val="00123A14"/>
    <w:rsid w:val="001243E6"/>
    <w:rsid w:val="00125136"/>
    <w:rsid w:val="0012564E"/>
    <w:rsid w:val="0012625F"/>
    <w:rsid w:val="00126A50"/>
    <w:rsid w:val="00127866"/>
    <w:rsid w:val="001301D1"/>
    <w:rsid w:val="001301F6"/>
    <w:rsid w:val="001302E3"/>
    <w:rsid w:val="00130991"/>
    <w:rsid w:val="00130D72"/>
    <w:rsid w:val="0013167C"/>
    <w:rsid w:val="00131C5F"/>
    <w:rsid w:val="00133F75"/>
    <w:rsid w:val="001351D5"/>
    <w:rsid w:val="00135953"/>
    <w:rsid w:val="00135A1D"/>
    <w:rsid w:val="00135C41"/>
    <w:rsid w:val="00135CA9"/>
    <w:rsid w:val="00136968"/>
    <w:rsid w:val="00136999"/>
    <w:rsid w:val="00136DC0"/>
    <w:rsid w:val="00137874"/>
    <w:rsid w:val="00137E0F"/>
    <w:rsid w:val="00137F3D"/>
    <w:rsid w:val="001406F2"/>
    <w:rsid w:val="001408A0"/>
    <w:rsid w:val="0014121B"/>
    <w:rsid w:val="00141ADA"/>
    <w:rsid w:val="00141ECB"/>
    <w:rsid w:val="00142A68"/>
    <w:rsid w:val="00142FEE"/>
    <w:rsid w:val="00144D5F"/>
    <w:rsid w:val="0014522F"/>
    <w:rsid w:val="00145BE2"/>
    <w:rsid w:val="00145C77"/>
    <w:rsid w:val="00145FFD"/>
    <w:rsid w:val="001460D5"/>
    <w:rsid w:val="00146496"/>
    <w:rsid w:val="001464F2"/>
    <w:rsid w:val="001465F7"/>
    <w:rsid w:val="00146B82"/>
    <w:rsid w:val="00146C19"/>
    <w:rsid w:val="00146C41"/>
    <w:rsid w:val="00150008"/>
    <w:rsid w:val="001504C2"/>
    <w:rsid w:val="00150533"/>
    <w:rsid w:val="00150C42"/>
    <w:rsid w:val="00150E79"/>
    <w:rsid w:val="00150EC4"/>
    <w:rsid w:val="00151346"/>
    <w:rsid w:val="00151665"/>
    <w:rsid w:val="001519B5"/>
    <w:rsid w:val="00151CA5"/>
    <w:rsid w:val="00151CEE"/>
    <w:rsid w:val="00152444"/>
    <w:rsid w:val="00152646"/>
    <w:rsid w:val="00152F24"/>
    <w:rsid w:val="00153572"/>
    <w:rsid w:val="0015497E"/>
    <w:rsid w:val="00154CC4"/>
    <w:rsid w:val="0015532C"/>
    <w:rsid w:val="0015561F"/>
    <w:rsid w:val="00155C41"/>
    <w:rsid w:val="00156279"/>
    <w:rsid w:val="00156861"/>
    <w:rsid w:val="00156E68"/>
    <w:rsid w:val="00157411"/>
    <w:rsid w:val="001574EF"/>
    <w:rsid w:val="001575B1"/>
    <w:rsid w:val="0015790F"/>
    <w:rsid w:val="001609A9"/>
    <w:rsid w:val="0016139D"/>
    <w:rsid w:val="001616D0"/>
    <w:rsid w:val="0016383B"/>
    <w:rsid w:val="0016413D"/>
    <w:rsid w:val="00164ED8"/>
    <w:rsid w:val="00165230"/>
    <w:rsid w:val="0016526D"/>
    <w:rsid w:val="001664F5"/>
    <w:rsid w:val="001668D5"/>
    <w:rsid w:val="0016719B"/>
    <w:rsid w:val="00170B7A"/>
    <w:rsid w:val="00170F10"/>
    <w:rsid w:val="00170FEC"/>
    <w:rsid w:val="001719D6"/>
    <w:rsid w:val="00172203"/>
    <w:rsid w:val="00172340"/>
    <w:rsid w:val="001723E9"/>
    <w:rsid w:val="0017294D"/>
    <w:rsid w:val="00172A31"/>
    <w:rsid w:val="0017322A"/>
    <w:rsid w:val="001735A6"/>
    <w:rsid w:val="001739AB"/>
    <w:rsid w:val="00173F0F"/>
    <w:rsid w:val="00175385"/>
    <w:rsid w:val="00175B51"/>
    <w:rsid w:val="00176347"/>
    <w:rsid w:val="00176725"/>
    <w:rsid w:val="0017726F"/>
    <w:rsid w:val="00177DBE"/>
    <w:rsid w:val="0018009C"/>
    <w:rsid w:val="001805B3"/>
    <w:rsid w:val="00180E38"/>
    <w:rsid w:val="00181186"/>
    <w:rsid w:val="0018118D"/>
    <w:rsid w:val="00181C6C"/>
    <w:rsid w:val="0018229D"/>
    <w:rsid w:val="00182815"/>
    <w:rsid w:val="00182CCF"/>
    <w:rsid w:val="00182E0A"/>
    <w:rsid w:val="00184418"/>
    <w:rsid w:val="001844B8"/>
    <w:rsid w:val="00184A59"/>
    <w:rsid w:val="00185A74"/>
    <w:rsid w:val="00186EB5"/>
    <w:rsid w:val="0019005D"/>
    <w:rsid w:val="00190B26"/>
    <w:rsid w:val="00190BD9"/>
    <w:rsid w:val="00190C41"/>
    <w:rsid w:val="001910FB"/>
    <w:rsid w:val="00192073"/>
    <w:rsid w:val="00192835"/>
    <w:rsid w:val="00193401"/>
    <w:rsid w:val="00193470"/>
    <w:rsid w:val="00193ACC"/>
    <w:rsid w:val="00193C54"/>
    <w:rsid w:val="00193DE3"/>
    <w:rsid w:val="00193EAE"/>
    <w:rsid w:val="0019413A"/>
    <w:rsid w:val="00194831"/>
    <w:rsid w:val="0019484F"/>
    <w:rsid w:val="00195360"/>
    <w:rsid w:val="00196249"/>
    <w:rsid w:val="001A011F"/>
    <w:rsid w:val="001A068D"/>
    <w:rsid w:val="001A0A04"/>
    <w:rsid w:val="001A0B2C"/>
    <w:rsid w:val="001A1084"/>
    <w:rsid w:val="001A152D"/>
    <w:rsid w:val="001A1B23"/>
    <w:rsid w:val="001A25E3"/>
    <w:rsid w:val="001A2907"/>
    <w:rsid w:val="001A303E"/>
    <w:rsid w:val="001A32FF"/>
    <w:rsid w:val="001A36BC"/>
    <w:rsid w:val="001A399F"/>
    <w:rsid w:val="001A3B5F"/>
    <w:rsid w:val="001A4303"/>
    <w:rsid w:val="001A47D0"/>
    <w:rsid w:val="001A4FD7"/>
    <w:rsid w:val="001A5132"/>
    <w:rsid w:val="001A5939"/>
    <w:rsid w:val="001A60F9"/>
    <w:rsid w:val="001A6205"/>
    <w:rsid w:val="001A65EC"/>
    <w:rsid w:val="001A7387"/>
    <w:rsid w:val="001A73AA"/>
    <w:rsid w:val="001A79CB"/>
    <w:rsid w:val="001A7DAE"/>
    <w:rsid w:val="001B03BE"/>
    <w:rsid w:val="001B0449"/>
    <w:rsid w:val="001B0A33"/>
    <w:rsid w:val="001B0BB5"/>
    <w:rsid w:val="001B0F9E"/>
    <w:rsid w:val="001B1BE5"/>
    <w:rsid w:val="001B1D12"/>
    <w:rsid w:val="001B1DCB"/>
    <w:rsid w:val="001B297C"/>
    <w:rsid w:val="001B37ED"/>
    <w:rsid w:val="001B3E82"/>
    <w:rsid w:val="001B46FC"/>
    <w:rsid w:val="001B61AF"/>
    <w:rsid w:val="001B6B31"/>
    <w:rsid w:val="001B74F9"/>
    <w:rsid w:val="001B7FF6"/>
    <w:rsid w:val="001C00FA"/>
    <w:rsid w:val="001C0655"/>
    <w:rsid w:val="001C2596"/>
    <w:rsid w:val="001C2DB6"/>
    <w:rsid w:val="001C2F22"/>
    <w:rsid w:val="001C301C"/>
    <w:rsid w:val="001C363C"/>
    <w:rsid w:val="001C3BF1"/>
    <w:rsid w:val="001C3DC5"/>
    <w:rsid w:val="001C4326"/>
    <w:rsid w:val="001C63D8"/>
    <w:rsid w:val="001C649C"/>
    <w:rsid w:val="001C6C89"/>
    <w:rsid w:val="001C75B5"/>
    <w:rsid w:val="001D00EE"/>
    <w:rsid w:val="001D0581"/>
    <w:rsid w:val="001D0BD4"/>
    <w:rsid w:val="001D10FA"/>
    <w:rsid w:val="001D28E3"/>
    <w:rsid w:val="001D363C"/>
    <w:rsid w:val="001D4121"/>
    <w:rsid w:val="001D4B05"/>
    <w:rsid w:val="001D4FBC"/>
    <w:rsid w:val="001D534C"/>
    <w:rsid w:val="001D6DBB"/>
    <w:rsid w:val="001D718F"/>
    <w:rsid w:val="001D7B52"/>
    <w:rsid w:val="001D7F61"/>
    <w:rsid w:val="001E06AF"/>
    <w:rsid w:val="001E0A17"/>
    <w:rsid w:val="001E0C2F"/>
    <w:rsid w:val="001E18D7"/>
    <w:rsid w:val="001E29DC"/>
    <w:rsid w:val="001E3640"/>
    <w:rsid w:val="001E371E"/>
    <w:rsid w:val="001E374F"/>
    <w:rsid w:val="001E395D"/>
    <w:rsid w:val="001E3D78"/>
    <w:rsid w:val="001E5138"/>
    <w:rsid w:val="001E5914"/>
    <w:rsid w:val="001E6553"/>
    <w:rsid w:val="001E7331"/>
    <w:rsid w:val="001E7986"/>
    <w:rsid w:val="001E7D22"/>
    <w:rsid w:val="001E7D7A"/>
    <w:rsid w:val="001F01E5"/>
    <w:rsid w:val="001F04FC"/>
    <w:rsid w:val="001F0D14"/>
    <w:rsid w:val="001F1506"/>
    <w:rsid w:val="001F261D"/>
    <w:rsid w:val="001F2C0E"/>
    <w:rsid w:val="001F3179"/>
    <w:rsid w:val="001F5343"/>
    <w:rsid w:val="001F54B4"/>
    <w:rsid w:val="001F59BC"/>
    <w:rsid w:val="001F6684"/>
    <w:rsid w:val="001F6BDD"/>
    <w:rsid w:val="00200C88"/>
    <w:rsid w:val="00200D85"/>
    <w:rsid w:val="00202E2D"/>
    <w:rsid w:val="002048BB"/>
    <w:rsid w:val="0020630A"/>
    <w:rsid w:val="00206724"/>
    <w:rsid w:val="00206799"/>
    <w:rsid w:val="00211A33"/>
    <w:rsid w:val="00211AB9"/>
    <w:rsid w:val="0021243C"/>
    <w:rsid w:val="00213438"/>
    <w:rsid w:val="002136D2"/>
    <w:rsid w:val="00213F06"/>
    <w:rsid w:val="00213F7F"/>
    <w:rsid w:val="00214066"/>
    <w:rsid w:val="00215FE3"/>
    <w:rsid w:val="0021605F"/>
    <w:rsid w:val="00216461"/>
    <w:rsid w:val="002166D0"/>
    <w:rsid w:val="002168DA"/>
    <w:rsid w:val="002168DE"/>
    <w:rsid w:val="00216977"/>
    <w:rsid w:val="00216D2B"/>
    <w:rsid w:val="002173E7"/>
    <w:rsid w:val="002176C0"/>
    <w:rsid w:val="00217FFD"/>
    <w:rsid w:val="002201B1"/>
    <w:rsid w:val="00220614"/>
    <w:rsid w:val="00221783"/>
    <w:rsid w:val="00221908"/>
    <w:rsid w:val="00221C4E"/>
    <w:rsid w:val="0022326F"/>
    <w:rsid w:val="002233F8"/>
    <w:rsid w:val="00223CCF"/>
    <w:rsid w:val="002242DF"/>
    <w:rsid w:val="00224A24"/>
    <w:rsid w:val="00224D07"/>
    <w:rsid w:val="00225594"/>
    <w:rsid w:val="002271ED"/>
    <w:rsid w:val="0022750C"/>
    <w:rsid w:val="0022785E"/>
    <w:rsid w:val="00227A14"/>
    <w:rsid w:val="00227B77"/>
    <w:rsid w:val="00227C2A"/>
    <w:rsid w:val="00227DB0"/>
    <w:rsid w:val="002316F2"/>
    <w:rsid w:val="0023225A"/>
    <w:rsid w:val="002324E6"/>
    <w:rsid w:val="002324FC"/>
    <w:rsid w:val="002326CB"/>
    <w:rsid w:val="0023286C"/>
    <w:rsid w:val="0023333E"/>
    <w:rsid w:val="00233595"/>
    <w:rsid w:val="00233628"/>
    <w:rsid w:val="002338B0"/>
    <w:rsid w:val="00234D2C"/>
    <w:rsid w:val="00234F88"/>
    <w:rsid w:val="00235857"/>
    <w:rsid w:val="00235B24"/>
    <w:rsid w:val="002362CE"/>
    <w:rsid w:val="00236F42"/>
    <w:rsid w:val="00237127"/>
    <w:rsid w:val="0024057B"/>
    <w:rsid w:val="00240D76"/>
    <w:rsid w:val="002415D6"/>
    <w:rsid w:val="002422D9"/>
    <w:rsid w:val="00242F98"/>
    <w:rsid w:val="002432EC"/>
    <w:rsid w:val="00244231"/>
    <w:rsid w:val="002443CC"/>
    <w:rsid w:val="00244935"/>
    <w:rsid w:val="002458F9"/>
    <w:rsid w:val="00245ADD"/>
    <w:rsid w:val="00245CD1"/>
    <w:rsid w:val="002466D4"/>
    <w:rsid w:val="00246BE3"/>
    <w:rsid w:val="00246D8F"/>
    <w:rsid w:val="00247054"/>
    <w:rsid w:val="00247ADC"/>
    <w:rsid w:val="00250846"/>
    <w:rsid w:val="00251760"/>
    <w:rsid w:val="00251790"/>
    <w:rsid w:val="00252020"/>
    <w:rsid w:val="00252D99"/>
    <w:rsid w:val="00253AA5"/>
    <w:rsid w:val="002545B6"/>
    <w:rsid w:val="0025521D"/>
    <w:rsid w:val="002558C9"/>
    <w:rsid w:val="00256C26"/>
    <w:rsid w:val="00257A4B"/>
    <w:rsid w:val="002603B1"/>
    <w:rsid w:val="00261530"/>
    <w:rsid w:val="00261E03"/>
    <w:rsid w:val="00263766"/>
    <w:rsid w:val="00263FD2"/>
    <w:rsid w:val="0026460E"/>
    <w:rsid w:val="00264A48"/>
    <w:rsid w:val="00264B64"/>
    <w:rsid w:val="00265079"/>
    <w:rsid w:val="00266133"/>
    <w:rsid w:val="00266FC6"/>
    <w:rsid w:val="00267892"/>
    <w:rsid w:val="00270593"/>
    <w:rsid w:val="002711F7"/>
    <w:rsid w:val="0027191A"/>
    <w:rsid w:val="00271B88"/>
    <w:rsid w:val="00271D8A"/>
    <w:rsid w:val="00271E76"/>
    <w:rsid w:val="002720A4"/>
    <w:rsid w:val="002721C2"/>
    <w:rsid w:val="0027252D"/>
    <w:rsid w:val="00272946"/>
    <w:rsid w:val="00273CEB"/>
    <w:rsid w:val="00274B57"/>
    <w:rsid w:val="00275B6F"/>
    <w:rsid w:val="00276296"/>
    <w:rsid w:val="00276325"/>
    <w:rsid w:val="002767D3"/>
    <w:rsid w:val="002768D6"/>
    <w:rsid w:val="00276BA1"/>
    <w:rsid w:val="00276EB8"/>
    <w:rsid w:val="002772C8"/>
    <w:rsid w:val="00277A66"/>
    <w:rsid w:val="002801C3"/>
    <w:rsid w:val="00280FA4"/>
    <w:rsid w:val="00280FED"/>
    <w:rsid w:val="00281481"/>
    <w:rsid w:val="00281879"/>
    <w:rsid w:val="00282B61"/>
    <w:rsid w:val="00282CF0"/>
    <w:rsid w:val="0028304F"/>
    <w:rsid w:val="00283930"/>
    <w:rsid w:val="0028431F"/>
    <w:rsid w:val="002849FC"/>
    <w:rsid w:val="0028505F"/>
    <w:rsid w:val="002860CF"/>
    <w:rsid w:val="0028694E"/>
    <w:rsid w:val="00286B38"/>
    <w:rsid w:val="00286E1C"/>
    <w:rsid w:val="002906C4"/>
    <w:rsid w:val="002913F7"/>
    <w:rsid w:val="00291437"/>
    <w:rsid w:val="002917D5"/>
    <w:rsid w:val="002924E3"/>
    <w:rsid w:val="00292741"/>
    <w:rsid w:val="002931B0"/>
    <w:rsid w:val="0029342B"/>
    <w:rsid w:val="002948BD"/>
    <w:rsid w:val="0029721C"/>
    <w:rsid w:val="00297AE2"/>
    <w:rsid w:val="002A0595"/>
    <w:rsid w:val="002A05FE"/>
    <w:rsid w:val="002A0769"/>
    <w:rsid w:val="002A0DEB"/>
    <w:rsid w:val="002A174D"/>
    <w:rsid w:val="002A19A6"/>
    <w:rsid w:val="002A2208"/>
    <w:rsid w:val="002A30F9"/>
    <w:rsid w:val="002A33F5"/>
    <w:rsid w:val="002A3591"/>
    <w:rsid w:val="002A3FA3"/>
    <w:rsid w:val="002A4424"/>
    <w:rsid w:val="002A4799"/>
    <w:rsid w:val="002A47B5"/>
    <w:rsid w:val="002A4B2C"/>
    <w:rsid w:val="002A501B"/>
    <w:rsid w:val="002A57C6"/>
    <w:rsid w:val="002A596C"/>
    <w:rsid w:val="002A5C34"/>
    <w:rsid w:val="002A5D10"/>
    <w:rsid w:val="002A5FFA"/>
    <w:rsid w:val="002A718D"/>
    <w:rsid w:val="002A7454"/>
    <w:rsid w:val="002A78E2"/>
    <w:rsid w:val="002A7AAD"/>
    <w:rsid w:val="002B0358"/>
    <w:rsid w:val="002B06F5"/>
    <w:rsid w:val="002B09E9"/>
    <w:rsid w:val="002B0B32"/>
    <w:rsid w:val="002B0B93"/>
    <w:rsid w:val="002B1256"/>
    <w:rsid w:val="002B1625"/>
    <w:rsid w:val="002B1AC2"/>
    <w:rsid w:val="002B1E4D"/>
    <w:rsid w:val="002B3692"/>
    <w:rsid w:val="002B3E42"/>
    <w:rsid w:val="002B4AEA"/>
    <w:rsid w:val="002B4B80"/>
    <w:rsid w:val="002B52A4"/>
    <w:rsid w:val="002B5BDF"/>
    <w:rsid w:val="002B6596"/>
    <w:rsid w:val="002B6AD3"/>
    <w:rsid w:val="002C0ED9"/>
    <w:rsid w:val="002C1762"/>
    <w:rsid w:val="002C19B4"/>
    <w:rsid w:val="002C3361"/>
    <w:rsid w:val="002C3532"/>
    <w:rsid w:val="002C403B"/>
    <w:rsid w:val="002C45EF"/>
    <w:rsid w:val="002C494E"/>
    <w:rsid w:val="002C4A60"/>
    <w:rsid w:val="002C4A77"/>
    <w:rsid w:val="002C5006"/>
    <w:rsid w:val="002C5151"/>
    <w:rsid w:val="002C57A3"/>
    <w:rsid w:val="002C6781"/>
    <w:rsid w:val="002C67A5"/>
    <w:rsid w:val="002C6C87"/>
    <w:rsid w:val="002C6D92"/>
    <w:rsid w:val="002C74FC"/>
    <w:rsid w:val="002C7881"/>
    <w:rsid w:val="002C79C3"/>
    <w:rsid w:val="002C7B08"/>
    <w:rsid w:val="002C7F94"/>
    <w:rsid w:val="002D0915"/>
    <w:rsid w:val="002D0A6C"/>
    <w:rsid w:val="002D0B0D"/>
    <w:rsid w:val="002D13B5"/>
    <w:rsid w:val="002D13E3"/>
    <w:rsid w:val="002D1926"/>
    <w:rsid w:val="002D19AF"/>
    <w:rsid w:val="002D1B83"/>
    <w:rsid w:val="002D2D49"/>
    <w:rsid w:val="002D39D2"/>
    <w:rsid w:val="002D410A"/>
    <w:rsid w:val="002D44BD"/>
    <w:rsid w:val="002D4590"/>
    <w:rsid w:val="002D49DC"/>
    <w:rsid w:val="002D5030"/>
    <w:rsid w:val="002D5766"/>
    <w:rsid w:val="002D583E"/>
    <w:rsid w:val="002D6345"/>
    <w:rsid w:val="002D6F0D"/>
    <w:rsid w:val="002D76D5"/>
    <w:rsid w:val="002E0073"/>
    <w:rsid w:val="002E1079"/>
    <w:rsid w:val="002E146E"/>
    <w:rsid w:val="002E14F3"/>
    <w:rsid w:val="002E16FC"/>
    <w:rsid w:val="002E2482"/>
    <w:rsid w:val="002E2F74"/>
    <w:rsid w:val="002E5396"/>
    <w:rsid w:val="002E57BA"/>
    <w:rsid w:val="002E5EA1"/>
    <w:rsid w:val="002E60B3"/>
    <w:rsid w:val="002E66F1"/>
    <w:rsid w:val="002E6DAA"/>
    <w:rsid w:val="002E73A5"/>
    <w:rsid w:val="002E784B"/>
    <w:rsid w:val="002E7BB2"/>
    <w:rsid w:val="002F0001"/>
    <w:rsid w:val="002F0067"/>
    <w:rsid w:val="002F1D2B"/>
    <w:rsid w:val="002F1E53"/>
    <w:rsid w:val="002F2524"/>
    <w:rsid w:val="002F2772"/>
    <w:rsid w:val="002F2AA2"/>
    <w:rsid w:val="002F2FC8"/>
    <w:rsid w:val="002F339F"/>
    <w:rsid w:val="002F408E"/>
    <w:rsid w:val="002F49EA"/>
    <w:rsid w:val="002F4FBD"/>
    <w:rsid w:val="002F5217"/>
    <w:rsid w:val="002F59AC"/>
    <w:rsid w:val="002F5FD9"/>
    <w:rsid w:val="002F626B"/>
    <w:rsid w:val="002F629D"/>
    <w:rsid w:val="002F7DB1"/>
    <w:rsid w:val="003007A9"/>
    <w:rsid w:val="00301606"/>
    <w:rsid w:val="00301617"/>
    <w:rsid w:val="00301A0F"/>
    <w:rsid w:val="00301BB7"/>
    <w:rsid w:val="00303201"/>
    <w:rsid w:val="0030369A"/>
    <w:rsid w:val="003039DE"/>
    <w:rsid w:val="003042EE"/>
    <w:rsid w:val="003047D5"/>
    <w:rsid w:val="003054C6"/>
    <w:rsid w:val="00305702"/>
    <w:rsid w:val="00305BB5"/>
    <w:rsid w:val="00305CAF"/>
    <w:rsid w:val="00305FFD"/>
    <w:rsid w:val="003067B1"/>
    <w:rsid w:val="003069D6"/>
    <w:rsid w:val="00307881"/>
    <w:rsid w:val="00307B0C"/>
    <w:rsid w:val="00310251"/>
    <w:rsid w:val="003106E8"/>
    <w:rsid w:val="00310F2C"/>
    <w:rsid w:val="00311708"/>
    <w:rsid w:val="00311D25"/>
    <w:rsid w:val="00312D1C"/>
    <w:rsid w:val="003149F9"/>
    <w:rsid w:val="00314F82"/>
    <w:rsid w:val="003153C7"/>
    <w:rsid w:val="00315800"/>
    <w:rsid w:val="00315F7E"/>
    <w:rsid w:val="00316229"/>
    <w:rsid w:val="003163ED"/>
    <w:rsid w:val="00316B63"/>
    <w:rsid w:val="00317124"/>
    <w:rsid w:val="00317836"/>
    <w:rsid w:val="003178F4"/>
    <w:rsid w:val="00317F8C"/>
    <w:rsid w:val="00320D3E"/>
    <w:rsid w:val="00320DE8"/>
    <w:rsid w:val="00321062"/>
    <w:rsid w:val="00321928"/>
    <w:rsid w:val="00321F26"/>
    <w:rsid w:val="0032202B"/>
    <w:rsid w:val="00322986"/>
    <w:rsid w:val="00323E38"/>
    <w:rsid w:val="00324258"/>
    <w:rsid w:val="00324D41"/>
    <w:rsid w:val="003250AA"/>
    <w:rsid w:val="00325A65"/>
    <w:rsid w:val="003260E6"/>
    <w:rsid w:val="003266DD"/>
    <w:rsid w:val="0032682C"/>
    <w:rsid w:val="00327E00"/>
    <w:rsid w:val="0033139A"/>
    <w:rsid w:val="003316D0"/>
    <w:rsid w:val="00331B65"/>
    <w:rsid w:val="00332024"/>
    <w:rsid w:val="00332DCD"/>
    <w:rsid w:val="00333930"/>
    <w:rsid w:val="003339B4"/>
    <w:rsid w:val="003339E7"/>
    <w:rsid w:val="00333DA0"/>
    <w:rsid w:val="00333DE7"/>
    <w:rsid w:val="00333FFA"/>
    <w:rsid w:val="0033455D"/>
    <w:rsid w:val="003348BF"/>
    <w:rsid w:val="00334932"/>
    <w:rsid w:val="00335191"/>
    <w:rsid w:val="0033582A"/>
    <w:rsid w:val="00336894"/>
    <w:rsid w:val="00336F36"/>
    <w:rsid w:val="00337DC2"/>
    <w:rsid w:val="00337EA3"/>
    <w:rsid w:val="00340319"/>
    <w:rsid w:val="00340818"/>
    <w:rsid w:val="003412C3"/>
    <w:rsid w:val="003415B2"/>
    <w:rsid w:val="00341A59"/>
    <w:rsid w:val="003423F7"/>
    <w:rsid w:val="00342615"/>
    <w:rsid w:val="00342FC9"/>
    <w:rsid w:val="003438FE"/>
    <w:rsid w:val="00343E0C"/>
    <w:rsid w:val="00343E3A"/>
    <w:rsid w:val="00344D4F"/>
    <w:rsid w:val="0034538C"/>
    <w:rsid w:val="00345B34"/>
    <w:rsid w:val="003461E6"/>
    <w:rsid w:val="00346829"/>
    <w:rsid w:val="00347916"/>
    <w:rsid w:val="00350DDF"/>
    <w:rsid w:val="00351BBA"/>
    <w:rsid w:val="00351D06"/>
    <w:rsid w:val="0035251F"/>
    <w:rsid w:val="00352670"/>
    <w:rsid w:val="00352A82"/>
    <w:rsid w:val="00353435"/>
    <w:rsid w:val="003543B2"/>
    <w:rsid w:val="003544BE"/>
    <w:rsid w:val="003567A1"/>
    <w:rsid w:val="00356EB2"/>
    <w:rsid w:val="003578E7"/>
    <w:rsid w:val="0035792A"/>
    <w:rsid w:val="00360512"/>
    <w:rsid w:val="00360E73"/>
    <w:rsid w:val="00361A02"/>
    <w:rsid w:val="003625BA"/>
    <w:rsid w:val="00362F30"/>
    <w:rsid w:val="00362F74"/>
    <w:rsid w:val="00363A83"/>
    <w:rsid w:val="003646AC"/>
    <w:rsid w:val="00364AE5"/>
    <w:rsid w:val="00365149"/>
    <w:rsid w:val="00365304"/>
    <w:rsid w:val="00365556"/>
    <w:rsid w:val="00365AC3"/>
    <w:rsid w:val="00365EAA"/>
    <w:rsid w:val="00366129"/>
    <w:rsid w:val="00366DE5"/>
    <w:rsid w:val="003678EB"/>
    <w:rsid w:val="00367AEB"/>
    <w:rsid w:val="0037024C"/>
    <w:rsid w:val="003706A5"/>
    <w:rsid w:val="00371188"/>
    <w:rsid w:val="00371EF7"/>
    <w:rsid w:val="003726FD"/>
    <w:rsid w:val="00372C18"/>
    <w:rsid w:val="00372CC9"/>
    <w:rsid w:val="003730B0"/>
    <w:rsid w:val="003730C8"/>
    <w:rsid w:val="00373612"/>
    <w:rsid w:val="00373747"/>
    <w:rsid w:val="003738F8"/>
    <w:rsid w:val="00374235"/>
    <w:rsid w:val="00375388"/>
    <w:rsid w:val="0037567B"/>
    <w:rsid w:val="003757E2"/>
    <w:rsid w:val="00375A77"/>
    <w:rsid w:val="00375CCF"/>
    <w:rsid w:val="00375EB2"/>
    <w:rsid w:val="003777E2"/>
    <w:rsid w:val="00377859"/>
    <w:rsid w:val="00377A11"/>
    <w:rsid w:val="00380655"/>
    <w:rsid w:val="00380729"/>
    <w:rsid w:val="003815EB"/>
    <w:rsid w:val="003832CD"/>
    <w:rsid w:val="00383D89"/>
    <w:rsid w:val="00383DEE"/>
    <w:rsid w:val="00384272"/>
    <w:rsid w:val="0038438F"/>
    <w:rsid w:val="00384FEA"/>
    <w:rsid w:val="00385CCD"/>
    <w:rsid w:val="00386816"/>
    <w:rsid w:val="0038753B"/>
    <w:rsid w:val="00387615"/>
    <w:rsid w:val="003876CE"/>
    <w:rsid w:val="00387894"/>
    <w:rsid w:val="00387EC8"/>
    <w:rsid w:val="00387F3F"/>
    <w:rsid w:val="0039054A"/>
    <w:rsid w:val="00390FB4"/>
    <w:rsid w:val="003925DD"/>
    <w:rsid w:val="0039346D"/>
    <w:rsid w:val="00393761"/>
    <w:rsid w:val="003937E5"/>
    <w:rsid w:val="0039383C"/>
    <w:rsid w:val="003940D1"/>
    <w:rsid w:val="003945CA"/>
    <w:rsid w:val="003946C0"/>
    <w:rsid w:val="003949F6"/>
    <w:rsid w:val="003953AA"/>
    <w:rsid w:val="00395690"/>
    <w:rsid w:val="00395D92"/>
    <w:rsid w:val="00396841"/>
    <w:rsid w:val="0039705B"/>
    <w:rsid w:val="00397761"/>
    <w:rsid w:val="00397EE3"/>
    <w:rsid w:val="003A021A"/>
    <w:rsid w:val="003A0F8D"/>
    <w:rsid w:val="003A1D0C"/>
    <w:rsid w:val="003A29EA"/>
    <w:rsid w:val="003A3718"/>
    <w:rsid w:val="003A3E8A"/>
    <w:rsid w:val="003A3EDB"/>
    <w:rsid w:val="003A436E"/>
    <w:rsid w:val="003A496F"/>
    <w:rsid w:val="003A4D37"/>
    <w:rsid w:val="003A6C4B"/>
    <w:rsid w:val="003A7214"/>
    <w:rsid w:val="003A7C6E"/>
    <w:rsid w:val="003B0404"/>
    <w:rsid w:val="003B2F62"/>
    <w:rsid w:val="003B3349"/>
    <w:rsid w:val="003B373C"/>
    <w:rsid w:val="003B497B"/>
    <w:rsid w:val="003B4A6F"/>
    <w:rsid w:val="003B4E0E"/>
    <w:rsid w:val="003B50EE"/>
    <w:rsid w:val="003B583F"/>
    <w:rsid w:val="003B5947"/>
    <w:rsid w:val="003B6122"/>
    <w:rsid w:val="003B6F80"/>
    <w:rsid w:val="003B7DCB"/>
    <w:rsid w:val="003C097A"/>
    <w:rsid w:val="003C0C17"/>
    <w:rsid w:val="003C10E1"/>
    <w:rsid w:val="003C2863"/>
    <w:rsid w:val="003C298D"/>
    <w:rsid w:val="003C2DF3"/>
    <w:rsid w:val="003C3080"/>
    <w:rsid w:val="003C3A20"/>
    <w:rsid w:val="003C3DB1"/>
    <w:rsid w:val="003C3E4A"/>
    <w:rsid w:val="003C41F6"/>
    <w:rsid w:val="003C4F8A"/>
    <w:rsid w:val="003C520B"/>
    <w:rsid w:val="003C54EF"/>
    <w:rsid w:val="003C6F24"/>
    <w:rsid w:val="003C727C"/>
    <w:rsid w:val="003C7A4F"/>
    <w:rsid w:val="003D06C3"/>
    <w:rsid w:val="003D06DA"/>
    <w:rsid w:val="003D07D4"/>
    <w:rsid w:val="003D0A1B"/>
    <w:rsid w:val="003D0CAB"/>
    <w:rsid w:val="003D13A3"/>
    <w:rsid w:val="003D25B7"/>
    <w:rsid w:val="003D360F"/>
    <w:rsid w:val="003D3643"/>
    <w:rsid w:val="003D4CE5"/>
    <w:rsid w:val="003D4E03"/>
    <w:rsid w:val="003D5152"/>
    <w:rsid w:val="003D5252"/>
    <w:rsid w:val="003D5289"/>
    <w:rsid w:val="003D5A35"/>
    <w:rsid w:val="003D69D7"/>
    <w:rsid w:val="003D6E21"/>
    <w:rsid w:val="003D729E"/>
    <w:rsid w:val="003D78FD"/>
    <w:rsid w:val="003D7981"/>
    <w:rsid w:val="003D7EFD"/>
    <w:rsid w:val="003E00FE"/>
    <w:rsid w:val="003E0B52"/>
    <w:rsid w:val="003E0C94"/>
    <w:rsid w:val="003E0D71"/>
    <w:rsid w:val="003E112B"/>
    <w:rsid w:val="003E1C6C"/>
    <w:rsid w:val="003E1E12"/>
    <w:rsid w:val="003E220D"/>
    <w:rsid w:val="003E3459"/>
    <w:rsid w:val="003E4776"/>
    <w:rsid w:val="003E4799"/>
    <w:rsid w:val="003E4AD2"/>
    <w:rsid w:val="003E64BE"/>
    <w:rsid w:val="003E6669"/>
    <w:rsid w:val="003E6BCF"/>
    <w:rsid w:val="003E7447"/>
    <w:rsid w:val="003E7450"/>
    <w:rsid w:val="003E781F"/>
    <w:rsid w:val="003E7A04"/>
    <w:rsid w:val="003E7DC8"/>
    <w:rsid w:val="003F09DD"/>
    <w:rsid w:val="003F0B85"/>
    <w:rsid w:val="003F110D"/>
    <w:rsid w:val="003F1181"/>
    <w:rsid w:val="003F14E5"/>
    <w:rsid w:val="003F18DA"/>
    <w:rsid w:val="003F1E4F"/>
    <w:rsid w:val="003F27D3"/>
    <w:rsid w:val="003F49C0"/>
    <w:rsid w:val="003F4C0F"/>
    <w:rsid w:val="003F4CE3"/>
    <w:rsid w:val="003F682C"/>
    <w:rsid w:val="003F71C2"/>
    <w:rsid w:val="003F73B8"/>
    <w:rsid w:val="003F745D"/>
    <w:rsid w:val="00403DA4"/>
    <w:rsid w:val="00404029"/>
    <w:rsid w:val="0040403B"/>
    <w:rsid w:val="004040C1"/>
    <w:rsid w:val="0040466E"/>
    <w:rsid w:val="00404D39"/>
    <w:rsid w:val="00405445"/>
    <w:rsid w:val="00405597"/>
    <w:rsid w:val="004055FB"/>
    <w:rsid w:val="00406FD3"/>
    <w:rsid w:val="00407280"/>
    <w:rsid w:val="00407517"/>
    <w:rsid w:val="00407592"/>
    <w:rsid w:val="00407FD5"/>
    <w:rsid w:val="00410D2B"/>
    <w:rsid w:val="00411278"/>
    <w:rsid w:val="00411605"/>
    <w:rsid w:val="0041167D"/>
    <w:rsid w:val="00411796"/>
    <w:rsid w:val="00412B9F"/>
    <w:rsid w:val="0041303E"/>
    <w:rsid w:val="00413171"/>
    <w:rsid w:val="00413FD5"/>
    <w:rsid w:val="00413FE2"/>
    <w:rsid w:val="004143AF"/>
    <w:rsid w:val="00415907"/>
    <w:rsid w:val="00415CD6"/>
    <w:rsid w:val="004160C2"/>
    <w:rsid w:val="004162C6"/>
    <w:rsid w:val="004168BC"/>
    <w:rsid w:val="00417125"/>
    <w:rsid w:val="004171B4"/>
    <w:rsid w:val="004171BC"/>
    <w:rsid w:val="0042013D"/>
    <w:rsid w:val="0042036E"/>
    <w:rsid w:val="00420482"/>
    <w:rsid w:val="004204D3"/>
    <w:rsid w:val="00420CCE"/>
    <w:rsid w:val="0042117E"/>
    <w:rsid w:val="00421388"/>
    <w:rsid w:val="00421514"/>
    <w:rsid w:val="00421847"/>
    <w:rsid w:val="00421C62"/>
    <w:rsid w:val="00422A22"/>
    <w:rsid w:val="00422F91"/>
    <w:rsid w:val="00423354"/>
    <w:rsid w:val="00423B45"/>
    <w:rsid w:val="00424283"/>
    <w:rsid w:val="00424781"/>
    <w:rsid w:val="0042557C"/>
    <w:rsid w:val="00425B5A"/>
    <w:rsid w:val="00426076"/>
    <w:rsid w:val="00426ABC"/>
    <w:rsid w:val="00426C1D"/>
    <w:rsid w:val="00427923"/>
    <w:rsid w:val="00427B36"/>
    <w:rsid w:val="00430C30"/>
    <w:rsid w:val="004316E6"/>
    <w:rsid w:val="00431DFE"/>
    <w:rsid w:val="0043264F"/>
    <w:rsid w:val="004326BF"/>
    <w:rsid w:val="004329E2"/>
    <w:rsid w:val="0043355B"/>
    <w:rsid w:val="00433FBA"/>
    <w:rsid w:val="00434668"/>
    <w:rsid w:val="00434F01"/>
    <w:rsid w:val="00435657"/>
    <w:rsid w:val="0043595E"/>
    <w:rsid w:val="00435C97"/>
    <w:rsid w:val="00435F6C"/>
    <w:rsid w:val="004362C2"/>
    <w:rsid w:val="004363E5"/>
    <w:rsid w:val="00436456"/>
    <w:rsid w:val="0043682D"/>
    <w:rsid w:val="00437972"/>
    <w:rsid w:val="00440E3E"/>
    <w:rsid w:val="0044116F"/>
    <w:rsid w:val="00441653"/>
    <w:rsid w:val="0044217E"/>
    <w:rsid w:val="00443D42"/>
    <w:rsid w:val="00444438"/>
    <w:rsid w:val="0044454C"/>
    <w:rsid w:val="00444DD5"/>
    <w:rsid w:val="00444EA0"/>
    <w:rsid w:val="004450F4"/>
    <w:rsid w:val="0044536F"/>
    <w:rsid w:val="0044539D"/>
    <w:rsid w:val="00445558"/>
    <w:rsid w:val="00445BB8"/>
    <w:rsid w:val="00445F56"/>
    <w:rsid w:val="00445FD3"/>
    <w:rsid w:val="00446950"/>
    <w:rsid w:val="00446A66"/>
    <w:rsid w:val="00446FF9"/>
    <w:rsid w:val="00450510"/>
    <w:rsid w:val="00450686"/>
    <w:rsid w:val="00451019"/>
    <w:rsid w:val="004520B5"/>
    <w:rsid w:val="00453850"/>
    <w:rsid w:val="00454BA4"/>
    <w:rsid w:val="004551F8"/>
    <w:rsid w:val="00455285"/>
    <w:rsid w:val="00455286"/>
    <w:rsid w:val="00456062"/>
    <w:rsid w:val="004569E2"/>
    <w:rsid w:val="00456E2F"/>
    <w:rsid w:val="00456EA7"/>
    <w:rsid w:val="00457342"/>
    <w:rsid w:val="0045751B"/>
    <w:rsid w:val="004576EA"/>
    <w:rsid w:val="00457C7C"/>
    <w:rsid w:val="00460F73"/>
    <w:rsid w:val="004619AA"/>
    <w:rsid w:val="004622C6"/>
    <w:rsid w:val="00462A8B"/>
    <w:rsid w:val="00463875"/>
    <w:rsid w:val="004643A5"/>
    <w:rsid w:val="00465039"/>
    <w:rsid w:val="0046539F"/>
    <w:rsid w:val="00465DC9"/>
    <w:rsid w:val="0046728F"/>
    <w:rsid w:val="00471044"/>
    <w:rsid w:val="0047135F"/>
    <w:rsid w:val="00471437"/>
    <w:rsid w:val="0047181D"/>
    <w:rsid w:val="0047191B"/>
    <w:rsid w:val="00471BAA"/>
    <w:rsid w:val="00471D2B"/>
    <w:rsid w:val="00471D90"/>
    <w:rsid w:val="00471F03"/>
    <w:rsid w:val="004728ED"/>
    <w:rsid w:val="00472B8C"/>
    <w:rsid w:val="00473095"/>
    <w:rsid w:val="0047365F"/>
    <w:rsid w:val="004741E1"/>
    <w:rsid w:val="004747EC"/>
    <w:rsid w:val="004753E2"/>
    <w:rsid w:val="004758C9"/>
    <w:rsid w:val="00475B6E"/>
    <w:rsid w:val="00475D80"/>
    <w:rsid w:val="00476784"/>
    <w:rsid w:val="00476BFC"/>
    <w:rsid w:val="00477850"/>
    <w:rsid w:val="00477BEC"/>
    <w:rsid w:val="0048001F"/>
    <w:rsid w:val="0048017E"/>
    <w:rsid w:val="00480CB4"/>
    <w:rsid w:val="004824EB"/>
    <w:rsid w:val="00482D34"/>
    <w:rsid w:val="00483FEA"/>
    <w:rsid w:val="0048462D"/>
    <w:rsid w:val="00484942"/>
    <w:rsid w:val="00484DE7"/>
    <w:rsid w:val="00485121"/>
    <w:rsid w:val="004859A3"/>
    <w:rsid w:val="00486182"/>
    <w:rsid w:val="00486B3D"/>
    <w:rsid w:val="004906DD"/>
    <w:rsid w:val="00491528"/>
    <w:rsid w:val="00491540"/>
    <w:rsid w:val="00491B7A"/>
    <w:rsid w:val="00492410"/>
    <w:rsid w:val="00492C5A"/>
    <w:rsid w:val="004932D5"/>
    <w:rsid w:val="00493AF2"/>
    <w:rsid w:val="00493EB0"/>
    <w:rsid w:val="0049554E"/>
    <w:rsid w:val="00495AF9"/>
    <w:rsid w:val="00495B2A"/>
    <w:rsid w:val="00495D64"/>
    <w:rsid w:val="00495E45"/>
    <w:rsid w:val="00497559"/>
    <w:rsid w:val="00497AF2"/>
    <w:rsid w:val="004A0086"/>
    <w:rsid w:val="004A014A"/>
    <w:rsid w:val="004A06BD"/>
    <w:rsid w:val="004A08FF"/>
    <w:rsid w:val="004A25AA"/>
    <w:rsid w:val="004A3CF9"/>
    <w:rsid w:val="004A3D37"/>
    <w:rsid w:val="004A4382"/>
    <w:rsid w:val="004A4C24"/>
    <w:rsid w:val="004A598C"/>
    <w:rsid w:val="004A5A49"/>
    <w:rsid w:val="004A5C2B"/>
    <w:rsid w:val="004A5CFD"/>
    <w:rsid w:val="004A6303"/>
    <w:rsid w:val="004A6E53"/>
    <w:rsid w:val="004A744F"/>
    <w:rsid w:val="004A79E7"/>
    <w:rsid w:val="004B0251"/>
    <w:rsid w:val="004B051B"/>
    <w:rsid w:val="004B0681"/>
    <w:rsid w:val="004B07D2"/>
    <w:rsid w:val="004B1158"/>
    <w:rsid w:val="004B1532"/>
    <w:rsid w:val="004B18A6"/>
    <w:rsid w:val="004B1CE2"/>
    <w:rsid w:val="004B2C10"/>
    <w:rsid w:val="004B2FB7"/>
    <w:rsid w:val="004B33A1"/>
    <w:rsid w:val="004B3EA5"/>
    <w:rsid w:val="004B473B"/>
    <w:rsid w:val="004B4DCE"/>
    <w:rsid w:val="004B4EAD"/>
    <w:rsid w:val="004B501F"/>
    <w:rsid w:val="004B6550"/>
    <w:rsid w:val="004B7776"/>
    <w:rsid w:val="004C0717"/>
    <w:rsid w:val="004C0775"/>
    <w:rsid w:val="004C17CC"/>
    <w:rsid w:val="004C26BD"/>
    <w:rsid w:val="004C26DB"/>
    <w:rsid w:val="004C3507"/>
    <w:rsid w:val="004C360A"/>
    <w:rsid w:val="004C3C50"/>
    <w:rsid w:val="004C5AB2"/>
    <w:rsid w:val="004C5B16"/>
    <w:rsid w:val="004C67BD"/>
    <w:rsid w:val="004C69B1"/>
    <w:rsid w:val="004C6A7E"/>
    <w:rsid w:val="004C7894"/>
    <w:rsid w:val="004C7AB6"/>
    <w:rsid w:val="004C7FDB"/>
    <w:rsid w:val="004D061D"/>
    <w:rsid w:val="004D0649"/>
    <w:rsid w:val="004D19DC"/>
    <w:rsid w:val="004D222B"/>
    <w:rsid w:val="004D325B"/>
    <w:rsid w:val="004D33C2"/>
    <w:rsid w:val="004D3620"/>
    <w:rsid w:val="004D3D20"/>
    <w:rsid w:val="004D3D70"/>
    <w:rsid w:val="004D4646"/>
    <w:rsid w:val="004D49A3"/>
    <w:rsid w:val="004D4D38"/>
    <w:rsid w:val="004D4FCA"/>
    <w:rsid w:val="004D5151"/>
    <w:rsid w:val="004D5959"/>
    <w:rsid w:val="004D6935"/>
    <w:rsid w:val="004D70AE"/>
    <w:rsid w:val="004E05CA"/>
    <w:rsid w:val="004E0BBD"/>
    <w:rsid w:val="004E0FBF"/>
    <w:rsid w:val="004E13BB"/>
    <w:rsid w:val="004E18CF"/>
    <w:rsid w:val="004E23F7"/>
    <w:rsid w:val="004E274D"/>
    <w:rsid w:val="004E2B8B"/>
    <w:rsid w:val="004E3039"/>
    <w:rsid w:val="004E3573"/>
    <w:rsid w:val="004E37B4"/>
    <w:rsid w:val="004E55DF"/>
    <w:rsid w:val="004E6385"/>
    <w:rsid w:val="004E639A"/>
    <w:rsid w:val="004E6A71"/>
    <w:rsid w:val="004E6D26"/>
    <w:rsid w:val="004E75D3"/>
    <w:rsid w:val="004E7A56"/>
    <w:rsid w:val="004E7D2B"/>
    <w:rsid w:val="004F024E"/>
    <w:rsid w:val="004F077C"/>
    <w:rsid w:val="004F0CA7"/>
    <w:rsid w:val="004F0E8C"/>
    <w:rsid w:val="004F1464"/>
    <w:rsid w:val="004F16C7"/>
    <w:rsid w:val="004F18B4"/>
    <w:rsid w:val="004F1E3E"/>
    <w:rsid w:val="004F2D21"/>
    <w:rsid w:val="004F3592"/>
    <w:rsid w:val="004F3BEA"/>
    <w:rsid w:val="004F4F21"/>
    <w:rsid w:val="004F54E5"/>
    <w:rsid w:val="004F74E6"/>
    <w:rsid w:val="004F775E"/>
    <w:rsid w:val="004F78FE"/>
    <w:rsid w:val="004F7E39"/>
    <w:rsid w:val="00500479"/>
    <w:rsid w:val="00500528"/>
    <w:rsid w:val="005008C5"/>
    <w:rsid w:val="00500C7A"/>
    <w:rsid w:val="00500E93"/>
    <w:rsid w:val="00501627"/>
    <w:rsid w:val="00501716"/>
    <w:rsid w:val="00501E95"/>
    <w:rsid w:val="005028D8"/>
    <w:rsid w:val="00502C2F"/>
    <w:rsid w:val="005046D1"/>
    <w:rsid w:val="00505640"/>
    <w:rsid w:val="00505DF8"/>
    <w:rsid w:val="0050606C"/>
    <w:rsid w:val="00506A71"/>
    <w:rsid w:val="00506EB5"/>
    <w:rsid w:val="00507229"/>
    <w:rsid w:val="00507621"/>
    <w:rsid w:val="00510B95"/>
    <w:rsid w:val="00510FEE"/>
    <w:rsid w:val="00511568"/>
    <w:rsid w:val="005115EA"/>
    <w:rsid w:val="00511BAD"/>
    <w:rsid w:val="00511FC5"/>
    <w:rsid w:val="005122F3"/>
    <w:rsid w:val="0051240A"/>
    <w:rsid w:val="00512774"/>
    <w:rsid w:val="00513929"/>
    <w:rsid w:val="005139E7"/>
    <w:rsid w:val="00514EEB"/>
    <w:rsid w:val="005156F4"/>
    <w:rsid w:val="00515944"/>
    <w:rsid w:val="00515BF2"/>
    <w:rsid w:val="00515EA2"/>
    <w:rsid w:val="00515F3F"/>
    <w:rsid w:val="005166D0"/>
    <w:rsid w:val="005166D3"/>
    <w:rsid w:val="00516FC1"/>
    <w:rsid w:val="00517EFC"/>
    <w:rsid w:val="00520486"/>
    <w:rsid w:val="005212D7"/>
    <w:rsid w:val="005212E8"/>
    <w:rsid w:val="00521374"/>
    <w:rsid w:val="00521E1C"/>
    <w:rsid w:val="0052226F"/>
    <w:rsid w:val="00522EDC"/>
    <w:rsid w:val="00523295"/>
    <w:rsid w:val="00523438"/>
    <w:rsid w:val="00523904"/>
    <w:rsid w:val="00523D14"/>
    <w:rsid w:val="005241A5"/>
    <w:rsid w:val="005244ED"/>
    <w:rsid w:val="00524E9A"/>
    <w:rsid w:val="0052687E"/>
    <w:rsid w:val="00526B67"/>
    <w:rsid w:val="00526DC1"/>
    <w:rsid w:val="00526F26"/>
    <w:rsid w:val="005279F5"/>
    <w:rsid w:val="00527EA5"/>
    <w:rsid w:val="00530587"/>
    <w:rsid w:val="005306DC"/>
    <w:rsid w:val="00530F5C"/>
    <w:rsid w:val="00531154"/>
    <w:rsid w:val="00531363"/>
    <w:rsid w:val="005314A7"/>
    <w:rsid w:val="00532866"/>
    <w:rsid w:val="00532873"/>
    <w:rsid w:val="0053292F"/>
    <w:rsid w:val="00532DE7"/>
    <w:rsid w:val="005333F1"/>
    <w:rsid w:val="005335F7"/>
    <w:rsid w:val="00533999"/>
    <w:rsid w:val="0053420B"/>
    <w:rsid w:val="005349E2"/>
    <w:rsid w:val="005353A9"/>
    <w:rsid w:val="00535D4E"/>
    <w:rsid w:val="005364CF"/>
    <w:rsid w:val="00536A68"/>
    <w:rsid w:val="00536E30"/>
    <w:rsid w:val="00536FBF"/>
    <w:rsid w:val="00537014"/>
    <w:rsid w:val="005402BC"/>
    <w:rsid w:val="005404BF"/>
    <w:rsid w:val="00541110"/>
    <w:rsid w:val="005415D2"/>
    <w:rsid w:val="005419A9"/>
    <w:rsid w:val="005428EE"/>
    <w:rsid w:val="0054347D"/>
    <w:rsid w:val="00543AF2"/>
    <w:rsid w:val="00543B87"/>
    <w:rsid w:val="00543D46"/>
    <w:rsid w:val="00543D74"/>
    <w:rsid w:val="00544189"/>
    <w:rsid w:val="005442F0"/>
    <w:rsid w:val="00544A97"/>
    <w:rsid w:val="0054533A"/>
    <w:rsid w:val="005457B7"/>
    <w:rsid w:val="00545A8C"/>
    <w:rsid w:val="00545B76"/>
    <w:rsid w:val="00546630"/>
    <w:rsid w:val="0054671B"/>
    <w:rsid w:val="00546909"/>
    <w:rsid w:val="00547061"/>
    <w:rsid w:val="005470BA"/>
    <w:rsid w:val="00547B2A"/>
    <w:rsid w:val="005501CB"/>
    <w:rsid w:val="00550213"/>
    <w:rsid w:val="00550C71"/>
    <w:rsid w:val="005513D9"/>
    <w:rsid w:val="00551413"/>
    <w:rsid w:val="005519FE"/>
    <w:rsid w:val="0055218D"/>
    <w:rsid w:val="00552515"/>
    <w:rsid w:val="005529E1"/>
    <w:rsid w:val="005530BC"/>
    <w:rsid w:val="00553A9F"/>
    <w:rsid w:val="00553D0E"/>
    <w:rsid w:val="00553D68"/>
    <w:rsid w:val="00555568"/>
    <w:rsid w:val="00557D3F"/>
    <w:rsid w:val="00557EAC"/>
    <w:rsid w:val="005602D8"/>
    <w:rsid w:val="005607CE"/>
    <w:rsid w:val="00562209"/>
    <w:rsid w:val="005622A6"/>
    <w:rsid w:val="00564AC1"/>
    <w:rsid w:val="00566869"/>
    <w:rsid w:val="00566A5F"/>
    <w:rsid w:val="00566EE3"/>
    <w:rsid w:val="005677F7"/>
    <w:rsid w:val="005712C4"/>
    <w:rsid w:val="0057131F"/>
    <w:rsid w:val="00571DB6"/>
    <w:rsid w:val="00571F88"/>
    <w:rsid w:val="0057203B"/>
    <w:rsid w:val="00572352"/>
    <w:rsid w:val="00572794"/>
    <w:rsid w:val="005727A7"/>
    <w:rsid w:val="00572FF8"/>
    <w:rsid w:val="00573593"/>
    <w:rsid w:val="0057368A"/>
    <w:rsid w:val="00574404"/>
    <w:rsid w:val="00575020"/>
    <w:rsid w:val="00575C35"/>
    <w:rsid w:val="00575EF5"/>
    <w:rsid w:val="005763EE"/>
    <w:rsid w:val="00576483"/>
    <w:rsid w:val="00576886"/>
    <w:rsid w:val="00576AB1"/>
    <w:rsid w:val="00576C21"/>
    <w:rsid w:val="00577C2A"/>
    <w:rsid w:val="00580215"/>
    <w:rsid w:val="005803D5"/>
    <w:rsid w:val="00580959"/>
    <w:rsid w:val="00580AB7"/>
    <w:rsid w:val="00581B71"/>
    <w:rsid w:val="00581F4B"/>
    <w:rsid w:val="005822FD"/>
    <w:rsid w:val="00582826"/>
    <w:rsid w:val="00582F79"/>
    <w:rsid w:val="00583B1A"/>
    <w:rsid w:val="005854FA"/>
    <w:rsid w:val="00585BE0"/>
    <w:rsid w:val="00585E71"/>
    <w:rsid w:val="005860B2"/>
    <w:rsid w:val="00586F88"/>
    <w:rsid w:val="00587582"/>
    <w:rsid w:val="00587D11"/>
    <w:rsid w:val="0059060D"/>
    <w:rsid w:val="00591BF5"/>
    <w:rsid w:val="0059254D"/>
    <w:rsid w:val="00592937"/>
    <w:rsid w:val="00593472"/>
    <w:rsid w:val="005956EB"/>
    <w:rsid w:val="00595704"/>
    <w:rsid w:val="00595D4C"/>
    <w:rsid w:val="00596CFF"/>
    <w:rsid w:val="005971EF"/>
    <w:rsid w:val="00597C51"/>
    <w:rsid w:val="00597FE7"/>
    <w:rsid w:val="005A0F0E"/>
    <w:rsid w:val="005A1BBD"/>
    <w:rsid w:val="005A3FD4"/>
    <w:rsid w:val="005A4E18"/>
    <w:rsid w:val="005A4E83"/>
    <w:rsid w:val="005A5945"/>
    <w:rsid w:val="005A5C3D"/>
    <w:rsid w:val="005A5F5B"/>
    <w:rsid w:val="005A6353"/>
    <w:rsid w:val="005A782E"/>
    <w:rsid w:val="005B0103"/>
    <w:rsid w:val="005B036C"/>
    <w:rsid w:val="005B05F8"/>
    <w:rsid w:val="005B13E5"/>
    <w:rsid w:val="005B1CAC"/>
    <w:rsid w:val="005B1E2B"/>
    <w:rsid w:val="005B201A"/>
    <w:rsid w:val="005B2E36"/>
    <w:rsid w:val="005B34D2"/>
    <w:rsid w:val="005B3CB1"/>
    <w:rsid w:val="005B3FC9"/>
    <w:rsid w:val="005B4490"/>
    <w:rsid w:val="005B468F"/>
    <w:rsid w:val="005B4D97"/>
    <w:rsid w:val="005B539E"/>
    <w:rsid w:val="005B545F"/>
    <w:rsid w:val="005B5483"/>
    <w:rsid w:val="005B6652"/>
    <w:rsid w:val="005B66AE"/>
    <w:rsid w:val="005B685D"/>
    <w:rsid w:val="005B72C3"/>
    <w:rsid w:val="005C08C8"/>
    <w:rsid w:val="005C09FE"/>
    <w:rsid w:val="005C1220"/>
    <w:rsid w:val="005C188F"/>
    <w:rsid w:val="005C20DF"/>
    <w:rsid w:val="005C28B7"/>
    <w:rsid w:val="005C2AEC"/>
    <w:rsid w:val="005C3495"/>
    <w:rsid w:val="005C37EB"/>
    <w:rsid w:val="005C386F"/>
    <w:rsid w:val="005C3E28"/>
    <w:rsid w:val="005C3FE5"/>
    <w:rsid w:val="005C4CEF"/>
    <w:rsid w:val="005C4F1E"/>
    <w:rsid w:val="005C50B9"/>
    <w:rsid w:val="005C5154"/>
    <w:rsid w:val="005C5A29"/>
    <w:rsid w:val="005C5D5C"/>
    <w:rsid w:val="005C6333"/>
    <w:rsid w:val="005C64C5"/>
    <w:rsid w:val="005C65B9"/>
    <w:rsid w:val="005C67CB"/>
    <w:rsid w:val="005C6972"/>
    <w:rsid w:val="005C70DB"/>
    <w:rsid w:val="005D0236"/>
    <w:rsid w:val="005D0519"/>
    <w:rsid w:val="005D087E"/>
    <w:rsid w:val="005D103E"/>
    <w:rsid w:val="005D196A"/>
    <w:rsid w:val="005D1ACA"/>
    <w:rsid w:val="005D3D8E"/>
    <w:rsid w:val="005D3DAD"/>
    <w:rsid w:val="005D3F27"/>
    <w:rsid w:val="005D4856"/>
    <w:rsid w:val="005D4D82"/>
    <w:rsid w:val="005D5CCF"/>
    <w:rsid w:val="005D5E58"/>
    <w:rsid w:val="005D70B2"/>
    <w:rsid w:val="005D7743"/>
    <w:rsid w:val="005D79E6"/>
    <w:rsid w:val="005E056F"/>
    <w:rsid w:val="005E0989"/>
    <w:rsid w:val="005E1D53"/>
    <w:rsid w:val="005E2A2B"/>
    <w:rsid w:val="005E31A9"/>
    <w:rsid w:val="005E4329"/>
    <w:rsid w:val="005E4399"/>
    <w:rsid w:val="005E5D69"/>
    <w:rsid w:val="005E6EDB"/>
    <w:rsid w:val="005E72B2"/>
    <w:rsid w:val="005E7627"/>
    <w:rsid w:val="005E788D"/>
    <w:rsid w:val="005E7E56"/>
    <w:rsid w:val="005F0761"/>
    <w:rsid w:val="005F15EE"/>
    <w:rsid w:val="005F1E2C"/>
    <w:rsid w:val="005F2072"/>
    <w:rsid w:val="005F254D"/>
    <w:rsid w:val="005F2E4C"/>
    <w:rsid w:val="005F2F09"/>
    <w:rsid w:val="005F3FA8"/>
    <w:rsid w:val="005F634E"/>
    <w:rsid w:val="005F6649"/>
    <w:rsid w:val="005F67B7"/>
    <w:rsid w:val="005F6C25"/>
    <w:rsid w:val="005F71EF"/>
    <w:rsid w:val="005F7277"/>
    <w:rsid w:val="005F7CB3"/>
    <w:rsid w:val="005F7EAF"/>
    <w:rsid w:val="006006C8"/>
    <w:rsid w:val="00600B33"/>
    <w:rsid w:val="00600C5B"/>
    <w:rsid w:val="00600C84"/>
    <w:rsid w:val="00600E60"/>
    <w:rsid w:val="00602304"/>
    <w:rsid w:val="006024C8"/>
    <w:rsid w:val="00603660"/>
    <w:rsid w:val="00603B61"/>
    <w:rsid w:val="00603F8B"/>
    <w:rsid w:val="006047FD"/>
    <w:rsid w:val="00604B10"/>
    <w:rsid w:val="0060558E"/>
    <w:rsid w:val="00605A17"/>
    <w:rsid w:val="00606922"/>
    <w:rsid w:val="006072A6"/>
    <w:rsid w:val="0060744D"/>
    <w:rsid w:val="00607DAD"/>
    <w:rsid w:val="00607FB1"/>
    <w:rsid w:val="00610283"/>
    <w:rsid w:val="0061087A"/>
    <w:rsid w:val="00610D28"/>
    <w:rsid w:val="006115F1"/>
    <w:rsid w:val="00613360"/>
    <w:rsid w:val="0061377D"/>
    <w:rsid w:val="00613A06"/>
    <w:rsid w:val="00613D63"/>
    <w:rsid w:val="00614504"/>
    <w:rsid w:val="0061487C"/>
    <w:rsid w:val="0061512E"/>
    <w:rsid w:val="00615566"/>
    <w:rsid w:val="00615A5D"/>
    <w:rsid w:val="00615D4A"/>
    <w:rsid w:val="00616D3E"/>
    <w:rsid w:val="00616F5A"/>
    <w:rsid w:val="00617204"/>
    <w:rsid w:val="0061768D"/>
    <w:rsid w:val="0061791B"/>
    <w:rsid w:val="0062058B"/>
    <w:rsid w:val="00620762"/>
    <w:rsid w:val="0062097D"/>
    <w:rsid w:val="006211F6"/>
    <w:rsid w:val="006216D0"/>
    <w:rsid w:val="0062234E"/>
    <w:rsid w:val="00623EBD"/>
    <w:rsid w:val="00624763"/>
    <w:rsid w:val="00624826"/>
    <w:rsid w:val="00624B2C"/>
    <w:rsid w:val="00624D61"/>
    <w:rsid w:val="00625615"/>
    <w:rsid w:val="00625A6D"/>
    <w:rsid w:val="00625F40"/>
    <w:rsid w:val="0062746D"/>
    <w:rsid w:val="00627618"/>
    <w:rsid w:val="00627BF9"/>
    <w:rsid w:val="00627D18"/>
    <w:rsid w:val="0063066E"/>
    <w:rsid w:val="00630E9B"/>
    <w:rsid w:val="00631B15"/>
    <w:rsid w:val="00631B56"/>
    <w:rsid w:val="00632103"/>
    <w:rsid w:val="00632E12"/>
    <w:rsid w:val="00633333"/>
    <w:rsid w:val="00635F69"/>
    <w:rsid w:val="00636182"/>
    <w:rsid w:val="00636D5A"/>
    <w:rsid w:val="00637438"/>
    <w:rsid w:val="006375EB"/>
    <w:rsid w:val="00637D8A"/>
    <w:rsid w:val="0064037A"/>
    <w:rsid w:val="0064048F"/>
    <w:rsid w:val="00640607"/>
    <w:rsid w:val="00641500"/>
    <w:rsid w:val="00641BF4"/>
    <w:rsid w:val="00642575"/>
    <w:rsid w:val="00642FEF"/>
    <w:rsid w:val="00643744"/>
    <w:rsid w:val="006438DD"/>
    <w:rsid w:val="00643961"/>
    <w:rsid w:val="00643B1B"/>
    <w:rsid w:val="00644B88"/>
    <w:rsid w:val="00644C31"/>
    <w:rsid w:val="00645B25"/>
    <w:rsid w:val="0064623E"/>
    <w:rsid w:val="006471FF"/>
    <w:rsid w:val="006478AF"/>
    <w:rsid w:val="00647D3D"/>
    <w:rsid w:val="006501C6"/>
    <w:rsid w:val="00650AD0"/>
    <w:rsid w:val="00650D09"/>
    <w:rsid w:val="00651608"/>
    <w:rsid w:val="0065199C"/>
    <w:rsid w:val="00651F7F"/>
    <w:rsid w:val="0065221A"/>
    <w:rsid w:val="006529A8"/>
    <w:rsid w:val="0065315D"/>
    <w:rsid w:val="006539A9"/>
    <w:rsid w:val="00653ABF"/>
    <w:rsid w:val="0065518A"/>
    <w:rsid w:val="00655AA6"/>
    <w:rsid w:val="0065638F"/>
    <w:rsid w:val="00657C1A"/>
    <w:rsid w:val="006613FE"/>
    <w:rsid w:val="0066257A"/>
    <w:rsid w:val="00662B4A"/>
    <w:rsid w:val="00662F16"/>
    <w:rsid w:val="006632BB"/>
    <w:rsid w:val="00663EF7"/>
    <w:rsid w:val="00665698"/>
    <w:rsid w:val="00666231"/>
    <w:rsid w:val="00666CA8"/>
    <w:rsid w:val="00666F4D"/>
    <w:rsid w:val="00667193"/>
    <w:rsid w:val="006677EA"/>
    <w:rsid w:val="0066791A"/>
    <w:rsid w:val="00667E3C"/>
    <w:rsid w:val="00667E6F"/>
    <w:rsid w:val="0067080F"/>
    <w:rsid w:val="00670CFA"/>
    <w:rsid w:val="00670ECE"/>
    <w:rsid w:val="0067166A"/>
    <w:rsid w:val="0067303E"/>
    <w:rsid w:val="006731C5"/>
    <w:rsid w:val="006747D8"/>
    <w:rsid w:val="006753FF"/>
    <w:rsid w:val="00675BC5"/>
    <w:rsid w:val="00675E3F"/>
    <w:rsid w:val="00675FB9"/>
    <w:rsid w:val="00675FEB"/>
    <w:rsid w:val="006764F4"/>
    <w:rsid w:val="006766F2"/>
    <w:rsid w:val="006776C3"/>
    <w:rsid w:val="00677B5A"/>
    <w:rsid w:val="00677EA1"/>
    <w:rsid w:val="006802FA"/>
    <w:rsid w:val="00680508"/>
    <w:rsid w:val="00680594"/>
    <w:rsid w:val="00680AA1"/>
    <w:rsid w:val="00680BEC"/>
    <w:rsid w:val="00680CA5"/>
    <w:rsid w:val="0068100C"/>
    <w:rsid w:val="006821AF"/>
    <w:rsid w:val="0068285E"/>
    <w:rsid w:val="00682B2C"/>
    <w:rsid w:val="0068367A"/>
    <w:rsid w:val="00683978"/>
    <w:rsid w:val="006844ED"/>
    <w:rsid w:val="00684511"/>
    <w:rsid w:val="00684A04"/>
    <w:rsid w:val="00684ED1"/>
    <w:rsid w:val="0068644F"/>
    <w:rsid w:val="00687704"/>
    <w:rsid w:val="00690D21"/>
    <w:rsid w:val="00690D61"/>
    <w:rsid w:val="006929D3"/>
    <w:rsid w:val="00692B57"/>
    <w:rsid w:val="00692CA4"/>
    <w:rsid w:val="00693870"/>
    <w:rsid w:val="00694163"/>
    <w:rsid w:val="00694E64"/>
    <w:rsid w:val="00695117"/>
    <w:rsid w:val="0069520D"/>
    <w:rsid w:val="00695A7B"/>
    <w:rsid w:val="00695AAE"/>
    <w:rsid w:val="006960AE"/>
    <w:rsid w:val="00697239"/>
    <w:rsid w:val="006A0F33"/>
    <w:rsid w:val="006A1519"/>
    <w:rsid w:val="006A17A7"/>
    <w:rsid w:val="006A186B"/>
    <w:rsid w:val="006A1E2F"/>
    <w:rsid w:val="006A2461"/>
    <w:rsid w:val="006A372D"/>
    <w:rsid w:val="006A3826"/>
    <w:rsid w:val="006A3D4F"/>
    <w:rsid w:val="006A3EEB"/>
    <w:rsid w:val="006A43C3"/>
    <w:rsid w:val="006A44A3"/>
    <w:rsid w:val="006A4775"/>
    <w:rsid w:val="006A49F4"/>
    <w:rsid w:val="006A53F5"/>
    <w:rsid w:val="006A62DA"/>
    <w:rsid w:val="006A647D"/>
    <w:rsid w:val="006A6825"/>
    <w:rsid w:val="006B000A"/>
    <w:rsid w:val="006B01A5"/>
    <w:rsid w:val="006B047A"/>
    <w:rsid w:val="006B0ADE"/>
    <w:rsid w:val="006B1278"/>
    <w:rsid w:val="006B1620"/>
    <w:rsid w:val="006B21E8"/>
    <w:rsid w:val="006B2660"/>
    <w:rsid w:val="006B30A4"/>
    <w:rsid w:val="006B39D4"/>
    <w:rsid w:val="006B3B83"/>
    <w:rsid w:val="006B42E8"/>
    <w:rsid w:val="006B4494"/>
    <w:rsid w:val="006B44EB"/>
    <w:rsid w:val="006B47AA"/>
    <w:rsid w:val="006B4E37"/>
    <w:rsid w:val="006B5645"/>
    <w:rsid w:val="006B5E9E"/>
    <w:rsid w:val="006B687A"/>
    <w:rsid w:val="006B758B"/>
    <w:rsid w:val="006B7EEF"/>
    <w:rsid w:val="006C00D2"/>
    <w:rsid w:val="006C0E09"/>
    <w:rsid w:val="006C2B40"/>
    <w:rsid w:val="006C2F63"/>
    <w:rsid w:val="006C397B"/>
    <w:rsid w:val="006C40B4"/>
    <w:rsid w:val="006C4684"/>
    <w:rsid w:val="006C4C84"/>
    <w:rsid w:val="006C52E4"/>
    <w:rsid w:val="006C5DB8"/>
    <w:rsid w:val="006C69C3"/>
    <w:rsid w:val="006C6DE1"/>
    <w:rsid w:val="006D11EE"/>
    <w:rsid w:val="006D1655"/>
    <w:rsid w:val="006D1756"/>
    <w:rsid w:val="006D18CC"/>
    <w:rsid w:val="006D229E"/>
    <w:rsid w:val="006D28AE"/>
    <w:rsid w:val="006D2FDA"/>
    <w:rsid w:val="006D322E"/>
    <w:rsid w:val="006D341F"/>
    <w:rsid w:val="006D34C8"/>
    <w:rsid w:val="006D36C3"/>
    <w:rsid w:val="006D4468"/>
    <w:rsid w:val="006D4B8E"/>
    <w:rsid w:val="006D54A1"/>
    <w:rsid w:val="006D560A"/>
    <w:rsid w:val="006D59AE"/>
    <w:rsid w:val="006D5A56"/>
    <w:rsid w:val="006D5A79"/>
    <w:rsid w:val="006D5F02"/>
    <w:rsid w:val="006D61A5"/>
    <w:rsid w:val="006D6379"/>
    <w:rsid w:val="006D64B3"/>
    <w:rsid w:val="006D6532"/>
    <w:rsid w:val="006E1697"/>
    <w:rsid w:val="006E1CA2"/>
    <w:rsid w:val="006E1D45"/>
    <w:rsid w:val="006E2185"/>
    <w:rsid w:val="006E2923"/>
    <w:rsid w:val="006E38BF"/>
    <w:rsid w:val="006E43F4"/>
    <w:rsid w:val="006E48BE"/>
    <w:rsid w:val="006E586D"/>
    <w:rsid w:val="006E5DC8"/>
    <w:rsid w:val="006E6F80"/>
    <w:rsid w:val="006E78EF"/>
    <w:rsid w:val="006E7936"/>
    <w:rsid w:val="006F0833"/>
    <w:rsid w:val="006F08D1"/>
    <w:rsid w:val="006F1B11"/>
    <w:rsid w:val="006F42E9"/>
    <w:rsid w:val="006F4A91"/>
    <w:rsid w:val="006F55CE"/>
    <w:rsid w:val="006F56C8"/>
    <w:rsid w:val="006F56F9"/>
    <w:rsid w:val="006F64E8"/>
    <w:rsid w:val="006F6BE5"/>
    <w:rsid w:val="006F783F"/>
    <w:rsid w:val="006F7BEC"/>
    <w:rsid w:val="006F7F49"/>
    <w:rsid w:val="00700BF2"/>
    <w:rsid w:val="007015E9"/>
    <w:rsid w:val="0070198A"/>
    <w:rsid w:val="00701A63"/>
    <w:rsid w:val="00702006"/>
    <w:rsid w:val="007021A3"/>
    <w:rsid w:val="00702EEC"/>
    <w:rsid w:val="00704D72"/>
    <w:rsid w:val="007058CF"/>
    <w:rsid w:val="00705A8A"/>
    <w:rsid w:val="00705DBC"/>
    <w:rsid w:val="00706227"/>
    <w:rsid w:val="00706486"/>
    <w:rsid w:val="007069E2"/>
    <w:rsid w:val="00706B54"/>
    <w:rsid w:val="007102F1"/>
    <w:rsid w:val="00710399"/>
    <w:rsid w:val="00711752"/>
    <w:rsid w:val="007118BF"/>
    <w:rsid w:val="00711E93"/>
    <w:rsid w:val="00711F3C"/>
    <w:rsid w:val="0071282A"/>
    <w:rsid w:val="0071374E"/>
    <w:rsid w:val="00713EDE"/>
    <w:rsid w:val="007143E3"/>
    <w:rsid w:val="00714508"/>
    <w:rsid w:val="00714960"/>
    <w:rsid w:val="00714A18"/>
    <w:rsid w:val="00714A5C"/>
    <w:rsid w:val="00715195"/>
    <w:rsid w:val="007152D5"/>
    <w:rsid w:val="007155B7"/>
    <w:rsid w:val="00715F40"/>
    <w:rsid w:val="007161A3"/>
    <w:rsid w:val="00716569"/>
    <w:rsid w:val="00716648"/>
    <w:rsid w:val="007169C9"/>
    <w:rsid w:val="007170C5"/>
    <w:rsid w:val="00717228"/>
    <w:rsid w:val="007176CC"/>
    <w:rsid w:val="0071790E"/>
    <w:rsid w:val="007179A4"/>
    <w:rsid w:val="00720031"/>
    <w:rsid w:val="00721511"/>
    <w:rsid w:val="007217C6"/>
    <w:rsid w:val="00722489"/>
    <w:rsid w:val="00722AC4"/>
    <w:rsid w:val="0072361D"/>
    <w:rsid w:val="007237E2"/>
    <w:rsid w:val="00723C9D"/>
    <w:rsid w:val="007245C4"/>
    <w:rsid w:val="00724AB8"/>
    <w:rsid w:val="0072546E"/>
    <w:rsid w:val="007255A2"/>
    <w:rsid w:val="007258FB"/>
    <w:rsid w:val="00725B4A"/>
    <w:rsid w:val="00725C84"/>
    <w:rsid w:val="00725CAA"/>
    <w:rsid w:val="0072698C"/>
    <w:rsid w:val="00726FC2"/>
    <w:rsid w:val="00727629"/>
    <w:rsid w:val="00730249"/>
    <w:rsid w:val="007307A9"/>
    <w:rsid w:val="007309D1"/>
    <w:rsid w:val="00730F73"/>
    <w:rsid w:val="00730FFA"/>
    <w:rsid w:val="007324E1"/>
    <w:rsid w:val="0073251D"/>
    <w:rsid w:val="00732E8B"/>
    <w:rsid w:val="00732F30"/>
    <w:rsid w:val="00732F73"/>
    <w:rsid w:val="007334F5"/>
    <w:rsid w:val="00733F4D"/>
    <w:rsid w:val="007344CB"/>
    <w:rsid w:val="00734818"/>
    <w:rsid w:val="00734CA9"/>
    <w:rsid w:val="00735B42"/>
    <w:rsid w:val="007364F9"/>
    <w:rsid w:val="0073701A"/>
    <w:rsid w:val="007408D0"/>
    <w:rsid w:val="007412D1"/>
    <w:rsid w:val="007414B1"/>
    <w:rsid w:val="00741652"/>
    <w:rsid w:val="00741BDD"/>
    <w:rsid w:val="00742205"/>
    <w:rsid w:val="00742B43"/>
    <w:rsid w:val="007431B1"/>
    <w:rsid w:val="007441AD"/>
    <w:rsid w:val="00744A42"/>
    <w:rsid w:val="00745942"/>
    <w:rsid w:val="00745D90"/>
    <w:rsid w:val="007463A5"/>
    <w:rsid w:val="007467AD"/>
    <w:rsid w:val="0074690E"/>
    <w:rsid w:val="00746AB6"/>
    <w:rsid w:val="00747570"/>
    <w:rsid w:val="00747BF3"/>
    <w:rsid w:val="00747C99"/>
    <w:rsid w:val="00747D17"/>
    <w:rsid w:val="00747E23"/>
    <w:rsid w:val="007501C2"/>
    <w:rsid w:val="00750B0E"/>
    <w:rsid w:val="007516CC"/>
    <w:rsid w:val="0075172B"/>
    <w:rsid w:val="00751B93"/>
    <w:rsid w:val="00751DCD"/>
    <w:rsid w:val="007520AF"/>
    <w:rsid w:val="007529E3"/>
    <w:rsid w:val="00752C93"/>
    <w:rsid w:val="00753B5F"/>
    <w:rsid w:val="00753DD1"/>
    <w:rsid w:val="00754A2A"/>
    <w:rsid w:val="00754CBD"/>
    <w:rsid w:val="007563D0"/>
    <w:rsid w:val="00756CFB"/>
    <w:rsid w:val="00756E00"/>
    <w:rsid w:val="00757F62"/>
    <w:rsid w:val="00760236"/>
    <w:rsid w:val="007608A3"/>
    <w:rsid w:val="00760C02"/>
    <w:rsid w:val="00760E59"/>
    <w:rsid w:val="00761923"/>
    <w:rsid w:val="00761B07"/>
    <w:rsid w:val="00761C8D"/>
    <w:rsid w:val="00761FF3"/>
    <w:rsid w:val="0076249C"/>
    <w:rsid w:val="00763C4C"/>
    <w:rsid w:val="007646F1"/>
    <w:rsid w:val="0076513D"/>
    <w:rsid w:val="00765475"/>
    <w:rsid w:val="0076591F"/>
    <w:rsid w:val="0076644C"/>
    <w:rsid w:val="007668DA"/>
    <w:rsid w:val="00766A54"/>
    <w:rsid w:val="00766A93"/>
    <w:rsid w:val="00766CAB"/>
    <w:rsid w:val="007671A6"/>
    <w:rsid w:val="0076751F"/>
    <w:rsid w:val="007700C1"/>
    <w:rsid w:val="007703B4"/>
    <w:rsid w:val="00770C1C"/>
    <w:rsid w:val="00771AE9"/>
    <w:rsid w:val="0077334A"/>
    <w:rsid w:val="00773730"/>
    <w:rsid w:val="00773B82"/>
    <w:rsid w:val="00774176"/>
    <w:rsid w:val="00774904"/>
    <w:rsid w:val="0077536B"/>
    <w:rsid w:val="00775BA8"/>
    <w:rsid w:val="00775C0E"/>
    <w:rsid w:val="00776E12"/>
    <w:rsid w:val="00776FE3"/>
    <w:rsid w:val="007772AE"/>
    <w:rsid w:val="0077762C"/>
    <w:rsid w:val="0077795A"/>
    <w:rsid w:val="00777F18"/>
    <w:rsid w:val="007804B7"/>
    <w:rsid w:val="0078054B"/>
    <w:rsid w:val="007831B8"/>
    <w:rsid w:val="00783543"/>
    <w:rsid w:val="00783C5C"/>
    <w:rsid w:val="007840C2"/>
    <w:rsid w:val="007850B5"/>
    <w:rsid w:val="00785123"/>
    <w:rsid w:val="00785451"/>
    <w:rsid w:val="007858F0"/>
    <w:rsid w:val="0078669B"/>
    <w:rsid w:val="00786916"/>
    <w:rsid w:val="007876B1"/>
    <w:rsid w:val="00787C4A"/>
    <w:rsid w:val="00791E92"/>
    <w:rsid w:val="00791EDE"/>
    <w:rsid w:val="00792312"/>
    <w:rsid w:val="007924A1"/>
    <w:rsid w:val="007928B7"/>
    <w:rsid w:val="0079368D"/>
    <w:rsid w:val="00794D15"/>
    <w:rsid w:val="00794E41"/>
    <w:rsid w:val="00795867"/>
    <w:rsid w:val="00796893"/>
    <w:rsid w:val="00797FDD"/>
    <w:rsid w:val="007A02BA"/>
    <w:rsid w:val="007A0727"/>
    <w:rsid w:val="007A0DE9"/>
    <w:rsid w:val="007A152A"/>
    <w:rsid w:val="007A234B"/>
    <w:rsid w:val="007A43BE"/>
    <w:rsid w:val="007A47C2"/>
    <w:rsid w:val="007A711C"/>
    <w:rsid w:val="007A72F7"/>
    <w:rsid w:val="007A747A"/>
    <w:rsid w:val="007A7923"/>
    <w:rsid w:val="007A7C7F"/>
    <w:rsid w:val="007A7DF5"/>
    <w:rsid w:val="007B0701"/>
    <w:rsid w:val="007B0762"/>
    <w:rsid w:val="007B277C"/>
    <w:rsid w:val="007B2BBA"/>
    <w:rsid w:val="007B3658"/>
    <w:rsid w:val="007B4FAF"/>
    <w:rsid w:val="007B6B57"/>
    <w:rsid w:val="007B6C0E"/>
    <w:rsid w:val="007B72B1"/>
    <w:rsid w:val="007C1281"/>
    <w:rsid w:val="007C13B3"/>
    <w:rsid w:val="007C1B4D"/>
    <w:rsid w:val="007C1E19"/>
    <w:rsid w:val="007C20B4"/>
    <w:rsid w:val="007C276D"/>
    <w:rsid w:val="007C28A4"/>
    <w:rsid w:val="007C2F8E"/>
    <w:rsid w:val="007C3249"/>
    <w:rsid w:val="007C3612"/>
    <w:rsid w:val="007C467F"/>
    <w:rsid w:val="007C47A4"/>
    <w:rsid w:val="007C4CD4"/>
    <w:rsid w:val="007C6329"/>
    <w:rsid w:val="007C67D3"/>
    <w:rsid w:val="007C6C06"/>
    <w:rsid w:val="007C70EA"/>
    <w:rsid w:val="007C7B18"/>
    <w:rsid w:val="007C7C4C"/>
    <w:rsid w:val="007C7C7C"/>
    <w:rsid w:val="007D035F"/>
    <w:rsid w:val="007D04D9"/>
    <w:rsid w:val="007D06D1"/>
    <w:rsid w:val="007D2936"/>
    <w:rsid w:val="007D3C85"/>
    <w:rsid w:val="007D42FF"/>
    <w:rsid w:val="007D49F6"/>
    <w:rsid w:val="007D5215"/>
    <w:rsid w:val="007D5373"/>
    <w:rsid w:val="007D5453"/>
    <w:rsid w:val="007D5D63"/>
    <w:rsid w:val="007D6682"/>
    <w:rsid w:val="007D705E"/>
    <w:rsid w:val="007D7098"/>
    <w:rsid w:val="007D7C58"/>
    <w:rsid w:val="007E02CB"/>
    <w:rsid w:val="007E151E"/>
    <w:rsid w:val="007E1C7F"/>
    <w:rsid w:val="007E1D65"/>
    <w:rsid w:val="007E26F4"/>
    <w:rsid w:val="007E27CD"/>
    <w:rsid w:val="007E2865"/>
    <w:rsid w:val="007E2F64"/>
    <w:rsid w:val="007E3600"/>
    <w:rsid w:val="007E3B0D"/>
    <w:rsid w:val="007E3E4E"/>
    <w:rsid w:val="007E4045"/>
    <w:rsid w:val="007E4BF6"/>
    <w:rsid w:val="007E5E88"/>
    <w:rsid w:val="007E60C5"/>
    <w:rsid w:val="007E61EA"/>
    <w:rsid w:val="007E6823"/>
    <w:rsid w:val="007E689D"/>
    <w:rsid w:val="007E6CF5"/>
    <w:rsid w:val="007E7324"/>
    <w:rsid w:val="007E743E"/>
    <w:rsid w:val="007E7B1C"/>
    <w:rsid w:val="007E7F8C"/>
    <w:rsid w:val="007F1432"/>
    <w:rsid w:val="007F3743"/>
    <w:rsid w:val="007F400B"/>
    <w:rsid w:val="007F4458"/>
    <w:rsid w:val="007F4627"/>
    <w:rsid w:val="007F53A2"/>
    <w:rsid w:val="007F5F67"/>
    <w:rsid w:val="007F7044"/>
    <w:rsid w:val="00800B0A"/>
    <w:rsid w:val="00801177"/>
    <w:rsid w:val="00801537"/>
    <w:rsid w:val="008019C9"/>
    <w:rsid w:val="00801CA5"/>
    <w:rsid w:val="00803292"/>
    <w:rsid w:val="0080347B"/>
    <w:rsid w:val="00803648"/>
    <w:rsid w:val="00804019"/>
    <w:rsid w:val="008048AB"/>
    <w:rsid w:val="008057A7"/>
    <w:rsid w:val="00806B96"/>
    <w:rsid w:val="008073EF"/>
    <w:rsid w:val="008076E1"/>
    <w:rsid w:val="00807B97"/>
    <w:rsid w:val="00810B96"/>
    <w:rsid w:val="00810FF7"/>
    <w:rsid w:val="00812F81"/>
    <w:rsid w:val="0081352D"/>
    <w:rsid w:val="00813A09"/>
    <w:rsid w:val="0081413C"/>
    <w:rsid w:val="008141B2"/>
    <w:rsid w:val="0081467D"/>
    <w:rsid w:val="00814D68"/>
    <w:rsid w:val="0081505F"/>
    <w:rsid w:val="00820027"/>
    <w:rsid w:val="00820230"/>
    <w:rsid w:val="00820362"/>
    <w:rsid w:val="008204AA"/>
    <w:rsid w:val="008206A1"/>
    <w:rsid w:val="00820710"/>
    <w:rsid w:val="00820819"/>
    <w:rsid w:val="0082087B"/>
    <w:rsid w:val="00820DAA"/>
    <w:rsid w:val="008219DF"/>
    <w:rsid w:val="0082267A"/>
    <w:rsid w:val="008227EB"/>
    <w:rsid w:val="00822849"/>
    <w:rsid w:val="00822B7D"/>
    <w:rsid w:val="00822BDA"/>
    <w:rsid w:val="008235E6"/>
    <w:rsid w:val="00823A51"/>
    <w:rsid w:val="00823BD9"/>
    <w:rsid w:val="00824EF5"/>
    <w:rsid w:val="00825022"/>
    <w:rsid w:val="00825145"/>
    <w:rsid w:val="00825248"/>
    <w:rsid w:val="008255DF"/>
    <w:rsid w:val="00825B48"/>
    <w:rsid w:val="00825F43"/>
    <w:rsid w:val="008260E5"/>
    <w:rsid w:val="0082634E"/>
    <w:rsid w:val="0082641B"/>
    <w:rsid w:val="00826F63"/>
    <w:rsid w:val="00827325"/>
    <w:rsid w:val="0082762A"/>
    <w:rsid w:val="00827C83"/>
    <w:rsid w:val="00827F75"/>
    <w:rsid w:val="00830488"/>
    <w:rsid w:val="00831C07"/>
    <w:rsid w:val="0083217A"/>
    <w:rsid w:val="00832A26"/>
    <w:rsid w:val="00832C61"/>
    <w:rsid w:val="00833C32"/>
    <w:rsid w:val="00834783"/>
    <w:rsid w:val="00834B81"/>
    <w:rsid w:val="00835029"/>
    <w:rsid w:val="0083619F"/>
    <w:rsid w:val="0083656F"/>
    <w:rsid w:val="0083672F"/>
    <w:rsid w:val="008374F0"/>
    <w:rsid w:val="00837C65"/>
    <w:rsid w:val="0084024E"/>
    <w:rsid w:val="008405F5"/>
    <w:rsid w:val="00841516"/>
    <w:rsid w:val="008418D9"/>
    <w:rsid w:val="0084205B"/>
    <w:rsid w:val="008429E2"/>
    <w:rsid w:val="00842DC6"/>
    <w:rsid w:val="00843026"/>
    <w:rsid w:val="0084331C"/>
    <w:rsid w:val="00843447"/>
    <w:rsid w:val="008437E5"/>
    <w:rsid w:val="00843D8C"/>
    <w:rsid w:val="00844170"/>
    <w:rsid w:val="00844D2F"/>
    <w:rsid w:val="0084577A"/>
    <w:rsid w:val="0084583B"/>
    <w:rsid w:val="00845A41"/>
    <w:rsid w:val="00845AA9"/>
    <w:rsid w:val="00845C54"/>
    <w:rsid w:val="008464FD"/>
    <w:rsid w:val="008468FA"/>
    <w:rsid w:val="00846A97"/>
    <w:rsid w:val="00847388"/>
    <w:rsid w:val="008505B8"/>
    <w:rsid w:val="00850BFF"/>
    <w:rsid w:val="00850D9E"/>
    <w:rsid w:val="00851014"/>
    <w:rsid w:val="008512FC"/>
    <w:rsid w:val="00852ADA"/>
    <w:rsid w:val="0085306A"/>
    <w:rsid w:val="0085381F"/>
    <w:rsid w:val="00853AF1"/>
    <w:rsid w:val="00853FFC"/>
    <w:rsid w:val="0085417F"/>
    <w:rsid w:val="00854346"/>
    <w:rsid w:val="00854B99"/>
    <w:rsid w:val="00854C91"/>
    <w:rsid w:val="00855264"/>
    <w:rsid w:val="008552E6"/>
    <w:rsid w:val="008554A3"/>
    <w:rsid w:val="008556D9"/>
    <w:rsid w:val="00855A86"/>
    <w:rsid w:val="00855B1E"/>
    <w:rsid w:val="00855EC4"/>
    <w:rsid w:val="0085754A"/>
    <w:rsid w:val="008610FA"/>
    <w:rsid w:val="008612E2"/>
    <w:rsid w:val="00861428"/>
    <w:rsid w:val="00861922"/>
    <w:rsid w:val="00862376"/>
    <w:rsid w:val="008625B5"/>
    <w:rsid w:val="00863908"/>
    <w:rsid w:val="00863948"/>
    <w:rsid w:val="00863F15"/>
    <w:rsid w:val="0086413F"/>
    <w:rsid w:val="00864BD9"/>
    <w:rsid w:val="00865738"/>
    <w:rsid w:val="00865D0E"/>
    <w:rsid w:val="00865FA3"/>
    <w:rsid w:val="008669B3"/>
    <w:rsid w:val="00866B07"/>
    <w:rsid w:val="00866B66"/>
    <w:rsid w:val="00866FB4"/>
    <w:rsid w:val="00867751"/>
    <w:rsid w:val="008678C9"/>
    <w:rsid w:val="008702B3"/>
    <w:rsid w:val="00870589"/>
    <w:rsid w:val="008711AE"/>
    <w:rsid w:val="008718CA"/>
    <w:rsid w:val="00871FE4"/>
    <w:rsid w:val="00872348"/>
    <w:rsid w:val="0087287E"/>
    <w:rsid w:val="00872ADF"/>
    <w:rsid w:val="00872B80"/>
    <w:rsid w:val="00873382"/>
    <w:rsid w:val="0087399E"/>
    <w:rsid w:val="00873EB7"/>
    <w:rsid w:val="00875A92"/>
    <w:rsid w:val="00876DDE"/>
    <w:rsid w:val="0087749F"/>
    <w:rsid w:val="00877EC7"/>
    <w:rsid w:val="008804EF"/>
    <w:rsid w:val="00880C24"/>
    <w:rsid w:val="008813D0"/>
    <w:rsid w:val="00881808"/>
    <w:rsid w:val="00881CB7"/>
    <w:rsid w:val="0088323A"/>
    <w:rsid w:val="00883D98"/>
    <w:rsid w:val="00885C43"/>
    <w:rsid w:val="00886185"/>
    <w:rsid w:val="00886659"/>
    <w:rsid w:val="0088709E"/>
    <w:rsid w:val="00887397"/>
    <w:rsid w:val="0088742B"/>
    <w:rsid w:val="0088781F"/>
    <w:rsid w:val="00887AD1"/>
    <w:rsid w:val="00890097"/>
    <w:rsid w:val="008907F3"/>
    <w:rsid w:val="00890AB6"/>
    <w:rsid w:val="0089123C"/>
    <w:rsid w:val="008916E4"/>
    <w:rsid w:val="00891937"/>
    <w:rsid w:val="00891A42"/>
    <w:rsid w:val="00891DC9"/>
    <w:rsid w:val="00892208"/>
    <w:rsid w:val="00893319"/>
    <w:rsid w:val="008938A6"/>
    <w:rsid w:val="00893987"/>
    <w:rsid w:val="008948F3"/>
    <w:rsid w:val="00894D9E"/>
    <w:rsid w:val="00894E22"/>
    <w:rsid w:val="0089515C"/>
    <w:rsid w:val="008956EE"/>
    <w:rsid w:val="0089602E"/>
    <w:rsid w:val="008961DD"/>
    <w:rsid w:val="008961E7"/>
    <w:rsid w:val="008965B9"/>
    <w:rsid w:val="00896D95"/>
    <w:rsid w:val="008976D5"/>
    <w:rsid w:val="0089788C"/>
    <w:rsid w:val="008979D2"/>
    <w:rsid w:val="008A04CA"/>
    <w:rsid w:val="008A0F32"/>
    <w:rsid w:val="008A13E1"/>
    <w:rsid w:val="008A1921"/>
    <w:rsid w:val="008A1C90"/>
    <w:rsid w:val="008A2231"/>
    <w:rsid w:val="008A30F4"/>
    <w:rsid w:val="008A3DD3"/>
    <w:rsid w:val="008A408B"/>
    <w:rsid w:val="008A4169"/>
    <w:rsid w:val="008A48FF"/>
    <w:rsid w:val="008A4AB5"/>
    <w:rsid w:val="008A52C0"/>
    <w:rsid w:val="008A5AED"/>
    <w:rsid w:val="008A5F7F"/>
    <w:rsid w:val="008A5FA3"/>
    <w:rsid w:val="008A697D"/>
    <w:rsid w:val="008A6B1B"/>
    <w:rsid w:val="008A6CD5"/>
    <w:rsid w:val="008A7C12"/>
    <w:rsid w:val="008A7FEF"/>
    <w:rsid w:val="008B00F2"/>
    <w:rsid w:val="008B015F"/>
    <w:rsid w:val="008B0C6D"/>
    <w:rsid w:val="008B208D"/>
    <w:rsid w:val="008B22A2"/>
    <w:rsid w:val="008B3CEE"/>
    <w:rsid w:val="008B4A86"/>
    <w:rsid w:val="008B5EE9"/>
    <w:rsid w:val="008B6079"/>
    <w:rsid w:val="008B633B"/>
    <w:rsid w:val="008B6D56"/>
    <w:rsid w:val="008B71B2"/>
    <w:rsid w:val="008B72F2"/>
    <w:rsid w:val="008B7F2C"/>
    <w:rsid w:val="008C0A18"/>
    <w:rsid w:val="008C1809"/>
    <w:rsid w:val="008C189F"/>
    <w:rsid w:val="008C1A17"/>
    <w:rsid w:val="008C1DD8"/>
    <w:rsid w:val="008C2A82"/>
    <w:rsid w:val="008C2EF2"/>
    <w:rsid w:val="008C2F06"/>
    <w:rsid w:val="008C3E68"/>
    <w:rsid w:val="008C3EEB"/>
    <w:rsid w:val="008C4102"/>
    <w:rsid w:val="008C44A5"/>
    <w:rsid w:val="008C4CE0"/>
    <w:rsid w:val="008C54BF"/>
    <w:rsid w:val="008C575C"/>
    <w:rsid w:val="008C5CEF"/>
    <w:rsid w:val="008C683A"/>
    <w:rsid w:val="008C687C"/>
    <w:rsid w:val="008C6CAE"/>
    <w:rsid w:val="008C6D8F"/>
    <w:rsid w:val="008C709F"/>
    <w:rsid w:val="008C7339"/>
    <w:rsid w:val="008C779F"/>
    <w:rsid w:val="008C7A38"/>
    <w:rsid w:val="008C7D19"/>
    <w:rsid w:val="008C7D6A"/>
    <w:rsid w:val="008C7E08"/>
    <w:rsid w:val="008D0091"/>
    <w:rsid w:val="008D04F8"/>
    <w:rsid w:val="008D1248"/>
    <w:rsid w:val="008D1CB0"/>
    <w:rsid w:val="008D1EE8"/>
    <w:rsid w:val="008D33C4"/>
    <w:rsid w:val="008D3621"/>
    <w:rsid w:val="008D36AA"/>
    <w:rsid w:val="008D4154"/>
    <w:rsid w:val="008D4434"/>
    <w:rsid w:val="008D485B"/>
    <w:rsid w:val="008D4F50"/>
    <w:rsid w:val="008D574D"/>
    <w:rsid w:val="008D66F6"/>
    <w:rsid w:val="008D6F87"/>
    <w:rsid w:val="008D760D"/>
    <w:rsid w:val="008D7A7D"/>
    <w:rsid w:val="008D7B11"/>
    <w:rsid w:val="008E01C0"/>
    <w:rsid w:val="008E0291"/>
    <w:rsid w:val="008E2594"/>
    <w:rsid w:val="008E2B3F"/>
    <w:rsid w:val="008E3460"/>
    <w:rsid w:val="008E3501"/>
    <w:rsid w:val="008E390B"/>
    <w:rsid w:val="008E3DBA"/>
    <w:rsid w:val="008E3ED6"/>
    <w:rsid w:val="008E4579"/>
    <w:rsid w:val="008E49E6"/>
    <w:rsid w:val="008E4DD0"/>
    <w:rsid w:val="008E57BC"/>
    <w:rsid w:val="008E5B60"/>
    <w:rsid w:val="008E6142"/>
    <w:rsid w:val="008E62AD"/>
    <w:rsid w:val="008E630B"/>
    <w:rsid w:val="008E641B"/>
    <w:rsid w:val="008E691D"/>
    <w:rsid w:val="008F0253"/>
    <w:rsid w:val="008F06C5"/>
    <w:rsid w:val="008F0BE4"/>
    <w:rsid w:val="008F2ACD"/>
    <w:rsid w:val="008F359C"/>
    <w:rsid w:val="008F3A34"/>
    <w:rsid w:val="008F3C00"/>
    <w:rsid w:val="008F3EEB"/>
    <w:rsid w:val="008F4321"/>
    <w:rsid w:val="008F4548"/>
    <w:rsid w:val="008F46D5"/>
    <w:rsid w:val="008F55DE"/>
    <w:rsid w:val="008F5763"/>
    <w:rsid w:val="008F582E"/>
    <w:rsid w:val="008F5D6A"/>
    <w:rsid w:val="008F60C5"/>
    <w:rsid w:val="008F61FF"/>
    <w:rsid w:val="008F62F3"/>
    <w:rsid w:val="008F72D4"/>
    <w:rsid w:val="008F7350"/>
    <w:rsid w:val="008F74A7"/>
    <w:rsid w:val="008F7A8A"/>
    <w:rsid w:val="009002F5"/>
    <w:rsid w:val="009004D7"/>
    <w:rsid w:val="009013CD"/>
    <w:rsid w:val="00901C3E"/>
    <w:rsid w:val="00901FE9"/>
    <w:rsid w:val="00902770"/>
    <w:rsid w:val="00902923"/>
    <w:rsid w:val="00902928"/>
    <w:rsid w:val="00902B8F"/>
    <w:rsid w:val="00902E91"/>
    <w:rsid w:val="009034ED"/>
    <w:rsid w:val="0090376D"/>
    <w:rsid w:val="00904B81"/>
    <w:rsid w:val="00905042"/>
    <w:rsid w:val="00905344"/>
    <w:rsid w:val="0090594F"/>
    <w:rsid w:val="00905CC3"/>
    <w:rsid w:val="009061C1"/>
    <w:rsid w:val="0090635E"/>
    <w:rsid w:val="00906FB1"/>
    <w:rsid w:val="0090704C"/>
    <w:rsid w:val="0090725D"/>
    <w:rsid w:val="0091010F"/>
    <w:rsid w:val="00911193"/>
    <w:rsid w:val="009116F2"/>
    <w:rsid w:val="0091181B"/>
    <w:rsid w:val="009119E7"/>
    <w:rsid w:val="00912239"/>
    <w:rsid w:val="00913622"/>
    <w:rsid w:val="009138C5"/>
    <w:rsid w:val="00913A02"/>
    <w:rsid w:val="00914440"/>
    <w:rsid w:val="00916150"/>
    <w:rsid w:val="009166C3"/>
    <w:rsid w:val="0091675C"/>
    <w:rsid w:val="00917388"/>
    <w:rsid w:val="0091742E"/>
    <w:rsid w:val="0091759D"/>
    <w:rsid w:val="00917701"/>
    <w:rsid w:val="00917E00"/>
    <w:rsid w:val="00920EC9"/>
    <w:rsid w:val="009216A4"/>
    <w:rsid w:val="00922BFA"/>
    <w:rsid w:val="00922EB8"/>
    <w:rsid w:val="00923974"/>
    <w:rsid w:val="00923BAE"/>
    <w:rsid w:val="00923F07"/>
    <w:rsid w:val="00925B7C"/>
    <w:rsid w:val="009262AF"/>
    <w:rsid w:val="00926435"/>
    <w:rsid w:val="00926E6C"/>
    <w:rsid w:val="00930826"/>
    <w:rsid w:val="009311DD"/>
    <w:rsid w:val="00931683"/>
    <w:rsid w:val="00931763"/>
    <w:rsid w:val="009325AF"/>
    <w:rsid w:val="00934068"/>
    <w:rsid w:val="00934DDB"/>
    <w:rsid w:val="009352DE"/>
    <w:rsid w:val="00935FA3"/>
    <w:rsid w:val="00936918"/>
    <w:rsid w:val="009378F5"/>
    <w:rsid w:val="00937B49"/>
    <w:rsid w:val="00937D7C"/>
    <w:rsid w:val="00941006"/>
    <w:rsid w:val="00941290"/>
    <w:rsid w:val="009413F8"/>
    <w:rsid w:val="00941864"/>
    <w:rsid w:val="00941BA8"/>
    <w:rsid w:val="0094257D"/>
    <w:rsid w:val="00942935"/>
    <w:rsid w:val="00942D0F"/>
    <w:rsid w:val="00943245"/>
    <w:rsid w:val="0094435D"/>
    <w:rsid w:val="00944461"/>
    <w:rsid w:val="00944715"/>
    <w:rsid w:val="00944C45"/>
    <w:rsid w:val="00944E95"/>
    <w:rsid w:val="00944F33"/>
    <w:rsid w:val="00944FA8"/>
    <w:rsid w:val="00945749"/>
    <w:rsid w:val="009464C0"/>
    <w:rsid w:val="0094769B"/>
    <w:rsid w:val="00947CAF"/>
    <w:rsid w:val="009507EE"/>
    <w:rsid w:val="00950BFF"/>
    <w:rsid w:val="00950C12"/>
    <w:rsid w:val="009511D5"/>
    <w:rsid w:val="00951224"/>
    <w:rsid w:val="009518D6"/>
    <w:rsid w:val="009519EC"/>
    <w:rsid w:val="00951B88"/>
    <w:rsid w:val="0095215B"/>
    <w:rsid w:val="00952557"/>
    <w:rsid w:val="00952F6A"/>
    <w:rsid w:val="00953BAF"/>
    <w:rsid w:val="00954F06"/>
    <w:rsid w:val="0095530D"/>
    <w:rsid w:val="00956AA6"/>
    <w:rsid w:val="00956D5B"/>
    <w:rsid w:val="00956F6C"/>
    <w:rsid w:val="0095795A"/>
    <w:rsid w:val="0096068F"/>
    <w:rsid w:val="009610D7"/>
    <w:rsid w:val="0096203B"/>
    <w:rsid w:val="00962334"/>
    <w:rsid w:val="00962632"/>
    <w:rsid w:val="009626DC"/>
    <w:rsid w:val="009627E5"/>
    <w:rsid w:val="00962BE3"/>
    <w:rsid w:val="0096340F"/>
    <w:rsid w:val="00963F88"/>
    <w:rsid w:val="0096449D"/>
    <w:rsid w:val="009644B4"/>
    <w:rsid w:val="0096472B"/>
    <w:rsid w:val="00964F39"/>
    <w:rsid w:val="00965390"/>
    <w:rsid w:val="0096543F"/>
    <w:rsid w:val="00965484"/>
    <w:rsid w:val="00965678"/>
    <w:rsid w:val="00965CE0"/>
    <w:rsid w:val="009661C2"/>
    <w:rsid w:val="0096645B"/>
    <w:rsid w:val="0096754F"/>
    <w:rsid w:val="009676BC"/>
    <w:rsid w:val="00970954"/>
    <w:rsid w:val="009709E5"/>
    <w:rsid w:val="00970C78"/>
    <w:rsid w:val="009719CA"/>
    <w:rsid w:val="00971B05"/>
    <w:rsid w:val="00975292"/>
    <w:rsid w:val="009753C5"/>
    <w:rsid w:val="00975602"/>
    <w:rsid w:val="00975B8B"/>
    <w:rsid w:val="00975C72"/>
    <w:rsid w:val="0097612A"/>
    <w:rsid w:val="009762A0"/>
    <w:rsid w:val="00977A16"/>
    <w:rsid w:val="00977D55"/>
    <w:rsid w:val="009801BB"/>
    <w:rsid w:val="00981936"/>
    <w:rsid w:val="00981BCD"/>
    <w:rsid w:val="009822E8"/>
    <w:rsid w:val="00982FED"/>
    <w:rsid w:val="009834FD"/>
    <w:rsid w:val="00983CAF"/>
    <w:rsid w:val="00983CDC"/>
    <w:rsid w:val="00984249"/>
    <w:rsid w:val="009847AC"/>
    <w:rsid w:val="00984B33"/>
    <w:rsid w:val="00985918"/>
    <w:rsid w:val="00985AD2"/>
    <w:rsid w:val="00986FEA"/>
    <w:rsid w:val="00987FC2"/>
    <w:rsid w:val="0099214E"/>
    <w:rsid w:val="00993B71"/>
    <w:rsid w:val="009941B4"/>
    <w:rsid w:val="009945F5"/>
    <w:rsid w:val="00994D66"/>
    <w:rsid w:val="00994FDD"/>
    <w:rsid w:val="00995049"/>
    <w:rsid w:val="009968F9"/>
    <w:rsid w:val="009974ED"/>
    <w:rsid w:val="009975DC"/>
    <w:rsid w:val="00997DAB"/>
    <w:rsid w:val="009A0038"/>
    <w:rsid w:val="009A0AFF"/>
    <w:rsid w:val="009A0C06"/>
    <w:rsid w:val="009A1704"/>
    <w:rsid w:val="009A17D3"/>
    <w:rsid w:val="009A19C7"/>
    <w:rsid w:val="009A2232"/>
    <w:rsid w:val="009A29AB"/>
    <w:rsid w:val="009A2B19"/>
    <w:rsid w:val="009A4105"/>
    <w:rsid w:val="009A48A9"/>
    <w:rsid w:val="009A4EEA"/>
    <w:rsid w:val="009A645A"/>
    <w:rsid w:val="009A79E0"/>
    <w:rsid w:val="009A7ED4"/>
    <w:rsid w:val="009B0078"/>
    <w:rsid w:val="009B05C3"/>
    <w:rsid w:val="009B0969"/>
    <w:rsid w:val="009B0B57"/>
    <w:rsid w:val="009B0BA7"/>
    <w:rsid w:val="009B18D6"/>
    <w:rsid w:val="009B1E75"/>
    <w:rsid w:val="009B20A3"/>
    <w:rsid w:val="009B2833"/>
    <w:rsid w:val="009B3030"/>
    <w:rsid w:val="009B3236"/>
    <w:rsid w:val="009B463F"/>
    <w:rsid w:val="009B466C"/>
    <w:rsid w:val="009B49CF"/>
    <w:rsid w:val="009B5F33"/>
    <w:rsid w:val="009B5F42"/>
    <w:rsid w:val="009B639F"/>
    <w:rsid w:val="009B67BD"/>
    <w:rsid w:val="009B6EB4"/>
    <w:rsid w:val="009B71A6"/>
    <w:rsid w:val="009B7576"/>
    <w:rsid w:val="009B7929"/>
    <w:rsid w:val="009B7A95"/>
    <w:rsid w:val="009B7F01"/>
    <w:rsid w:val="009B7F0C"/>
    <w:rsid w:val="009C10B4"/>
    <w:rsid w:val="009C1A15"/>
    <w:rsid w:val="009C1AE2"/>
    <w:rsid w:val="009C2C90"/>
    <w:rsid w:val="009C3137"/>
    <w:rsid w:val="009C33F6"/>
    <w:rsid w:val="009C3AAA"/>
    <w:rsid w:val="009C3BBE"/>
    <w:rsid w:val="009C3F3F"/>
    <w:rsid w:val="009C4DE7"/>
    <w:rsid w:val="009C4E78"/>
    <w:rsid w:val="009C5275"/>
    <w:rsid w:val="009C5A7F"/>
    <w:rsid w:val="009C5CBB"/>
    <w:rsid w:val="009C6F7B"/>
    <w:rsid w:val="009C7138"/>
    <w:rsid w:val="009C7936"/>
    <w:rsid w:val="009C7A1A"/>
    <w:rsid w:val="009C7F50"/>
    <w:rsid w:val="009D049A"/>
    <w:rsid w:val="009D0692"/>
    <w:rsid w:val="009D09FB"/>
    <w:rsid w:val="009D1738"/>
    <w:rsid w:val="009D1798"/>
    <w:rsid w:val="009D23D0"/>
    <w:rsid w:val="009D2C1A"/>
    <w:rsid w:val="009D2DC9"/>
    <w:rsid w:val="009D375E"/>
    <w:rsid w:val="009D418D"/>
    <w:rsid w:val="009D41C9"/>
    <w:rsid w:val="009D47D7"/>
    <w:rsid w:val="009D5666"/>
    <w:rsid w:val="009D5B2E"/>
    <w:rsid w:val="009D5C83"/>
    <w:rsid w:val="009D630E"/>
    <w:rsid w:val="009D7596"/>
    <w:rsid w:val="009D7F13"/>
    <w:rsid w:val="009E0005"/>
    <w:rsid w:val="009E011C"/>
    <w:rsid w:val="009E0CC2"/>
    <w:rsid w:val="009E0E38"/>
    <w:rsid w:val="009E0E5D"/>
    <w:rsid w:val="009E1AA1"/>
    <w:rsid w:val="009E23FD"/>
    <w:rsid w:val="009E397F"/>
    <w:rsid w:val="009E474B"/>
    <w:rsid w:val="009E5B6D"/>
    <w:rsid w:val="009E5CA0"/>
    <w:rsid w:val="009E61D5"/>
    <w:rsid w:val="009E66D9"/>
    <w:rsid w:val="009E6B65"/>
    <w:rsid w:val="009E72A1"/>
    <w:rsid w:val="009E72CC"/>
    <w:rsid w:val="009E7748"/>
    <w:rsid w:val="009F031E"/>
    <w:rsid w:val="009F0552"/>
    <w:rsid w:val="009F0BF7"/>
    <w:rsid w:val="009F121F"/>
    <w:rsid w:val="009F125C"/>
    <w:rsid w:val="009F1553"/>
    <w:rsid w:val="009F28E5"/>
    <w:rsid w:val="009F2969"/>
    <w:rsid w:val="009F334F"/>
    <w:rsid w:val="009F468B"/>
    <w:rsid w:val="009F46B6"/>
    <w:rsid w:val="009F479E"/>
    <w:rsid w:val="009F4D99"/>
    <w:rsid w:val="009F4E24"/>
    <w:rsid w:val="009F5645"/>
    <w:rsid w:val="009F5BA8"/>
    <w:rsid w:val="009F695C"/>
    <w:rsid w:val="00A005A9"/>
    <w:rsid w:val="00A007D4"/>
    <w:rsid w:val="00A00D85"/>
    <w:rsid w:val="00A010B7"/>
    <w:rsid w:val="00A01590"/>
    <w:rsid w:val="00A01D6D"/>
    <w:rsid w:val="00A02219"/>
    <w:rsid w:val="00A0273F"/>
    <w:rsid w:val="00A02824"/>
    <w:rsid w:val="00A02C4B"/>
    <w:rsid w:val="00A02F2E"/>
    <w:rsid w:val="00A03690"/>
    <w:rsid w:val="00A0383C"/>
    <w:rsid w:val="00A03B77"/>
    <w:rsid w:val="00A04498"/>
    <w:rsid w:val="00A0471B"/>
    <w:rsid w:val="00A05251"/>
    <w:rsid w:val="00A066E7"/>
    <w:rsid w:val="00A0733B"/>
    <w:rsid w:val="00A074D1"/>
    <w:rsid w:val="00A078D5"/>
    <w:rsid w:val="00A07CFF"/>
    <w:rsid w:val="00A07FCD"/>
    <w:rsid w:val="00A104BD"/>
    <w:rsid w:val="00A10B1B"/>
    <w:rsid w:val="00A10F42"/>
    <w:rsid w:val="00A1197E"/>
    <w:rsid w:val="00A11D09"/>
    <w:rsid w:val="00A127F1"/>
    <w:rsid w:val="00A12EC9"/>
    <w:rsid w:val="00A1316D"/>
    <w:rsid w:val="00A14870"/>
    <w:rsid w:val="00A1490C"/>
    <w:rsid w:val="00A15204"/>
    <w:rsid w:val="00A15766"/>
    <w:rsid w:val="00A15FC8"/>
    <w:rsid w:val="00A164FE"/>
    <w:rsid w:val="00A16B67"/>
    <w:rsid w:val="00A1703E"/>
    <w:rsid w:val="00A17717"/>
    <w:rsid w:val="00A17CA1"/>
    <w:rsid w:val="00A203BF"/>
    <w:rsid w:val="00A203DB"/>
    <w:rsid w:val="00A211AD"/>
    <w:rsid w:val="00A21204"/>
    <w:rsid w:val="00A21F59"/>
    <w:rsid w:val="00A220B9"/>
    <w:rsid w:val="00A231B9"/>
    <w:rsid w:val="00A233C5"/>
    <w:rsid w:val="00A236EA"/>
    <w:rsid w:val="00A241C1"/>
    <w:rsid w:val="00A24B0B"/>
    <w:rsid w:val="00A24ECC"/>
    <w:rsid w:val="00A25DA0"/>
    <w:rsid w:val="00A260F1"/>
    <w:rsid w:val="00A26674"/>
    <w:rsid w:val="00A26AAF"/>
    <w:rsid w:val="00A26D9C"/>
    <w:rsid w:val="00A270E7"/>
    <w:rsid w:val="00A271AA"/>
    <w:rsid w:val="00A271EC"/>
    <w:rsid w:val="00A30534"/>
    <w:rsid w:val="00A308D7"/>
    <w:rsid w:val="00A308E1"/>
    <w:rsid w:val="00A30CAA"/>
    <w:rsid w:val="00A31C0E"/>
    <w:rsid w:val="00A3234E"/>
    <w:rsid w:val="00A32D23"/>
    <w:rsid w:val="00A33DFD"/>
    <w:rsid w:val="00A34157"/>
    <w:rsid w:val="00A34192"/>
    <w:rsid w:val="00A344AC"/>
    <w:rsid w:val="00A3492D"/>
    <w:rsid w:val="00A36AE4"/>
    <w:rsid w:val="00A37A21"/>
    <w:rsid w:val="00A37A68"/>
    <w:rsid w:val="00A401B9"/>
    <w:rsid w:val="00A4110A"/>
    <w:rsid w:val="00A41E87"/>
    <w:rsid w:val="00A4290C"/>
    <w:rsid w:val="00A43385"/>
    <w:rsid w:val="00A433FB"/>
    <w:rsid w:val="00A4363B"/>
    <w:rsid w:val="00A442E9"/>
    <w:rsid w:val="00A44BB7"/>
    <w:rsid w:val="00A453B3"/>
    <w:rsid w:val="00A454DD"/>
    <w:rsid w:val="00A46013"/>
    <w:rsid w:val="00A470A0"/>
    <w:rsid w:val="00A472BC"/>
    <w:rsid w:val="00A479C6"/>
    <w:rsid w:val="00A47F82"/>
    <w:rsid w:val="00A503C2"/>
    <w:rsid w:val="00A50456"/>
    <w:rsid w:val="00A507B8"/>
    <w:rsid w:val="00A50829"/>
    <w:rsid w:val="00A50982"/>
    <w:rsid w:val="00A50DEF"/>
    <w:rsid w:val="00A50FF9"/>
    <w:rsid w:val="00A529E5"/>
    <w:rsid w:val="00A52B0B"/>
    <w:rsid w:val="00A53001"/>
    <w:rsid w:val="00A533E4"/>
    <w:rsid w:val="00A54119"/>
    <w:rsid w:val="00A54B73"/>
    <w:rsid w:val="00A553F9"/>
    <w:rsid w:val="00A556CE"/>
    <w:rsid w:val="00A570AF"/>
    <w:rsid w:val="00A6019C"/>
    <w:rsid w:val="00A60878"/>
    <w:rsid w:val="00A609D4"/>
    <w:rsid w:val="00A60B41"/>
    <w:rsid w:val="00A60BE3"/>
    <w:rsid w:val="00A60D63"/>
    <w:rsid w:val="00A60DAD"/>
    <w:rsid w:val="00A60DEA"/>
    <w:rsid w:val="00A60E24"/>
    <w:rsid w:val="00A60F8E"/>
    <w:rsid w:val="00A614F8"/>
    <w:rsid w:val="00A6193A"/>
    <w:rsid w:val="00A62047"/>
    <w:rsid w:val="00A6298F"/>
    <w:rsid w:val="00A62CF2"/>
    <w:rsid w:val="00A62D61"/>
    <w:rsid w:val="00A63F46"/>
    <w:rsid w:val="00A64450"/>
    <w:rsid w:val="00A649E1"/>
    <w:rsid w:val="00A6559A"/>
    <w:rsid w:val="00A6655D"/>
    <w:rsid w:val="00A66887"/>
    <w:rsid w:val="00A66BDD"/>
    <w:rsid w:val="00A703D8"/>
    <w:rsid w:val="00A7086E"/>
    <w:rsid w:val="00A71959"/>
    <w:rsid w:val="00A72A71"/>
    <w:rsid w:val="00A7386F"/>
    <w:rsid w:val="00A755FC"/>
    <w:rsid w:val="00A75F8A"/>
    <w:rsid w:val="00A76B6D"/>
    <w:rsid w:val="00A76C11"/>
    <w:rsid w:val="00A76C17"/>
    <w:rsid w:val="00A77041"/>
    <w:rsid w:val="00A77591"/>
    <w:rsid w:val="00A77C38"/>
    <w:rsid w:val="00A77E0E"/>
    <w:rsid w:val="00A8024C"/>
    <w:rsid w:val="00A804E7"/>
    <w:rsid w:val="00A81024"/>
    <w:rsid w:val="00A813B0"/>
    <w:rsid w:val="00A817BA"/>
    <w:rsid w:val="00A81B72"/>
    <w:rsid w:val="00A822CF"/>
    <w:rsid w:val="00A823B8"/>
    <w:rsid w:val="00A8298A"/>
    <w:rsid w:val="00A83150"/>
    <w:rsid w:val="00A83972"/>
    <w:rsid w:val="00A83A33"/>
    <w:rsid w:val="00A83D1A"/>
    <w:rsid w:val="00A84133"/>
    <w:rsid w:val="00A841D0"/>
    <w:rsid w:val="00A841EA"/>
    <w:rsid w:val="00A84D40"/>
    <w:rsid w:val="00A85718"/>
    <w:rsid w:val="00A86065"/>
    <w:rsid w:val="00A861B8"/>
    <w:rsid w:val="00A862B4"/>
    <w:rsid w:val="00A86997"/>
    <w:rsid w:val="00A87445"/>
    <w:rsid w:val="00A8747C"/>
    <w:rsid w:val="00A874E6"/>
    <w:rsid w:val="00A87F33"/>
    <w:rsid w:val="00A90006"/>
    <w:rsid w:val="00A908EE"/>
    <w:rsid w:val="00A90ACB"/>
    <w:rsid w:val="00A91DB5"/>
    <w:rsid w:val="00A91E16"/>
    <w:rsid w:val="00A91E1B"/>
    <w:rsid w:val="00A9216D"/>
    <w:rsid w:val="00A92EFD"/>
    <w:rsid w:val="00A9345B"/>
    <w:rsid w:val="00A94A5E"/>
    <w:rsid w:val="00A95D57"/>
    <w:rsid w:val="00A95FB5"/>
    <w:rsid w:val="00A9651B"/>
    <w:rsid w:val="00A96528"/>
    <w:rsid w:val="00A97B18"/>
    <w:rsid w:val="00AA00A5"/>
    <w:rsid w:val="00AA06D6"/>
    <w:rsid w:val="00AA0A96"/>
    <w:rsid w:val="00AA1009"/>
    <w:rsid w:val="00AA11E9"/>
    <w:rsid w:val="00AA1E99"/>
    <w:rsid w:val="00AA21D0"/>
    <w:rsid w:val="00AA3288"/>
    <w:rsid w:val="00AA3402"/>
    <w:rsid w:val="00AA40D9"/>
    <w:rsid w:val="00AA4473"/>
    <w:rsid w:val="00AA4804"/>
    <w:rsid w:val="00AA48C0"/>
    <w:rsid w:val="00AA5AFA"/>
    <w:rsid w:val="00AA64D7"/>
    <w:rsid w:val="00AA6BE1"/>
    <w:rsid w:val="00AA6E7E"/>
    <w:rsid w:val="00AA785E"/>
    <w:rsid w:val="00AA7D8C"/>
    <w:rsid w:val="00AA7ECF"/>
    <w:rsid w:val="00AB1518"/>
    <w:rsid w:val="00AB18AA"/>
    <w:rsid w:val="00AB1982"/>
    <w:rsid w:val="00AB1E05"/>
    <w:rsid w:val="00AB231F"/>
    <w:rsid w:val="00AB238F"/>
    <w:rsid w:val="00AB2598"/>
    <w:rsid w:val="00AB2CC8"/>
    <w:rsid w:val="00AB318B"/>
    <w:rsid w:val="00AB3E06"/>
    <w:rsid w:val="00AB3E52"/>
    <w:rsid w:val="00AB413E"/>
    <w:rsid w:val="00AB4276"/>
    <w:rsid w:val="00AB42F2"/>
    <w:rsid w:val="00AB547E"/>
    <w:rsid w:val="00AB6075"/>
    <w:rsid w:val="00AB6349"/>
    <w:rsid w:val="00AB6795"/>
    <w:rsid w:val="00AB6B88"/>
    <w:rsid w:val="00AB7951"/>
    <w:rsid w:val="00AB7BAA"/>
    <w:rsid w:val="00AB7BC2"/>
    <w:rsid w:val="00AB7F91"/>
    <w:rsid w:val="00AC02C4"/>
    <w:rsid w:val="00AC040D"/>
    <w:rsid w:val="00AC097C"/>
    <w:rsid w:val="00AC0C3E"/>
    <w:rsid w:val="00AC16E9"/>
    <w:rsid w:val="00AC2416"/>
    <w:rsid w:val="00AC246C"/>
    <w:rsid w:val="00AC2DE0"/>
    <w:rsid w:val="00AC3073"/>
    <w:rsid w:val="00AC424D"/>
    <w:rsid w:val="00AC4A7E"/>
    <w:rsid w:val="00AC4B83"/>
    <w:rsid w:val="00AC51E8"/>
    <w:rsid w:val="00AC5D7D"/>
    <w:rsid w:val="00AC667A"/>
    <w:rsid w:val="00AC68EB"/>
    <w:rsid w:val="00AC69A7"/>
    <w:rsid w:val="00AC6B12"/>
    <w:rsid w:val="00AC6C5C"/>
    <w:rsid w:val="00AC6E5B"/>
    <w:rsid w:val="00AC76CB"/>
    <w:rsid w:val="00AC7960"/>
    <w:rsid w:val="00AC79CD"/>
    <w:rsid w:val="00AC7B44"/>
    <w:rsid w:val="00AD0820"/>
    <w:rsid w:val="00AD3D46"/>
    <w:rsid w:val="00AD3D78"/>
    <w:rsid w:val="00AD42C0"/>
    <w:rsid w:val="00AD442A"/>
    <w:rsid w:val="00AD4A21"/>
    <w:rsid w:val="00AD4B3D"/>
    <w:rsid w:val="00AD4BBD"/>
    <w:rsid w:val="00AD4D1B"/>
    <w:rsid w:val="00AD546C"/>
    <w:rsid w:val="00AD61F3"/>
    <w:rsid w:val="00AD68C4"/>
    <w:rsid w:val="00AD6ABA"/>
    <w:rsid w:val="00AD6B6D"/>
    <w:rsid w:val="00AD6F0C"/>
    <w:rsid w:val="00AD7087"/>
    <w:rsid w:val="00AD7138"/>
    <w:rsid w:val="00AD728E"/>
    <w:rsid w:val="00AD7906"/>
    <w:rsid w:val="00AD7CF2"/>
    <w:rsid w:val="00AE006B"/>
    <w:rsid w:val="00AE0B70"/>
    <w:rsid w:val="00AE1119"/>
    <w:rsid w:val="00AE15CD"/>
    <w:rsid w:val="00AE1A07"/>
    <w:rsid w:val="00AE1D76"/>
    <w:rsid w:val="00AE20DC"/>
    <w:rsid w:val="00AE21C0"/>
    <w:rsid w:val="00AE3400"/>
    <w:rsid w:val="00AE3936"/>
    <w:rsid w:val="00AE3D7E"/>
    <w:rsid w:val="00AE3EEC"/>
    <w:rsid w:val="00AE4B2C"/>
    <w:rsid w:val="00AE58B3"/>
    <w:rsid w:val="00AE5CA0"/>
    <w:rsid w:val="00AE624C"/>
    <w:rsid w:val="00AE6C0E"/>
    <w:rsid w:val="00AE7AC6"/>
    <w:rsid w:val="00AE7D89"/>
    <w:rsid w:val="00AF0307"/>
    <w:rsid w:val="00AF08BF"/>
    <w:rsid w:val="00AF0A2B"/>
    <w:rsid w:val="00AF0E43"/>
    <w:rsid w:val="00AF1F4F"/>
    <w:rsid w:val="00AF20F7"/>
    <w:rsid w:val="00AF298F"/>
    <w:rsid w:val="00AF2C6A"/>
    <w:rsid w:val="00AF2F89"/>
    <w:rsid w:val="00AF44A7"/>
    <w:rsid w:val="00AF4FB5"/>
    <w:rsid w:val="00AF5163"/>
    <w:rsid w:val="00AF60F0"/>
    <w:rsid w:val="00AF63BD"/>
    <w:rsid w:val="00AF6D4B"/>
    <w:rsid w:val="00AF73BE"/>
    <w:rsid w:val="00AF784F"/>
    <w:rsid w:val="00AF795A"/>
    <w:rsid w:val="00AF7BB4"/>
    <w:rsid w:val="00B00240"/>
    <w:rsid w:val="00B00829"/>
    <w:rsid w:val="00B008CC"/>
    <w:rsid w:val="00B00E51"/>
    <w:rsid w:val="00B00F64"/>
    <w:rsid w:val="00B00F77"/>
    <w:rsid w:val="00B01FB6"/>
    <w:rsid w:val="00B028D9"/>
    <w:rsid w:val="00B03351"/>
    <w:rsid w:val="00B033D2"/>
    <w:rsid w:val="00B048B4"/>
    <w:rsid w:val="00B05090"/>
    <w:rsid w:val="00B054A7"/>
    <w:rsid w:val="00B0669D"/>
    <w:rsid w:val="00B067AE"/>
    <w:rsid w:val="00B06CDB"/>
    <w:rsid w:val="00B07C02"/>
    <w:rsid w:val="00B07FC1"/>
    <w:rsid w:val="00B10660"/>
    <w:rsid w:val="00B109C7"/>
    <w:rsid w:val="00B1109B"/>
    <w:rsid w:val="00B1356D"/>
    <w:rsid w:val="00B13B92"/>
    <w:rsid w:val="00B13D05"/>
    <w:rsid w:val="00B145CA"/>
    <w:rsid w:val="00B14A33"/>
    <w:rsid w:val="00B14DB2"/>
    <w:rsid w:val="00B14E2A"/>
    <w:rsid w:val="00B1506E"/>
    <w:rsid w:val="00B15ED5"/>
    <w:rsid w:val="00B16BAE"/>
    <w:rsid w:val="00B16BE2"/>
    <w:rsid w:val="00B173C6"/>
    <w:rsid w:val="00B17BAB"/>
    <w:rsid w:val="00B17C6B"/>
    <w:rsid w:val="00B17CAD"/>
    <w:rsid w:val="00B17DC7"/>
    <w:rsid w:val="00B201D2"/>
    <w:rsid w:val="00B20DCF"/>
    <w:rsid w:val="00B20EA3"/>
    <w:rsid w:val="00B20F30"/>
    <w:rsid w:val="00B212AA"/>
    <w:rsid w:val="00B212FC"/>
    <w:rsid w:val="00B2143D"/>
    <w:rsid w:val="00B2163B"/>
    <w:rsid w:val="00B218E6"/>
    <w:rsid w:val="00B21EAE"/>
    <w:rsid w:val="00B22513"/>
    <w:rsid w:val="00B22608"/>
    <w:rsid w:val="00B22974"/>
    <w:rsid w:val="00B229C6"/>
    <w:rsid w:val="00B23266"/>
    <w:rsid w:val="00B23E05"/>
    <w:rsid w:val="00B24216"/>
    <w:rsid w:val="00B2534B"/>
    <w:rsid w:val="00B25EB4"/>
    <w:rsid w:val="00B264E6"/>
    <w:rsid w:val="00B26927"/>
    <w:rsid w:val="00B26EC5"/>
    <w:rsid w:val="00B26F8E"/>
    <w:rsid w:val="00B27367"/>
    <w:rsid w:val="00B27452"/>
    <w:rsid w:val="00B27644"/>
    <w:rsid w:val="00B30017"/>
    <w:rsid w:val="00B3003D"/>
    <w:rsid w:val="00B304BD"/>
    <w:rsid w:val="00B30EAE"/>
    <w:rsid w:val="00B31F2B"/>
    <w:rsid w:val="00B31FEA"/>
    <w:rsid w:val="00B32099"/>
    <w:rsid w:val="00B3222D"/>
    <w:rsid w:val="00B326DC"/>
    <w:rsid w:val="00B32723"/>
    <w:rsid w:val="00B32FF5"/>
    <w:rsid w:val="00B333E0"/>
    <w:rsid w:val="00B34127"/>
    <w:rsid w:val="00B34468"/>
    <w:rsid w:val="00B34574"/>
    <w:rsid w:val="00B35695"/>
    <w:rsid w:val="00B356B9"/>
    <w:rsid w:val="00B35902"/>
    <w:rsid w:val="00B36339"/>
    <w:rsid w:val="00B365C1"/>
    <w:rsid w:val="00B36D0A"/>
    <w:rsid w:val="00B36E74"/>
    <w:rsid w:val="00B37F2B"/>
    <w:rsid w:val="00B40DFE"/>
    <w:rsid w:val="00B41808"/>
    <w:rsid w:val="00B41BC3"/>
    <w:rsid w:val="00B420B3"/>
    <w:rsid w:val="00B42210"/>
    <w:rsid w:val="00B42225"/>
    <w:rsid w:val="00B42340"/>
    <w:rsid w:val="00B42A60"/>
    <w:rsid w:val="00B42E4B"/>
    <w:rsid w:val="00B42EA8"/>
    <w:rsid w:val="00B43691"/>
    <w:rsid w:val="00B43EB8"/>
    <w:rsid w:val="00B442DB"/>
    <w:rsid w:val="00B44445"/>
    <w:rsid w:val="00B447D0"/>
    <w:rsid w:val="00B448AA"/>
    <w:rsid w:val="00B44BE5"/>
    <w:rsid w:val="00B44CCB"/>
    <w:rsid w:val="00B44E8E"/>
    <w:rsid w:val="00B451B0"/>
    <w:rsid w:val="00B45A87"/>
    <w:rsid w:val="00B4609E"/>
    <w:rsid w:val="00B46A1A"/>
    <w:rsid w:val="00B473A5"/>
    <w:rsid w:val="00B4797F"/>
    <w:rsid w:val="00B503D6"/>
    <w:rsid w:val="00B5096C"/>
    <w:rsid w:val="00B50EC8"/>
    <w:rsid w:val="00B5121A"/>
    <w:rsid w:val="00B51D28"/>
    <w:rsid w:val="00B52009"/>
    <w:rsid w:val="00B5222F"/>
    <w:rsid w:val="00B525DD"/>
    <w:rsid w:val="00B52AFC"/>
    <w:rsid w:val="00B53237"/>
    <w:rsid w:val="00B535A4"/>
    <w:rsid w:val="00B537F6"/>
    <w:rsid w:val="00B5452D"/>
    <w:rsid w:val="00B550B8"/>
    <w:rsid w:val="00B556CA"/>
    <w:rsid w:val="00B55705"/>
    <w:rsid w:val="00B55ED2"/>
    <w:rsid w:val="00B5676D"/>
    <w:rsid w:val="00B5724C"/>
    <w:rsid w:val="00B574CB"/>
    <w:rsid w:val="00B575B0"/>
    <w:rsid w:val="00B57943"/>
    <w:rsid w:val="00B579FD"/>
    <w:rsid w:val="00B57A79"/>
    <w:rsid w:val="00B57D2D"/>
    <w:rsid w:val="00B57DAB"/>
    <w:rsid w:val="00B57E55"/>
    <w:rsid w:val="00B60B92"/>
    <w:rsid w:val="00B60D94"/>
    <w:rsid w:val="00B61BEB"/>
    <w:rsid w:val="00B625A5"/>
    <w:rsid w:val="00B625DE"/>
    <w:rsid w:val="00B62B24"/>
    <w:rsid w:val="00B63045"/>
    <w:rsid w:val="00B6309E"/>
    <w:rsid w:val="00B63362"/>
    <w:rsid w:val="00B63B1D"/>
    <w:rsid w:val="00B63FB2"/>
    <w:rsid w:val="00B65319"/>
    <w:rsid w:val="00B70512"/>
    <w:rsid w:val="00B70787"/>
    <w:rsid w:val="00B70905"/>
    <w:rsid w:val="00B712F2"/>
    <w:rsid w:val="00B71C80"/>
    <w:rsid w:val="00B71DBB"/>
    <w:rsid w:val="00B72FF8"/>
    <w:rsid w:val="00B735EA"/>
    <w:rsid w:val="00B7468B"/>
    <w:rsid w:val="00B752BA"/>
    <w:rsid w:val="00B75AF9"/>
    <w:rsid w:val="00B75F40"/>
    <w:rsid w:val="00B768B9"/>
    <w:rsid w:val="00B770C0"/>
    <w:rsid w:val="00B77D1E"/>
    <w:rsid w:val="00B800AA"/>
    <w:rsid w:val="00B80709"/>
    <w:rsid w:val="00B80AD1"/>
    <w:rsid w:val="00B80D7B"/>
    <w:rsid w:val="00B811D0"/>
    <w:rsid w:val="00B82239"/>
    <w:rsid w:val="00B826B6"/>
    <w:rsid w:val="00B832D9"/>
    <w:rsid w:val="00B83F8D"/>
    <w:rsid w:val="00B848BD"/>
    <w:rsid w:val="00B85A71"/>
    <w:rsid w:val="00B85EA4"/>
    <w:rsid w:val="00B86A6A"/>
    <w:rsid w:val="00B86AC2"/>
    <w:rsid w:val="00B86C20"/>
    <w:rsid w:val="00B878C9"/>
    <w:rsid w:val="00B87C63"/>
    <w:rsid w:val="00B87DDE"/>
    <w:rsid w:val="00B90582"/>
    <w:rsid w:val="00B90994"/>
    <w:rsid w:val="00B92696"/>
    <w:rsid w:val="00B92B38"/>
    <w:rsid w:val="00B93033"/>
    <w:rsid w:val="00B93C5B"/>
    <w:rsid w:val="00B93E0A"/>
    <w:rsid w:val="00B94857"/>
    <w:rsid w:val="00B94AC6"/>
    <w:rsid w:val="00B95D67"/>
    <w:rsid w:val="00B95DCF"/>
    <w:rsid w:val="00B968FF"/>
    <w:rsid w:val="00B97C0D"/>
    <w:rsid w:val="00B97F56"/>
    <w:rsid w:val="00BA0198"/>
    <w:rsid w:val="00BA076F"/>
    <w:rsid w:val="00BA0AEC"/>
    <w:rsid w:val="00BA0C1E"/>
    <w:rsid w:val="00BA0F4A"/>
    <w:rsid w:val="00BA1504"/>
    <w:rsid w:val="00BA15BD"/>
    <w:rsid w:val="00BA1739"/>
    <w:rsid w:val="00BA42BA"/>
    <w:rsid w:val="00BA43B4"/>
    <w:rsid w:val="00BA471C"/>
    <w:rsid w:val="00BA5350"/>
    <w:rsid w:val="00BA6233"/>
    <w:rsid w:val="00BA70C4"/>
    <w:rsid w:val="00BB0CE4"/>
    <w:rsid w:val="00BB2A82"/>
    <w:rsid w:val="00BB4FE8"/>
    <w:rsid w:val="00BB534F"/>
    <w:rsid w:val="00BB5D3C"/>
    <w:rsid w:val="00BB605D"/>
    <w:rsid w:val="00BB72F7"/>
    <w:rsid w:val="00BB795F"/>
    <w:rsid w:val="00BC0FEF"/>
    <w:rsid w:val="00BC12E1"/>
    <w:rsid w:val="00BC150F"/>
    <w:rsid w:val="00BC1519"/>
    <w:rsid w:val="00BC1C8C"/>
    <w:rsid w:val="00BC1EE8"/>
    <w:rsid w:val="00BC2016"/>
    <w:rsid w:val="00BC2C67"/>
    <w:rsid w:val="00BC3BA8"/>
    <w:rsid w:val="00BC3C47"/>
    <w:rsid w:val="00BC3DDF"/>
    <w:rsid w:val="00BC3E4D"/>
    <w:rsid w:val="00BC536C"/>
    <w:rsid w:val="00BC5E15"/>
    <w:rsid w:val="00BC5F2B"/>
    <w:rsid w:val="00BC66A9"/>
    <w:rsid w:val="00BC6AD8"/>
    <w:rsid w:val="00BC790A"/>
    <w:rsid w:val="00BC7EE5"/>
    <w:rsid w:val="00BD0B1B"/>
    <w:rsid w:val="00BD0B31"/>
    <w:rsid w:val="00BD22C4"/>
    <w:rsid w:val="00BD2991"/>
    <w:rsid w:val="00BD2DB5"/>
    <w:rsid w:val="00BD3013"/>
    <w:rsid w:val="00BD44AD"/>
    <w:rsid w:val="00BD4DEE"/>
    <w:rsid w:val="00BD4E67"/>
    <w:rsid w:val="00BD4E90"/>
    <w:rsid w:val="00BD5189"/>
    <w:rsid w:val="00BD5274"/>
    <w:rsid w:val="00BD540A"/>
    <w:rsid w:val="00BD569E"/>
    <w:rsid w:val="00BD5821"/>
    <w:rsid w:val="00BD5DA0"/>
    <w:rsid w:val="00BD64C6"/>
    <w:rsid w:val="00BD6590"/>
    <w:rsid w:val="00BD767B"/>
    <w:rsid w:val="00BE06DE"/>
    <w:rsid w:val="00BE0B00"/>
    <w:rsid w:val="00BE0CE9"/>
    <w:rsid w:val="00BE111B"/>
    <w:rsid w:val="00BE1F9B"/>
    <w:rsid w:val="00BE2214"/>
    <w:rsid w:val="00BE261F"/>
    <w:rsid w:val="00BE2E3F"/>
    <w:rsid w:val="00BE2ED9"/>
    <w:rsid w:val="00BE3BE1"/>
    <w:rsid w:val="00BE44F4"/>
    <w:rsid w:val="00BE5169"/>
    <w:rsid w:val="00BE51FA"/>
    <w:rsid w:val="00BE548D"/>
    <w:rsid w:val="00BE5B83"/>
    <w:rsid w:val="00BE5E30"/>
    <w:rsid w:val="00BE616F"/>
    <w:rsid w:val="00BE65D7"/>
    <w:rsid w:val="00BE7A97"/>
    <w:rsid w:val="00BF05CE"/>
    <w:rsid w:val="00BF0B98"/>
    <w:rsid w:val="00BF16EE"/>
    <w:rsid w:val="00BF174F"/>
    <w:rsid w:val="00BF1B98"/>
    <w:rsid w:val="00BF21D7"/>
    <w:rsid w:val="00BF22DC"/>
    <w:rsid w:val="00BF23EC"/>
    <w:rsid w:val="00BF2ABF"/>
    <w:rsid w:val="00BF3131"/>
    <w:rsid w:val="00BF3610"/>
    <w:rsid w:val="00BF380A"/>
    <w:rsid w:val="00BF3DA1"/>
    <w:rsid w:val="00BF50FC"/>
    <w:rsid w:val="00BF52E0"/>
    <w:rsid w:val="00BF5481"/>
    <w:rsid w:val="00BF5951"/>
    <w:rsid w:val="00BF6DB8"/>
    <w:rsid w:val="00BF7DB4"/>
    <w:rsid w:val="00C004B3"/>
    <w:rsid w:val="00C01FD7"/>
    <w:rsid w:val="00C023B1"/>
    <w:rsid w:val="00C0277D"/>
    <w:rsid w:val="00C027B1"/>
    <w:rsid w:val="00C03028"/>
    <w:rsid w:val="00C033BD"/>
    <w:rsid w:val="00C03C51"/>
    <w:rsid w:val="00C03D38"/>
    <w:rsid w:val="00C03EC6"/>
    <w:rsid w:val="00C04A24"/>
    <w:rsid w:val="00C04C70"/>
    <w:rsid w:val="00C0550E"/>
    <w:rsid w:val="00C062A4"/>
    <w:rsid w:val="00C06A7F"/>
    <w:rsid w:val="00C07219"/>
    <w:rsid w:val="00C07E98"/>
    <w:rsid w:val="00C108A7"/>
    <w:rsid w:val="00C10F63"/>
    <w:rsid w:val="00C11E13"/>
    <w:rsid w:val="00C11F6F"/>
    <w:rsid w:val="00C122CE"/>
    <w:rsid w:val="00C1270B"/>
    <w:rsid w:val="00C12776"/>
    <w:rsid w:val="00C12951"/>
    <w:rsid w:val="00C13808"/>
    <w:rsid w:val="00C140F9"/>
    <w:rsid w:val="00C146EA"/>
    <w:rsid w:val="00C156CB"/>
    <w:rsid w:val="00C157BB"/>
    <w:rsid w:val="00C158D5"/>
    <w:rsid w:val="00C15B72"/>
    <w:rsid w:val="00C1600F"/>
    <w:rsid w:val="00C178A5"/>
    <w:rsid w:val="00C17F1B"/>
    <w:rsid w:val="00C201C5"/>
    <w:rsid w:val="00C209EF"/>
    <w:rsid w:val="00C20BCE"/>
    <w:rsid w:val="00C211C1"/>
    <w:rsid w:val="00C217D1"/>
    <w:rsid w:val="00C21D32"/>
    <w:rsid w:val="00C2271F"/>
    <w:rsid w:val="00C22DAB"/>
    <w:rsid w:val="00C22EDD"/>
    <w:rsid w:val="00C235F3"/>
    <w:rsid w:val="00C2369E"/>
    <w:rsid w:val="00C23AEB"/>
    <w:rsid w:val="00C23C6D"/>
    <w:rsid w:val="00C23CDF"/>
    <w:rsid w:val="00C23E15"/>
    <w:rsid w:val="00C2414F"/>
    <w:rsid w:val="00C24FB4"/>
    <w:rsid w:val="00C25A5D"/>
    <w:rsid w:val="00C26A64"/>
    <w:rsid w:val="00C26A8F"/>
    <w:rsid w:val="00C26FF5"/>
    <w:rsid w:val="00C2719A"/>
    <w:rsid w:val="00C27421"/>
    <w:rsid w:val="00C3043C"/>
    <w:rsid w:val="00C3102E"/>
    <w:rsid w:val="00C31230"/>
    <w:rsid w:val="00C31672"/>
    <w:rsid w:val="00C3184F"/>
    <w:rsid w:val="00C31ED3"/>
    <w:rsid w:val="00C32904"/>
    <w:rsid w:val="00C33ECC"/>
    <w:rsid w:val="00C34633"/>
    <w:rsid w:val="00C3491F"/>
    <w:rsid w:val="00C34C54"/>
    <w:rsid w:val="00C35346"/>
    <w:rsid w:val="00C35403"/>
    <w:rsid w:val="00C35A0D"/>
    <w:rsid w:val="00C369C4"/>
    <w:rsid w:val="00C3709B"/>
    <w:rsid w:val="00C370DC"/>
    <w:rsid w:val="00C373B9"/>
    <w:rsid w:val="00C37515"/>
    <w:rsid w:val="00C37B78"/>
    <w:rsid w:val="00C40F7C"/>
    <w:rsid w:val="00C40FA1"/>
    <w:rsid w:val="00C42276"/>
    <w:rsid w:val="00C424C5"/>
    <w:rsid w:val="00C436CD"/>
    <w:rsid w:val="00C439AD"/>
    <w:rsid w:val="00C44171"/>
    <w:rsid w:val="00C441BF"/>
    <w:rsid w:val="00C4472C"/>
    <w:rsid w:val="00C44AF0"/>
    <w:rsid w:val="00C44E06"/>
    <w:rsid w:val="00C45101"/>
    <w:rsid w:val="00C4565E"/>
    <w:rsid w:val="00C45831"/>
    <w:rsid w:val="00C46A05"/>
    <w:rsid w:val="00C47376"/>
    <w:rsid w:val="00C47B70"/>
    <w:rsid w:val="00C47D08"/>
    <w:rsid w:val="00C47F90"/>
    <w:rsid w:val="00C502CC"/>
    <w:rsid w:val="00C50B68"/>
    <w:rsid w:val="00C52823"/>
    <w:rsid w:val="00C53C71"/>
    <w:rsid w:val="00C541D7"/>
    <w:rsid w:val="00C5423D"/>
    <w:rsid w:val="00C5467C"/>
    <w:rsid w:val="00C547FA"/>
    <w:rsid w:val="00C54A0E"/>
    <w:rsid w:val="00C551C3"/>
    <w:rsid w:val="00C55754"/>
    <w:rsid w:val="00C55A59"/>
    <w:rsid w:val="00C572B5"/>
    <w:rsid w:val="00C57932"/>
    <w:rsid w:val="00C57B4C"/>
    <w:rsid w:val="00C57C67"/>
    <w:rsid w:val="00C6028F"/>
    <w:rsid w:val="00C60D02"/>
    <w:rsid w:val="00C60F67"/>
    <w:rsid w:val="00C6158F"/>
    <w:rsid w:val="00C61831"/>
    <w:rsid w:val="00C6306F"/>
    <w:rsid w:val="00C63514"/>
    <w:rsid w:val="00C6393D"/>
    <w:rsid w:val="00C64173"/>
    <w:rsid w:val="00C64AF3"/>
    <w:rsid w:val="00C64C03"/>
    <w:rsid w:val="00C655EB"/>
    <w:rsid w:val="00C668A1"/>
    <w:rsid w:val="00C6753C"/>
    <w:rsid w:val="00C679CF"/>
    <w:rsid w:val="00C67ADF"/>
    <w:rsid w:val="00C70014"/>
    <w:rsid w:val="00C706F1"/>
    <w:rsid w:val="00C710AC"/>
    <w:rsid w:val="00C716C7"/>
    <w:rsid w:val="00C72016"/>
    <w:rsid w:val="00C72C18"/>
    <w:rsid w:val="00C72D81"/>
    <w:rsid w:val="00C734E9"/>
    <w:rsid w:val="00C735C6"/>
    <w:rsid w:val="00C737CE"/>
    <w:rsid w:val="00C73E05"/>
    <w:rsid w:val="00C74926"/>
    <w:rsid w:val="00C755A2"/>
    <w:rsid w:val="00C7659C"/>
    <w:rsid w:val="00C771E0"/>
    <w:rsid w:val="00C778D8"/>
    <w:rsid w:val="00C80B44"/>
    <w:rsid w:val="00C817F2"/>
    <w:rsid w:val="00C81A39"/>
    <w:rsid w:val="00C832E4"/>
    <w:rsid w:val="00C835B1"/>
    <w:rsid w:val="00C83657"/>
    <w:rsid w:val="00C8369C"/>
    <w:rsid w:val="00C83C3F"/>
    <w:rsid w:val="00C83FBC"/>
    <w:rsid w:val="00C840DE"/>
    <w:rsid w:val="00C849CE"/>
    <w:rsid w:val="00C84A89"/>
    <w:rsid w:val="00C84CAE"/>
    <w:rsid w:val="00C8543E"/>
    <w:rsid w:val="00C854A6"/>
    <w:rsid w:val="00C85716"/>
    <w:rsid w:val="00C867F7"/>
    <w:rsid w:val="00C86DE5"/>
    <w:rsid w:val="00C86F3A"/>
    <w:rsid w:val="00C877F2"/>
    <w:rsid w:val="00C87F36"/>
    <w:rsid w:val="00C902B7"/>
    <w:rsid w:val="00C922A4"/>
    <w:rsid w:val="00C925C1"/>
    <w:rsid w:val="00C92E0E"/>
    <w:rsid w:val="00C92E86"/>
    <w:rsid w:val="00C93411"/>
    <w:rsid w:val="00C9370A"/>
    <w:rsid w:val="00C93D0A"/>
    <w:rsid w:val="00C941E0"/>
    <w:rsid w:val="00C94F87"/>
    <w:rsid w:val="00C9546C"/>
    <w:rsid w:val="00C95550"/>
    <w:rsid w:val="00C961F6"/>
    <w:rsid w:val="00C96383"/>
    <w:rsid w:val="00C968BF"/>
    <w:rsid w:val="00C96E3A"/>
    <w:rsid w:val="00C97199"/>
    <w:rsid w:val="00C974C1"/>
    <w:rsid w:val="00C97541"/>
    <w:rsid w:val="00C9793B"/>
    <w:rsid w:val="00C979B0"/>
    <w:rsid w:val="00C97A71"/>
    <w:rsid w:val="00C97F0A"/>
    <w:rsid w:val="00CA124B"/>
    <w:rsid w:val="00CA166B"/>
    <w:rsid w:val="00CA1BAA"/>
    <w:rsid w:val="00CA20A1"/>
    <w:rsid w:val="00CA2300"/>
    <w:rsid w:val="00CA322B"/>
    <w:rsid w:val="00CA3EF1"/>
    <w:rsid w:val="00CA485A"/>
    <w:rsid w:val="00CA4E88"/>
    <w:rsid w:val="00CA5002"/>
    <w:rsid w:val="00CA5084"/>
    <w:rsid w:val="00CA5B85"/>
    <w:rsid w:val="00CA5BEB"/>
    <w:rsid w:val="00CA6250"/>
    <w:rsid w:val="00CA68EE"/>
    <w:rsid w:val="00CA726A"/>
    <w:rsid w:val="00CB012E"/>
    <w:rsid w:val="00CB01D7"/>
    <w:rsid w:val="00CB048A"/>
    <w:rsid w:val="00CB09A2"/>
    <w:rsid w:val="00CB09F1"/>
    <w:rsid w:val="00CB0A3F"/>
    <w:rsid w:val="00CB0CA3"/>
    <w:rsid w:val="00CB105D"/>
    <w:rsid w:val="00CB10F7"/>
    <w:rsid w:val="00CB1967"/>
    <w:rsid w:val="00CB1D6B"/>
    <w:rsid w:val="00CB25C6"/>
    <w:rsid w:val="00CB294D"/>
    <w:rsid w:val="00CB2A5B"/>
    <w:rsid w:val="00CB2D67"/>
    <w:rsid w:val="00CB3132"/>
    <w:rsid w:val="00CB33A3"/>
    <w:rsid w:val="00CB3671"/>
    <w:rsid w:val="00CB3707"/>
    <w:rsid w:val="00CB391D"/>
    <w:rsid w:val="00CB3988"/>
    <w:rsid w:val="00CB4783"/>
    <w:rsid w:val="00CB4D79"/>
    <w:rsid w:val="00CB5314"/>
    <w:rsid w:val="00CB5D73"/>
    <w:rsid w:val="00CB64D3"/>
    <w:rsid w:val="00CB7034"/>
    <w:rsid w:val="00CB7060"/>
    <w:rsid w:val="00CB744B"/>
    <w:rsid w:val="00CB7BF8"/>
    <w:rsid w:val="00CB7CB0"/>
    <w:rsid w:val="00CB7FD1"/>
    <w:rsid w:val="00CC0127"/>
    <w:rsid w:val="00CC0D0C"/>
    <w:rsid w:val="00CC0F40"/>
    <w:rsid w:val="00CC1D18"/>
    <w:rsid w:val="00CC2390"/>
    <w:rsid w:val="00CC2781"/>
    <w:rsid w:val="00CC2AE6"/>
    <w:rsid w:val="00CC2D80"/>
    <w:rsid w:val="00CC30AC"/>
    <w:rsid w:val="00CC348B"/>
    <w:rsid w:val="00CC3573"/>
    <w:rsid w:val="00CC3D4A"/>
    <w:rsid w:val="00CC434F"/>
    <w:rsid w:val="00CC4D2A"/>
    <w:rsid w:val="00CC4F6F"/>
    <w:rsid w:val="00CC513E"/>
    <w:rsid w:val="00CC5B08"/>
    <w:rsid w:val="00CC5CB7"/>
    <w:rsid w:val="00CC5E59"/>
    <w:rsid w:val="00CC7DB6"/>
    <w:rsid w:val="00CD00AE"/>
    <w:rsid w:val="00CD0601"/>
    <w:rsid w:val="00CD2644"/>
    <w:rsid w:val="00CD2FE9"/>
    <w:rsid w:val="00CD309F"/>
    <w:rsid w:val="00CD369E"/>
    <w:rsid w:val="00CD3A43"/>
    <w:rsid w:val="00CD3AA7"/>
    <w:rsid w:val="00CD493E"/>
    <w:rsid w:val="00CD5741"/>
    <w:rsid w:val="00CD616E"/>
    <w:rsid w:val="00CD6230"/>
    <w:rsid w:val="00CD658F"/>
    <w:rsid w:val="00CD676B"/>
    <w:rsid w:val="00CD6841"/>
    <w:rsid w:val="00CD684A"/>
    <w:rsid w:val="00CE096C"/>
    <w:rsid w:val="00CE10CF"/>
    <w:rsid w:val="00CE1187"/>
    <w:rsid w:val="00CE1482"/>
    <w:rsid w:val="00CE15B4"/>
    <w:rsid w:val="00CE1F38"/>
    <w:rsid w:val="00CE2ECE"/>
    <w:rsid w:val="00CE30E3"/>
    <w:rsid w:val="00CE377D"/>
    <w:rsid w:val="00CE3A71"/>
    <w:rsid w:val="00CE3D88"/>
    <w:rsid w:val="00CE43DC"/>
    <w:rsid w:val="00CE5265"/>
    <w:rsid w:val="00CE590D"/>
    <w:rsid w:val="00CE5E27"/>
    <w:rsid w:val="00CE6B19"/>
    <w:rsid w:val="00CE6C95"/>
    <w:rsid w:val="00CE6EB8"/>
    <w:rsid w:val="00CE7AA5"/>
    <w:rsid w:val="00CE7D6F"/>
    <w:rsid w:val="00CF04F7"/>
    <w:rsid w:val="00CF0571"/>
    <w:rsid w:val="00CF08C2"/>
    <w:rsid w:val="00CF0EAE"/>
    <w:rsid w:val="00CF0F6E"/>
    <w:rsid w:val="00CF1137"/>
    <w:rsid w:val="00CF1975"/>
    <w:rsid w:val="00CF2926"/>
    <w:rsid w:val="00CF2FC1"/>
    <w:rsid w:val="00CF3483"/>
    <w:rsid w:val="00CF3502"/>
    <w:rsid w:val="00CF3CCF"/>
    <w:rsid w:val="00CF4388"/>
    <w:rsid w:val="00CF51FC"/>
    <w:rsid w:val="00CF531B"/>
    <w:rsid w:val="00CF539C"/>
    <w:rsid w:val="00CF53EC"/>
    <w:rsid w:val="00CF5D84"/>
    <w:rsid w:val="00CF6107"/>
    <w:rsid w:val="00CF6872"/>
    <w:rsid w:val="00CF6F8C"/>
    <w:rsid w:val="00CF7E09"/>
    <w:rsid w:val="00D003C4"/>
    <w:rsid w:val="00D00A3F"/>
    <w:rsid w:val="00D01194"/>
    <w:rsid w:val="00D02376"/>
    <w:rsid w:val="00D0243A"/>
    <w:rsid w:val="00D02560"/>
    <w:rsid w:val="00D03BA4"/>
    <w:rsid w:val="00D045E9"/>
    <w:rsid w:val="00D06BC9"/>
    <w:rsid w:val="00D075ED"/>
    <w:rsid w:val="00D07B57"/>
    <w:rsid w:val="00D07D3A"/>
    <w:rsid w:val="00D10353"/>
    <w:rsid w:val="00D10FDE"/>
    <w:rsid w:val="00D111CF"/>
    <w:rsid w:val="00D111E5"/>
    <w:rsid w:val="00D11AC5"/>
    <w:rsid w:val="00D11F43"/>
    <w:rsid w:val="00D1247A"/>
    <w:rsid w:val="00D1327F"/>
    <w:rsid w:val="00D13564"/>
    <w:rsid w:val="00D13C6A"/>
    <w:rsid w:val="00D13D88"/>
    <w:rsid w:val="00D144B0"/>
    <w:rsid w:val="00D1485C"/>
    <w:rsid w:val="00D14D4C"/>
    <w:rsid w:val="00D1511C"/>
    <w:rsid w:val="00D1543A"/>
    <w:rsid w:val="00D15CAA"/>
    <w:rsid w:val="00D1655C"/>
    <w:rsid w:val="00D16636"/>
    <w:rsid w:val="00D16706"/>
    <w:rsid w:val="00D1700E"/>
    <w:rsid w:val="00D17774"/>
    <w:rsid w:val="00D178FE"/>
    <w:rsid w:val="00D17AF1"/>
    <w:rsid w:val="00D202EF"/>
    <w:rsid w:val="00D20948"/>
    <w:rsid w:val="00D2106F"/>
    <w:rsid w:val="00D21447"/>
    <w:rsid w:val="00D21E8C"/>
    <w:rsid w:val="00D22650"/>
    <w:rsid w:val="00D23733"/>
    <w:rsid w:val="00D246BE"/>
    <w:rsid w:val="00D24D35"/>
    <w:rsid w:val="00D24DFE"/>
    <w:rsid w:val="00D2501F"/>
    <w:rsid w:val="00D25A28"/>
    <w:rsid w:val="00D26102"/>
    <w:rsid w:val="00D261ED"/>
    <w:rsid w:val="00D2637C"/>
    <w:rsid w:val="00D26CC4"/>
    <w:rsid w:val="00D274A9"/>
    <w:rsid w:val="00D27768"/>
    <w:rsid w:val="00D3010F"/>
    <w:rsid w:val="00D3040D"/>
    <w:rsid w:val="00D305CE"/>
    <w:rsid w:val="00D30838"/>
    <w:rsid w:val="00D31E30"/>
    <w:rsid w:val="00D32459"/>
    <w:rsid w:val="00D335C0"/>
    <w:rsid w:val="00D34227"/>
    <w:rsid w:val="00D34506"/>
    <w:rsid w:val="00D34C58"/>
    <w:rsid w:val="00D34EFD"/>
    <w:rsid w:val="00D35483"/>
    <w:rsid w:val="00D355B7"/>
    <w:rsid w:val="00D35948"/>
    <w:rsid w:val="00D36BC2"/>
    <w:rsid w:val="00D3755B"/>
    <w:rsid w:val="00D37C43"/>
    <w:rsid w:val="00D40BA7"/>
    <w:rsid w:val="00D41807"/>
    <w:rsid w:val="00D41895"/>
    <w:rsid w:val="00D41CF3"/>
    <w:rsid w:val="00D43591"/>
    <w:rsid w:val="00D43AC6"/>
    <w:rsid w:val="00D43CC8"/>
    <w:rsid w:val="00D44702"/>
    <w:rsid w:val="00D447A3"/>
    <w:rsid w:val="00D44BED"/>
    <w:rsid w:val="00D4576F"/>
    <w:rsid w:val="00D459E8"/>
    <w:rsid w:val="00D45ED1"/>
    <w:rsid w:val="00D46095"/>
    <w:rsid w:val="00D472AE"/>
    <w:rsid w:val="00D47397"/>
    <w:rsid w:val="00D502FD"/>
    <w:rsid w:val="00D5094F"/>
    <w:rsid w:val="00D50EAE"/>
    <w:rsid w:val="00D5105F"/>
    <w:rsid w:val="00D5129A"/>
    <w:rsid w:val="00D51860"/>
    <w:rsid w:val="00D51C50"/>
    <w:rsid w:val="00D53147"/>
    <w:rsid w:val="00D531FF"/>
    <w:rsid w:val="00D5389D"/>
    <w:rsid w:val="00D538A9"/>
    <w:rsid w:val="00D5467E"/>
    <w:rsid w:val="00D5486F"/>
    <w:rsid w:val="00D5558D"/>
    <w:rsid w:val="00D5589B"/>
    <w:rsid w:val="00D563AE"/>
    <w:rsid w:val="00D56652"/>
    <w:rsid w:val="00D56D36"/>
    <w:rsid w:val="00D56DC3"/>
    <w:rsid w:val="00D5796B"/>
    <w:rsid w:val="00D57A19"/>
    <w:rsid w:val="00D61288"/>
    <w:rsid w:val="00D61727"/>
    <w:rsid w:val="00D61751"/>
    <w:rsid w:val="00D628CA"/>
    <w:rsid w:val="00D62AD0"/>
    <w:rsid w:val="00D62C24"/>
    <w:rsid w:val="00D62D2A"/>
    <w:rsid w:val="00D63681"/>
    <w:rsid w:val="00D6416C"/>
    <w:rsid w:val="00D64E63"/>
    <w:rsid w:val="00D657F0"/>
    <w:rsid w:val="00D65D5F"/>
    <w:rsid w:val="00D65E26"/>
    <w:rsid w:val="00D669C7"/>
    <w:rsid w:val="00D66E15"/>
    <w:rsid w:val="00D671ED"/>
    <w:rsid w:val="00D674CE"/>
    <w:rsid w:val="00D67731"/>
    <w:rsid w:val="00D67B16"/>
    <w:rsid w:val="00D67E45"/>
    <w:rsid w:val="00D701BA"/>
    <w:rsid w:val="00D71435"/>
    <w:rsid w:val="00D7380B"/>
    <w:rsid w:val="00D7387C"/>
    <w:rsid w:val="00D73BD2"/>
    <w:rsid w:val="00D73BE3"/>
    <w:rsid w:val="00D73D2F"/>
    <w:rsid w:val="00D756D7"/>
    <w:rsid w:val="00D75EC8"/>
    <w:rsid w:val="00D76787"/>
    <w:rsid w:val="00D76B6B"/>
    <w:rsid w:val="00D771D1"/>
    <w:rsid w:val="00D77352"/>
    <w:rsid w:val="00D77782"/>
    <w:rsid w:val="00D80894"/>
    <w:rsid w:val="00D809CB"/>
    <w:rsid w:val="00D80D80"/>
    <w:rsid w:val="00D80E82"/>
    <w:rsid w:val="00D80E96"/>
    <w:rsid w:val="00D8185C"/>
    <w:rsid w:val="00D81939"/>
    <w:rsid w:val="00D82948"/>
    <w:rsid w:val="00D82DE1"/>
    <w:rsid w:val="00D82FEE"/>
    <w:rsid w:val="00D84005"/>
    <w:rsid w:val="00D84DF0"/>
    <w:rsid w:val="00D84E4C"/>
    <w:rsid w:val="00D84F11"/>
    <w:rsid w:val="00D861EB"/>
    <w:rsid w:val="00D8665D"/>
    <w:rsid w:val="00D86BD3"/>
    <w:rsid w:val="00D86D73"/>
    <w:rsid w:val="00D873F8"/>
    <w:rsid w:val="00D877AB"/>
    <w:rsid w:val="00D87827"/>
    <w:rsid w:val="00D878A2"/>
    <w:rsid w:val="00D90805"/>
    <w:rsid w:val="00D9114C"/>
    <w:rsid w:val="00D9146C"/>
    <w:rsid w:val="00D917AC"/>
    <w:rsid w:val="00D91CA4"/>
    <w:rsid w:val="00D921D3"/>
    <w:rsid w:val="00D92D41"/>
    <w:rsid w:val="00D93055"/>
    <w:rsid w:val="00D9364E"/>
    <w:rsid w:val="00D94226"/>
    <w:rsid w:val="00D946DD"/>
    <w:rsid w:val="00D94F59"/>
    <w:rsid w:val="00D95B00"/>
    <w:rsid w:val="00D95E47"/>
    <w:rsid w:val="00D96BE1"/>
    <w:rsid w:val="00D96EE3"/>
    <w:rsid w:val="00D97B95"/>
    <w:rsid w:val="00D97BCD"/>
    <w:rsid w:val="00DA0F4A"/>
    <w:rsid w:val="00DA15C9"/>
    <w:rsid w:val="00DA16E8"/>
    <w:rsid w:val="00DA1EDD"/>
    <w:rsid w:val="00DA32D6"/>
    <w:rsid w:val="00DA3392"/>
    <w:rsid w:val="00DA39A3"/>
    <w:rsid w:val="00DA3A10"/>
    <w:rsid w:val="00DA3D10"/>
    <w:rsid w:val="00DA3EAD"/>
    <w:rsid w:val="00DA414A"/>
    <w:rsid w:val="00DA43FD"/>
    <w:rsid w:val="00DA5225"/>
    <w:rsid w:val="00DA5524"/>
    <w:rsid w:val="00DA5B0D"/>
    <w:rsid w:val="00DA5F39"/>
    <w:rsid w:val="00DA679E"/>
    <w:rsid w:val="00DA6892"/>
    <w:rsid w:val="00DA7291"/>
    <w:rsid w:val="00DA7CFA"/>
    <w:rsid w:val="00DA7D5B"/>
    <w:rsid w:val="00DB0610"/>
    <w:rsid w:val="00DB06D1"/>
    <w:rsid w:val="00DB0F75"/>
    <w:rsid w:val="00DB1500"/>
    <w:rsid w:val="00DB17D6"/>
    <w:rsid w:val="00DB1A80"/>
    <w:rsid w:val="00DB2184"/>
    <w:rsid w:val="00DB2B21"/>
    <w:rsid w:val="00DB306C"/>
    <w:rsid w:val="00DB3F3E"/>
    <w:rsid w:val="00DB4567"/>
    <w:rsid w:val="00DB458E"/>
    <w:rsid w:val="00DB4625"/>
    <w:rsid w:val="00DB478E"/>
    <w:rsid w:val="00DB47A4"/>
    <w:rsid w:val="00DB623F"/>
    <w:rsid w:val="00DB65A9"/>
    <w:rsid w:val="00DB6618"/>
    <w:rsid w:val="00DB72BD"/>
    <w:rsid w:val="00DB7B08"/>
    <w:rsid w:val="00DC02AF"/>
    <w:rsid w:val="00DC05AA"/>
    <w:rsid w:val="00DC0E32"/>
    <w:rsid w:val="00DC105F"/>
    <w:rsid w:val="00DC1BE2"/>
    <w:rsid w:val="00DC1D61"/>
    <w:rsid w:val="00DC2025"/>
    <w:rsid w:val="00DC2433"/>
    <w:rsid w:val="00DC2440"/>
    <w:rsid w:val="00DC27C1"/>
    <w:rsid w:val="00DC2A96"/>
    <w:rsid w:val="00DC2D34"/>
    <w:rsid w:val="00DC3536"/>
    <w:rsid w:val="00DC3AB9"/>
    <w:rsid w:val="00DC3FA6"/>
    <w:rsid w:val="00DC47A9"/>
    <w:rsid w:val="00DC4D87"/>
    <w:rsid w:val="00DC4F07"/>
    <w:rsid w:val="00DC5446"/>
    <w:rsid w:val="00DC566B"/>
    <w:rsid w:val="00DC60E5"/>
    <w:rsid w:val="00DC6109"/>
    <w:rsid w:val="00DC68E6"/>
    <w:rsid w:val="00DC7E36"/>
    <w:rsid w:val="00DD0F23"/>
    <w:rsid w:val="00DD12E2"/>
    <w:rsid w:val="00DD16B2"/>
    <w:rsid w:val="00DD1BCF"/>
    <w:rsid w:val="00DD1D0D"/>
    <w:rsid w:val="00DD2114"/>
    <w:rsid w:val="00DD2C63"/>
    <w:rsid w:val="00DD3984"/>
    <w:rsid w:val="00DD41CC"/>
    <w:rsid w:val="00DD479C"/>
    <w:rsid w:val="00DD500D"/>
    <w:rsid w:val="00DD5257"/>
    <w:rsid w:val="00DD53D6"/>
    <w:rsid w:val="00DD5D03"/>
    <w:rsid w:val="00DD5FC7"/>
    <w:rsid w:val="00DD63AD"/>
    <w:rsid w:val="00DD7656"/>
    <w:rsid w:val="00DE04E3"/>
    <w:rsid w:val="00DE1130"/>
    <w:rsid w:val="00DE15C3"/>
    <w:rsid w:val="00DE20D2"/>
    <w:rsid w:val="00DE21C8"/>
    <w:rsid w:val="00DE2818"/>
    <w:rsid w:val="00DE2963"/>
    <w:rsid w:val="00DE32BA"/>
    <w:rsid w:val="00DE34EA"/>
    <w:rsid w:val="00DE3510"/>
    <w:rsid w:val="00DE3656"/>
    <w:rsid w:val="00DE376D"/>
    <w:rsid w:val="00DE388E"/>
    <w:rsid w:val="00DE4778"/>
    <w:rsid w:val="00DE4AC1"/>
    <w:rsid w:val="00DE4C5C"/>
    <w:rsid w:val="00DE4E81"/>
    <w:rsid w:val="00DE545E"/>
    <w:rsid w:val="00DE58FC"/>
    <w:rsid w:val="00DE6A5C"/>
    <w:rsid w:val="00DE6B3B"/>
    <w:rsid w:val="00DE796A"/>
    <w:rsid w:val="00DE7FD9"/>
    <w:rsid w:val="00DF07D4"/>
    <w:rsid w:val="00DF0FCA"/>
    <w:rsid w:val="00DF154B"/>
    <w:rsid w:val="00DF178B"/>
    <w:rsid w:val="00DF20F3"/>
    <w:rsid w:val="00DF2128"/>
    <w:rsid w:val="00DF2B16"/>
    <w:rsid w:val="00DF47E4"/>
    <w:rsid w:val="00DF4950"/>
    <w:rsid w:val="00DF5489"/>
    <w:rsid w:val="00DF5579"/>
    <w:rsid w:val="00DF66FF"/>
    <w:rsid w:val="00DF7CBB"/>
    <w:rsid w:val="00E0004E"/>
    <w:rsid w:val="00E00CCA"/>
    <w:rsid w:val="00E01168"/>
    <w:rsid w:val="00E01D9B"/>
    <w:rsid w:val="00E02A5E"/>
    <w:rsid w:val="00E02FA7"/>
    <w:rsid w:val="00E0369C"/>
    <w:rsid w:val="00E03D77"/>
    <w:rsid w:val="00E0406C"/>
    <w:rsid w:val="00E04086"/>
    <w:rsid w:val="00E0445A"/>
    <w:rsid w:val="00E04A14"/>
    <w:rsid w:val="00E04C0B"/>
    <w:rsid w:val="00E04CC8"/>
    <w:rsid w:val="00E0595C"/>
    <w:rsid w:val="00E10269"/>
    <w:rsid w:val="00E11104"/>
    <w:rsid w:val="00E1136E"/>
    <w:rsid w:val="00E11A48"/>
    <w:rsid w:val="00E11C70"/>
    <w:rsid w:val="00E11FDD"/>
    <w:rsid w:val="00E11FE7"/>
    <w:rsid w:val="00E11FFC"/>
    <w:rsid w:val="00E12335"/>
    <w:rsid w:val="00E12BC4"/>
    <w:rsid w:val="00E12E71"/>
    <w:rsid w:val="00E13346"/>
    <w:rsid w:val="00E13546"/>
    <w:rsid w:val="00E13A30"/>
    <w:rsid w:val="00E152E1"/>
    <w:rsid w:val="00E1575B"/>
    <w:rsid w:val="00E16239"/>
    <w:rsid w:val="00E16995"/>
    <w:rsid w:val="00E16A1F"/>
    <w:rsid w:val="00E179D6"/>
    <w:rsid w:val="00E17C8C"/>
    <w:rsid w:val="00E17F82"/>
    <w:rsid w:val="00E20868"/>
    <w:rsid w:val="00E20882"/>
    <w:rsid w:val="00E20D62"/>
    <w:rsid w:val="00E210C6"/>
    <w:rsid w:val="00E220B6"/>
    <w:rsid w:val="00E2218B"/>
    <w:rsid w:val="00E22DBF"/>
    <w:rsid w:val="00E23513"/>
    <w:rsid w:val="00E25A6D"/>
    <w:rsid w:val="00E2639D"/>
    <w:rsid w:val="00E273C0"/>
    <w:rsid w:val="00E27A48"/>
    <w:rsid w:val="00E30E06"/>
    <w:rsid w:val="00E31272"/>
    <w:rsid w:val="00E3142A"/>
    <w:rsid w:val="00E3229E"/>
    <w:rsid w:val="00E32FD2"/>
    <w:rsid w:val="00E33806"/>
    <w:rsid w:val="00E34195"/>
    <w:rsid w:val="00E347BE"/>
    <w:rsid w:val="00E34B6F"/>
    <w:rsid w:val="00E3504A"/>
    <w:rsid w:val="00E35560"/>
    <w:rsid w:val="00E36434"/>
    <w:rsid w:val="00E36E51"/>
    <w:rsid w:val="00E36EE0"/>
    <w:rsid w:val="00E375E9"/>
    <w:rsid w:val="00E400C6"/>
    <w:rsid w:val="00E4044F"/>
    <w:rsid w:val="00E40F49"/>
    <w:rsid w:val="00E4129B"/>
    <w:rsid w:val="00E4154F"/>
    <w:rsid w:val="00E41732"/>
    <w:rsid w:val="00E42AF1"/>
    <w:rsid w:val="00E43645"/>
    <w:rsid w:val="00E43DAA"/>
    <w:rsid w:val="00E440AD"/>
    <w:rsid w:val="00E44F79"/>
    <w:rsid w:val="00E45E07"/>
    <w:rsid w:val="00E464A3"/>
    <w:rsid w:val="00E467ED"/>
    <w:rsid w:val="00E46847"/>
    <w:rsid w:val="00E46A89"/>
    <w:rsid w:val="00E46DF1"/>
    <w:rsid w:val="00E46E36"/>
    <w:rsid w:val="00E471F5"/>
    <w:rsid w:val="00E4744A"/>
    <w:rsid w:val="00E47D08"/>
    <w:rsid w:val="00E52134"/>
    <w:rsid w:val="00E5420A"/>
    <w:rsid w:val="00E54E4D"/>
    <w:rsid w:val="00E55003"/>
    <w:rsid w:val="00E55F8E"/>
    <w:rsid w:val="00E56CE1"/>
    <w:rsid w:val="00E56DD3"/>
    <w:rsid w:val="00E57211"/>
    <w:rsid w:val="00E57904"/>
    <w:rsid w:val="00E613AF"/>
    <w:rsid w:val="00E62055"/>
    <w:rsid w:val="00E62C9E"/>
    <w:rsid w:val="00E6385E"/>
    <w:rsid w:val="00E638F3"/>
    <w:rsid w:val="00E6415B"/>
    <w:rsid w:val="00E65267"/>
    <w:rsid w:val="00E658B3"/>
    <w:rsid w:val="00E65BF2"/>
    <w:rsid w:val="00E66D34"/>
    <w:rsid w:val="00E66D39"/>
    <w:rsid w:val="00E66E33"/>
    <w:rsid w:val="00E67308"/>
    <w:rsid w:val="00E67393"/>
    <w:rsid w:val="00E70F1B"/>
    <w:rsid w:val="00E70FF9"/>
    <w:rsid w:val="00E710E6"/>
    <w:rsid w:val="00E7179F"/>
    <w:rsid w:val="00E71A43"/>
    <w:rsid w:val="00E71F45"/>
    <w:rsid w:val="00E737E7"/>
    <w:rsid w:val="00E73D8B"/>
    <w:rsid w:val="00E7460B"/>
    <w:rsid w:val="00E74CA3"/>
    <w:rsid w:val="00E7643D"/>
    <w:rsid w:val="00E77185"/>
    <w:rsid w:val="00E77947"/>
    <w:rsid w:val="00E77BD3"/>
    <w:rsid w:val="00E80956"/>
    <w:rsid w:val="00E80C1B"/>
    <w:rsid w:val="00E8103A"/>
    <w:rsid w:val="00E81505"/>
    <w:rsid w:val="00E818E1"/>
    <w:rsid w:val="00E81A10"/>
    <w:rsid w:val="00E81C70"/>
    <w:rsid w:val="00E8247D"/>
    <w:rsid w:val="00E836AD"/>
    <w:rsid w:val="00E83795"/>
    <w:rsid w:val="00E83EEE"/>
    <w:rsid w:val="00E84612"/>
    <w:rsid w:val="00E84892"/>
    <w:rsid w:val="00E85725"/>
    <w:rsid w:val="00E861E8"/>
    <w:rsid w:val="00E8751D"/>
    <w:rsid w:val="00E875DA"/>
    <w:rsid w:val="00E87662"/>
    <w:rsid w:val="00E87726"/>
    <w:rsid w:val="00E87C7A"/>
    <w:rsid w:val="00E87D05"/>
    <w:rsid w:val="00E90502"/>
    <w:rsid w:val="00E905A0"/>
    <w:rsid w:val="00E9176B"/>
    <w:rsid w:val="00E91FA9"/>
    <w:rsid w:val="00E9221E"/>
    <w:rsid w:val="00E9427F"/>
    <w:rsid w:val="00E94626"/>
    <w:rsid w:val="00E948CC"/>
    <w:rsid w:val="00E95250"/>
    <w:rsid w:val="00E955F5"/>
    <w:rsid w:val="00E97C86"/>
    <w:rsid w:val="00EA0586"/>
    <w:rsid w:val="00EA06B9"/>
    <w:rsid w:val="00EA09EE"/>
    <w:rsid w:val="00EA0D13"/>
    <w:rsid w:val="00EA1995"/>
    <w:rsid w:val="00EA25D7"/>
    <w:rsid w:val="00EA2E62"/>
    <w:rsid w:val="00EA319B"/>
    <w:rsid w:val="00EA3585"/>
    <w:rsid w:val="00EA3896"/>
    <w:rsid w:val="00EA3DDD"/>
    <w:rsid w:val="00EA43DB"/>
    <w:rsid w:val="00EA4A48"/>
    <w:rsid w:val="00EA4AF5"/>
    <w:rsid w:val="00EA4D05"/>
    <w:rsid w:val="00EA6849"/>
    <w:rsid w:val="00EA7347"/>
    <w:rsid w:val="00EB10CC"/>
    <w:rsid w:val="00EB155D"/>
    <w:rsid w:val="00EB1692"/>
    <w:rsid w:val="00EB172E"/>
    <w:rsid w:val="00EB2398"/>
    <w:rsid w:val="00EB4C21"/>
    <w:rsid w:val="00EB51B8"/>
    <w:rsid w:val="00EB5C14"/>
    <w:rsid w:val="00EB601D"/>
    <w:rsid w:val="00EB6EA4"/>
    <w:rsid w:val="00EB7545"/>
    <w:rsid w:val="00EC003C"/>
    <w:rsid w:val="00EC04D0"/>
    <w:rsid w:val="00EC088E"/>
    <w:rsid w:val="00EC0980"/>
    <w:rsid w:val="00EC1310"/>
    <w:rsid w:val="00EC185A"/>
    <w:rsid w:val="00EC221E"/>
    <w:rsid w:val="00EC319C"/>
    <w:rsid w:val="00EC331F"/>
    <w:rsid w:val="00EC36A1"/>
    <w:rsid w:val="00EC38B0"/>
    <w:rsid w:val="00EC3AA3"/>
    <w:rsid w:val="00EC3B77"/>
    <w:rsid w:val="00EC3E07"/>
    <w:rsid w:val="00EC3EFA"/>
    <w:rsid w:val="00EC42BF"/>
    <w:rsid w:val="00EC4658"/>
    <w:rsid w:val="00EC4DDC"/>
    <w:rsid w:val="00EC5E54"/>
    <w:rsid w:val="00EC693F"/>
    <w:rsid w:val="00EC6E4F"/>
    <w:rsid w:val="00ED0007"/>
    <w:rsid w:val="00ED06DE"/>
    <w:rsid w:val="00ED0AFD"/>
    <w:rsid w:val="00ED0B51"/>
    <w:rsid w:val="00ED2415"/>
    <w:rsid w:val="00ED24F8"/>
    <w:rsid w:val="00ED2740"/>
    <w:rsid w:val="00ED334F"/>
    <w:rsid w:val="00ED3491"/>
    <w:rsid w:val="00ED4003"/>
    <w:rsid w:val="00ED4275"/>
    <w:rsid w:val="00ED4A45"/>
    <w:rsid w:val="00ED4E9A"/>
    <w:rsid w:val="00ED4F19"/>
    <w:rsid w:val="00ED50D6"/>
    <w:rsid w:val="00ED50DF"/>
    <w:rsid w:val="00ED53B8"/>
    <w:rsid w:val="00ED56D1"/>
    <w:rsid w:val="00ED5BD4"/>
    <w:rsid w:val="00ED5E0E"/>
    <w:rsid w:val="00ED5FA2"/>
    <w:rsid w:val="00ED628F"/>
    <w:rsid w:val="00ED6CE5"/>
    <w:rsid w:val="00ED7365"/>
    <w:rsid w:val="00ED7CC6"/>
    <w:rsid w:val="00ED7F4A"/>
    <w:rsid w:val="00EE02C3"/>
    <w:rsid w:val="00EE04DE"/>
    <w:rsid w:val="00EE0578"/>
    <w:rsid w:val="00EE1AAE"/>
    <w:rsid w:val="00EE1E1F"/>
    <w:rsid w:val="00EE1F66"/>
    <w:rsid w:val="00EE1FAB"/>
    <w:rsid w:val="00EE2428"/>
    <w:rsid w:val="00EE344F"/>
    <w:rsid w:val="00EE355C"/>
    <w:rsid w:val="00EE39EA"/>
    <w:rsid w:val="00EE43A6"/>
    <w:rsid w:val="00EE4CC5"/>
    <w:rsid w:val="00EE55B4"/>
    <w:rsid w:val="00EE5B6F"/>
    <w:rsid w:val="00EE5BC5"/>
    <w:rsid w:val="00EE5D58"/>
    <w:rsid w:val="00EE5F51"/>
    <w:rsid w:val="00EE695B"/>
    <w:rsid w:val="00EE6AB7"/>
    <w:rsid w:val="00EE71AE"/>
    <w:rsid w:val="00EE7330"/>
    <w:rsid w:val="00EE7755"/>
    <w:rsid w:val="00EF0017"/>
    <w:rsid w:val="00EF0903"/>
    <w:rsid w:val="00EF1661"/>
    <w:rsid w:val="00EF169B"/>
    <w:rsid w:val="00EF31CF"/>
    <w:rsid w:val="00EF361E"/>
    <w:rsid w:val="00EF38FF"/>
    <w:rsid w:val="00EF5399"/>
    <w:rsid w:val="00EF75FD"/>
    <w:rsid w:val="00EF7C47"/>
    <w:rsid w:val="00F003CC"/>
    <w:rsid w:val="00F00523"/>
    <w:rsid w:val="00F00732"/>
    <w:rsid w:val="00F00F17"/>
    <w:rsid w:val="00F010E9"/>
    <w:rsid w:val="00F013CA"/>
    <w:rsid w:val="00F01464"/>
    <w:rsid w:val="00F01C0B"/>
    <w:rsid w:val="00F01FE2"/>
    <w:rsid w:val="00F020C8"/>
    <w:rsid w:val="00F02519"/>
    <w:rsid w:val="00F02910"/>
    <w:rsid w:val="00F02CF2"/>
    <w:rsid w:val="00F02E72"/>
    <w:rsid w:val="00F02FB6"/>
    <w:rsid w:val="00F03B9B"/>
    <w:rsid w:val="00F03E2B"/>
    <w:rsid w:val="00F04107"/>
    <w:rsid w:val="00F0420C"/>
    <w:rsid w:val="00F04C80"/>
    <w:rsid w:val="00F05AC8"/>
    <w:rsid w:val="00F05DCF"/>
    <w:rsid w:val="00F05FA6"/>
    <w:rsid w:val="00F0618D"/>
    <w:rsid w:val="00F064C7"/>
    <w:rsid w:val="00F06822"/>
    <w:rsid w:val="00F06BC7"/>
    <w:rsid w:val="00F0735E"/>
    <w:rsid w:val="00F107D4"/>
    <w:rsid w:val="00F1188B"/>
    <w:rsid w:val="00F11E70"/>
    <w:rsid w:val="00F123BB"/>
    <w:rsid w:val="00F12732"/>
    <w:rsid w:val="00F12BEF"/>
    <w:rsid w:val="00F1386D"/>
    <w:rsid w:val="00F14721"/>
    <w:rsid w:val="00F14895"/>
    <w:rsid w:val="00F148A5"/>
    <w:rsid w:val="00F14F2E"/>
    <w:rsid w:val="00F153DD"/>
    <w:rsid w:val="00F15524"/>
    <w:rsid w:val="00F156DB"/>
    <w:rsid w:val="00F15726"/>
    <w:rsid w:val="00F159B7"/>
    <w:rsid w:val="00F15D5D"/>
    <w:rsid w:val="00F1760D"/>
    <w:rsid w:val="00F17762"/>
    <w:rsid w:val="00F17AFE"/>
    <w:rsid w:val="00F17FAB"/>
    <w:rsid w:val="00F201CC"/>
    <w:rsid w:val="00F207AB"/>
    <w:rsid w:val="00F211D8"/>
    <w:rsid w:val="00F2161E"/>
    <w:rsid w:val="00F216DA"/>
    <w:rsid w:val="00F21B26"/>
    <w:rsid w:val="00F21E80"/>
    <w:rsid w:val="00F2227C"/>
    <w:rsid w:val="00F225EB"/>
    <w:rsid w:val="00F229A1"/>
    <w:rsid w:val="00F22C04"/>
    <w:rsid w:val="00F23096"/>
    <w:rsid w:val="00F23247"/>
    <w:rsid w:val="00F23757"/>
    <w:rsid w:val="00F23D29"/>
    <w:rsid w:val="00F243BC"/>
    <w:rsid w:val="00F25D7D"/>
    <w:rsid w:val="00F26010"/>
    <w:rsid w:val="00F263B8"/>
    <w:rsid w:val="00F26640"/>
    <w:rsid w:val="00F266C6"/>
    <w:rsid w:val="00F26E34"/>
    <w:rsid w:val="00F26F2C"/>
    <w:rsid w:val="00F30158"/>
    <w:rsid w:val="00F3016E"/>
    <w:rsid w:val="00F304A9"/>
    <w:rsid w:val="00F306CF"/>
    <w:rsid w:val="00F308BF"/>
    <w:rsid w:val="00F31F85"/>
    <w:rsid w:val="00F322A4"/>
    <w:rsid w:val="00F324EE"/>
    <w:rsid w:val="00F325B2"/>
    <w:rsid w:val="00F32C87"/>
    <w:rsid w:val="00F32D6E"/>
    <w:rsid w:val="00F32D89"/>
    <w:rsid w:val="00F32FF6"/>
    <w:rsid w:val="00F33B32"/>
    <w:rsid w:val="00F33E85"/>
    <w:rsid w:val="00F3492E"/>
    <w:rsid w:val="00F34AF9"/>
    <w:rsid w:val="00F34C27"/>
    <w:rsid w:val="00F34D35"/>
    <w:rsid w:val="00F34FFA"/>
    <w:rsid w:val="00F352B6"/>
    <w:rsid w:val="00F35C98"/>
    <w:rsid w:val="00F3659C"/>
    <w:rsid w:val="00F367E7"/>
    <w:rsid w:val="00F36E07"/>
    <w:rsid w:val="00F37047"/>
    <w:rsid w:val="00F375A2"/>
    <w:rsid w:val="00F37C6E"/>
    <w:rsid w:val="00F40665"/>
    <w:rsid w:val="00F41204"/>
    <w:rsid w:val="00F4296B"/>
    <w:rsid w:val="00F42B14"/>
    <w:rsid w:val="00F44143"/>
    <w:rsid w:val="00F45333"/>
    <w:rsid w:val="00F45C43"/>
    <w:rsid w:val="00F467CA"/>
    <w:rsid w:val="00F469BE"/>
    <w:rsid w:val="00F47A16"/>
    <w:rsid w:val="00F5028B"/>
    <w:rsid w:val="00F50763"/>
    <w:rsid w:val="00F51064"/>
    <w:rsid w:val="00F518B9"/>
    <w:rsid w:val="00F51A74"/>
    <w:rsid w:val="00F529A7"/>
    <w:rsid w:val="00F53216"/>
    <w:rsid w:val="00F537B5"/>
    <w:rsid w:val="00F555F1"/>
    <w:rsid w:val="00F563EC"/>
    <w:rsid w:val="00F565B3"/>
    <w:rsid w:val="00F56C5A"/>
    <w:rsid w:val="00F57599"/>
    <w:rsid w:val="00F5760A"/>
    <w:rsid w:val="00F57B24"/>
    <w:rsid w:val="00F57E00"/>
    <w:rsid w:val="00F57E28"/>
    <w:rsid w:val="00F57FD0"/>
    <w:rsid w:val="00F608EB"/>
    <w:rsid w:val="00F60D63"/>
    <w:rsid w:val="00F60FFE"/>
    <w:rsid w:val="00F61B74"/>
    <w:rsid w:val="00F62539"/>
    <w:rsid w:val="00F63258"/>
    <w:rsid w:val="00F6326E"/>
    <w:rsid w:val="00F63C44"/>
    <w:rsid w:val="00F63DE6"/>
    <w:rsid w:val="00F645C5"/>
    <w:rsid w:val="00F65406"/>
    <w:rsid w:val="00F65BA1"/>
    <w:rsid w:val="00F66A32"/>
    <w:rsid w:val="00F66A6A"/>
    <w:rsid w:val="00F66B65"/>
    <w:rsid w:val="00F66CC0"/>
    <w:rsid w:val="00F66DD4"/>
    <w:rsid w:val="00F71805"/>
    <w:rsid w:val="00F71997"/>
    <w:rsid w:val="00F71FA0"/>
    <w:rsid w:val="00F723D7"/>
    <w:rsid w:val="00F731DC"/>
    <w:rsid w:val="00F739BE"/>
    <w:rsid w:val="00F73CD9"/>
    <w:rsid w:val="00F7417F"/>
    <w:rsid w:val="00F75CF3"/>
    <w:rsid w:val="00F760A9"/>
    <w:rsid w:val="00F767C3"/>
    <w:rsid w:val="00F77156"/>
    <w:rsid w:val="00F772FC"/>
    <w:rsid w:val="00F804E6"/>
    <w:rsid w:val="00F805AC"/>
    <w:rsid w:val="00F80EF6"/>
    <w:rsid w:val="00F810DB"/>
    <w:rsid w:val="00F81456"/>
    <w:rsid w:val="00F818A3"/>
    <w:rsid w:val="00F81927"/>
    <w:rsid w:val="00F8200E"/>
    <w:rsid w:val="00F82273"/>
    <w:rsid w:val="00F82450"/>
    <w:rsid w:val="00F83086"/>
    <w:rsid w:val="00F8330A"/>
    <w:rsid w:val="00F8374D"/>
    <w:rsid w:val="00F83D43"/>
    <w:rsid w:val="00F84AD9"/>
    <w:rsid w:val="00F84B4B"/>
    <w:rsid w:val="00F84CC7"/>
    <w:rsid w:val="00F84F17"/>
    <w:rsid w:val="00F85503"/>
    <w:rsid w:val="00F8573F"/>
    <w:rsid w:val="00F867D5"/>
    <w:rsid w:val="00F86A27"/>
    <w:rsid w:val="00F86EFC"/>
    <w:rsid w:val="00F87782"/>
    <w:rsid w:val="00F879F6"/>
    <w:rsid w:val="00F87F07"/>
    <w:rsid w:val="00F91842"/>
    <w:rsid w:val="00F919A4"/>
    <w:rsid w:val="00F91CE0"/>
    <w:rsid w:val="00F92886"/>
    <w:rsid w:val="00F928B4"/>
    <w:rsid w:val="00F9362D"/>
    <w:rsid w:val="00F9366D"/>
    <w:rsid w:val="00F9461C"/>
    <w:rsid w:val="00F954DF"/>
    <w:rsid w:val="00F95AAB"/>
    <w:rsid w:val="00F95B44"/>
    <w:rsid w:val="00F96C62"/>
    <w:rsid w:val="00F97BB8"/>
    <w:rsid w:val="00F97DC9"/>
    <w:rsid w:val="00FA06A5"/>
    <w:rsid w:val="00FA0D5B"/>
    <w:rsid w:val="00FA2709"/>
    <w:rsid w:val="00FA2C96"/>
    <w:rsid w:val="00FA2DC6"/>
    <w:rsid w:val="00FA30DA"/>
    <w:rsid w:val="00FA33C8"/>
    <w:rsid w:val="00FA3463"/>
    <w:rsid w:val="00FA45B3"/>
    <w:rsid w:val="00FA4E27"/>
    <w:rsid w:val="00FA60FC"/>
    <w:rsid w:val="00FA65E8"/>
    <w:rsid w:val="00FA6FAA"/>
    <w:rsid w:val="00FA75CF"/>
    <w:rsid w:val="00FB0867"/>
    <w:rsid w:val="00FB1809"/>
    <w:rsid w:val="00FB1D5D"/>
    <w:rsid w:val="00FB1E33"/>
    <w:rsid w:val="00FB1F38"/>
    <w:rsid w:val="00FB24F1"/>
    <w:rsid w:val="00FB264E"/>
    <w:rsid w:val="00FB2ABC"/>
    <w:rsid w:val="00FB2F1B"/>
    <w:rsid w:val="00FB33E0"/>
    <w:rsid w:val="00FB3AC9"/>
    <w:rsid w:val="00FB469C"/>
    <w:rsid w:val="00FB46B3"/>
    <w:rsid w:val="00FB51A2"/>
    <w:rsid w:val="00FB5325"/>
    <w:rsid w:val="00FB758E"/>
    <w:rsid w:val="00FB7E9B"/>
    <w:rsid w:val="00FB7F5D"/>
    <w:rsid w:val="00FC06A7"/>
    <w:rsid w:val="00FC0A4C"/>
    <w:rsid w:val="00FC0C94"/>
    <w:rsid w:val="00FC2873"/>
    <w:rsid w:val="00FC2C85"/>
    <w:rsid w:val="00FC3D99"/>
    <w:rsid w:val="00FC44D7"/>
    <w:rsid w:val="00FC44DE"/>
    <w:rsid w:val="00FC49B3"/>
    <w:rsid w:val="00FC56ED"/>
    <w:rsid w:val="00FC59F1"/>
    <w:rsid w:val="00FC7467"/>
    <w:rsid w:val="00FC79DD"/>
    <w:rsid w:val="00FC7A4F"/>
    <w:rsid w:val="00FC7F59"/>
    <w:rsid w:val="00FD0025"/>
    <w:rsid w:val="00FD03D8"/>
    <w:rsid w:val="00FD0C6C"/>
    <w:rsid w:val="00FD1125"/>
    <w:rsid w:val="00FD1250"/>
    <w:rsid w:val="00FD162D"/>
    <w:rsid w:val="00FD16DE"/>
    <w:rsid w:val="00FD19A0"/>
    <w:rsid w:val="00FD1BC4"/>
    <w:rsid w:val="00FD1DA3"/>
    <w:rsid w:val="00FD2EFA"/>
    <w:rsid w:val="00FD36AD"/>
    <w:rsid w:val="00FD3731"/>
    <w:rsid w:val="00FD38BF"/>
    <w:rsid w:val="00FD429F"/>
    <w:rsid w:val="00FD4375"/>
    <w:rsid w:val="00FD4434"/>
    <w:rsid w:val="00FD508D"/>
    <w:rsid w:val="00FD5774"/>
    <w:rsid w:val="00FD5D31"/>
    <w:rsid w:val="00FD60C0"/>
    <w:rsid w:val="00FD63C4"/>
    <w:rsid w:val="00FD6B03"/>
    <w:rsid w:val="00FD6F86"/>
    <w:rsid w:val="00FD71F8"/>
    <w:rsid w:val="00FD752F"/>
    <w:rsid w:val="00FD7AB1"/>
    <w:rsid w:val="00FD7C77"/>
    <w:rsid w:val="00FE0C4A"/>
    <w:rsid w:val="00FE0CFC"/>
    <w:rsid w:val="00FE1286"/>
    <w:rsid w:val="00FE1ABC"/>
    <w:rsid w:val="00FE2E2E"/>
    <w:rsid w:val="00FE31F1"/>
    <w:rsid w:val="00FE357D"/>
    <w:rsid w:val="00FE42AA"/>
    <w:rsid w:val="00FE44E1"/>
    <w:rsid w:val="00FE4B30"/>
    <w:rsid w:val="00FE5034"/>
    <w:rsid w:val="00FE51B0"/>
    <w:rsid w:val="00FE55B0"/>
    <w:rsid w:val="00FE5824"/>
    <w:rsid w:val="00FE6217"/>
    <w:rsid w:val="00FE62DC"/>
    <w:rsid w:val="00FE66F8"/>
    <w:rsid w:val="00FE6C5B"/>
    <w:rsid w:val="00FE7A7C"/>
    <w:rsid w:val="00FE7BB5"/>
    <w:rsid w:val="00FE7DD3"/>
    <w:rsid w:val="00FF000F"/>
    <w:rsid w:val="00FF0725"/>
    <w:rsid w:val="00FF078F"/>
    <w:rsid w:val="00FF09B6"/>
    <w:rsid w:val="00FF0AB5"/>
    <w:rsid w:val="00FF0AD1"/>
    <w:rsid w:val="00FF0BCE"/>
    <w:rsid w:val="00FF0CE0"/>
    <w:rsid w:val="00FF0F85"/>
    <w:rsid w:val="00FF14A6"/>
    <w:rsid w:val="00FF1544"/>
    <w:rsid w:val="00FF157E"/>
    <w:rsid w:val="00FF1782"/>
    <w:rsid w:val="00FF1E0A"/>
    <w:rsid w:val="00FF2223"/>
    <w:rsid w:val="00FF2D68"/>
    <w:rsid w:val="00FF2F2F"/>
    <w:rsid w:val="00FF317C"/>
    <w:rsid w:val="00FF3CB9"/>
    <w:rsid w:val="00FF3D8A"/>
    <w:rsid w:val="00FF4071"/>
    <w:rsid w:val="00FF46A3"/>
    <w:rsid w:val="00FF484D"/>
    <w:rsid w:val="00FF5031"/>
    <w:rsid w:val="00FF5325"/>
    <w:rsid w:val="00FF56AA"/>
    <w:rsid w:val="00FF586E"/>
    <w:rsid w:val="00FF5AC1"/>
    <w:rsid w:val="00FF650C"/>
    <w:rsid w:val="00FF67FE"/>
    <w:rsid w:val="00FF730C"/>
    <w:rsid w:val="00FF73D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E328B"/>
  <w15:chartTrackingRefBased/>
  <w15:docId w15:val="{614D8AD6-B812-4F6F-BFF6-EFAC7C8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6F5A"/>
    <w:rPr>
      <w:rFonts w:ascii="Arial" w:hAnsi="Arial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numbering" w:customStyle="1" w:styleId="Nemlista1">
    <w:name w:val="Nem lista1"/>
    <w:next w:val="Nemlista"/>
    <w:uiPriority w:val="99"/>
    <w:semiHidden/>
    <w:unhideWhenUsed/>
    <w:rsid w:val="000B77EC"/>
  </w:style>
  <w:style w:type="character" w:customStyle="1" w:styleId="WW8Num1z0">
    <w:name w:val="WW8Num1z0"/>
    <w:rsid w:val="000B77EC"/>
    <w:rPr>
      <w:rFonts w:hint="default"/>
    </w:rPr>
  </w:style>
  <w:style w:type="character" w:customStyle="1" w:styleId="WW8Num1z1">
    <w:name w:val="WW8Num1z1"/>
    <w:rsid w:val="000B77EC"/>
  </w:style>
  <w:style w:type="character" w:customStyle="1" w:styleId="WW8Num1z2">
    <w:name w:val="WW8Num1z2"/>
    <w:rsid w:val="000B77EC"/>
  </w:style>
  <w:style w:type="character" w:customStyle="1" w:styleId="WW8Num1z3">
    <w:name w:val="WW8Num1z3"/>
    <w:rsid w:val="000B77EC"/>
  </w:style>
  <w:style w:type="character" w:customStyle="1" w:styleId="WW8Num1z4">
    <w:name w:val="WW8Num1z4"/>
    <w:rsid w:val="000B77EC"/>
  </w:style>
  <w:style w:type="character" w:customStyle="1" w:styleId="WW8Num1z5">
    <w:name w:val="WW8Num1z5"/>
    <w:rsid w:val="000B77EC"/>
  </w:style>
  <w:style w:type="character" w:customStyle="1" w:styleId="WW8Num1z6">
    <w:name w:val="WW8Num1z6"/>
    <w:rsid w:val="000B77EC"/>
  </w:style>
  <w:style w:type="character" w:customStyle="1" w:styleId="WW8Num1z7">
    <w:name w:val="WW8Num1z7"/>
    <w:rsid w:val="000B77EC"/>
  </w:style>
  <w:style w:type="character" w:customStyle="1" w:styleId="WW8Num1z8">
    <w:name w:val="WW8Num1z8"/>
    <w:rsid w:val="000B77EC"/>
  </w:style>
  <w:style w:type="character" w:customStyle="1" w:styleId="WW8Num2z0">
    <w:name w:val="WW8Num2z0"/>
    <w:rsid w:val="000B77EC"/>
    <w:rPr>
      <w:rFonts w:hint="default"/>
    </w:rPr>
  </w:style>
  <w:style w:type="character" w:customStyle="1" w:styleId="WW8Num2z1">
    <w:name w:val="WW8Num2z1"/>
    <w:rsid w:val="000B77EC"/>
  </w:style>
  <w:style w:type="character" w:customStyle="1" w:styleId="WW8Num2z2">
    <w:name w:val="WW8Num2z2"/>
    <w:rsid w:val="000B77EC"/>
  </w:style>
  <w:style w:type="character" w:customStyle="1" w:styleId="WW8Num2z3">
    <w:name w:val="WW8Num2z3"/>
    <w:rsid w:val="000B77EC"/>
  </w:style>
  <w:style w:type="character" w:customStyle="1" w:styleId="WW8Num2z4">
    <w:name w:val="WW8Num2z4"/>
    <w:rsid w:val="000B77EC"/>
  </w:style>
  <w:style w:type="character" w:customStyle="1" w:styleId="WW8Num2z5">
    <w:name w:val="WW8Num2z5"/>
    <w:rsid w:val="000B77EC"/>
  </w:style>
  <w:style w:type="character" w:customStyle="1" w:styleId="WW8Num2z6">
    <w:name w:val="WW8Num2z6"/>
    <w:rsid w:val="000B77EC"/>
  </w:style>
  <w:style w:type="character" w:customStyle="1" w:styleId="WW8Num2z7">
    <w:name w:val="WW8Num2z7"/>
    <w:rsid w:val="000B77EC"/>
  </w:style>
  <w:style w:type="character" w:customStyle="1" w:styleId="WW8Num2z8">
    <w:name w:val="WW8Num2z8"/>
    <w:rsid w:val="000B77EC"/>
  </w:style>
  <w:style w:type="character" w:customStyle="1" w:styleId="WW8Num3z0">
    <w:name w:val="WW8Num3z0"/>
    <w:rsid w:val="000B77EC"/>
    <w:rPr>
      <w:rFonts w:hint="default"/>
    </w:rPr>
  </w:style>
  <w:style w:type="character" w:customStyle="1" w:styleId="WW8Num3z1">
    <w:name w:val="WW8Num3z1"/>
    <w:rsid w:val="000B77EC"/>
  </w:style>
  <w:style w:type="character" w:customStyle="1" w:styleId="WW8Num3z2">
    <w:name w:val="WW8Num3z2"/>
    <w:rsid w:val="000B77EC"/>
  </w:style>
  <w:style w:type="character" w:customStyle="1" w:styleId="WW8Num3z3">
    <w:name w:val="WW8Num3z3"/>
    <w:rsid w:val="000B77EC"/>
  </w:style>
  <w:style w:type="character" w:customStyle="1" w:styleId="WW8Num3z4">
    <w:name w:val="WW8Num3z4"/>
    <w:rsid w:val="000B77EC"/>
  </w:style>
  <w:style w:type="character" w:customStyle="1" w:styleId="WW8Num3z5">
    <w:name w:val="WW8Num3z5"/>
    <w:rsid w:val="000B77EC"/>
  </w:style>
  <w:style w:type="character" w:customStyle="1" w:styleId="WW8Num3z6">
    <w:name w:val="WW8Num3z6"/>
    <w:rsid w:val="000B77EC"/>
  </w:style>
  <w:style w:type="character" w:customStyle="1" w:styleId="WW8Num3z7">
    <w:name w:val="WW8Num3z7"/>
    <w:rsid w:val="000B77EC"/>
  </w:style>
  <w:style w:type="character" w:customStyle="1" w:styleId="WW8Num3z8">
    <w:name w:val="WW8Num3z8"/>
    <w:rsid w:val="000B77EC"/>
  </w:style>
  <w:style w:type="character" w:customStyle="1" w:styleId="WW8Num4z0">
    <w:name w:val="WW8Num4z0"/>
    <w:rsid w:val="000B77EC"/>
    <w:rPr>
      <w:rFonts w:hint="default"/>
    </w:rPr>
  </w:style>
  <w:style w:type="character" w:customStyle="1" w:styleId="WW8Num4z1">
    <w:name w:val="WW8Num4z1"/>
    <w:rsid w:val="000B77EC"/>
  </w:style>
  <w:style w:type="character" w:customStyle="1" w:styleId="WW8Num4z2">
    <w:name w:val="WW8Num4z2"/>
    <w:rsid w:val="000B77EC"/>
  </w:style>
  <w:style w:type="character" w:customStyle="1" w:styleId="WW8Num4z3">
    <w:name w:val="WW8Num4z3"/>
    <w:rsid w:val="000B77EC"/>
  </w:style>
  <w:style w:type="character" w:customStyle="1" w:styleId="WW8Num4z4">
    <w:name w:val="WW8Num4z4"/>
    <w:rsid w:val="000B77EC"/>
  </w:style>
  <w:style w:type="character" w:customStyle="1" w:styleId="WW8Num4z5">
    <w:name w:val="WW8Num4z5"/>
    <w:rsid w:val="000B77EC"/>
  </w:style>
  <w:style w:type="character" w:customStyle="1" w:styleId="WW8Num4z6">
    <w:name w:val="WW8Num4z6"/>
    <w:rsid w:val="000B77EC"/>
  </w:style>
  <w:style w:type="character" w:customStyle="1" w:styleId="WW8Num4z7">
    <w:name w:val="WW8Num4z7"/>
    <w:rsid w:val="000B77EC"/>
  </w:style>
  <w:style w:type="character" w:customStyle="1" w:styleId="WW8Num4z8">
    <w:name w:val="WW8Num4z8"/>
    <w:rsid w:val="000B77EC"/>
  </w:style>
  <w:style w:type="character" w:customStyle="1" w:styleId="WW8Num5z0">
    <w:name w:val="WW8Num5z0"/>
    <w:rsid w:val="000B77EC"/>
    <w:rPr>
      <w:rFonts w:cs="Times New Roman" w:hint="default"/>
    </w:rPr>
  </w:style>
  <w:style w:type="character" w:customStyle="1" w:styleId="WW8Num5z1">
    <w:name w:val="WW8Num5z1"/>
    <w:rsid w:val="000B77EC"/>
    <w:rPr>
      <w:rFonts w:cs="Times New Roman"/>
    </w:rPr>
  </w:style>
  <w:style w:type="character" w:customStyle="1" w:styleId="Bekezdsalapbettpusa1">
    <w:name w:val="Bekezdés alapbetűtípusa1"/>
    <w:rsid w:val="000B77EC"/>
  </w:style>
  <w:style w:type="paragraph" w:customStyle="1" w:styleId="Cmsor">
    <w:name w:val="Címsor"/>
    <w:basedOn w:val="Norml"/>
    <w:next w:val="Szvegtrzs"/>
    <w:rsid w:val="000B77EC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Szvegtrzs">
    <w:name w:val="Body Text"/>
    <w:basedOn w:val="Norml"/>
    <w:link w:val="SzvegtrzsChar"/>
    <w:rsid w:val="000B77EC"/>
    <w:pPr>
      <w:suppressAutoHyphens/>
      <w:spacing w:after="120"/>
    </w:pPr>
    <w:rPr>
      <w:rFonts w:ascii="Times New Roman" w:eastAsia="SimSun" w:hAnsi="Times New Roman"/>
      <w:sz w:val="24"/>
      <w:lang w:eastAsia="ar-SA"/>
    </w:rPr>
  </w:style>
  <w:style w:type="character" w:customStyle="1" w:styleId="SzvegtrzsChar">
    <w:name w:val="Szövegtörzs Char"/>
    <w:link w:val="Szvegtrzs"/>
    <w:rsid w:val="000B77EC"/>
    <w:rPr>
      <w:rFonts w:eastAsia="SimSun"/>
      <w:sz w:val="24"/>
      <w:szCs w:val="24"/>
      <w:lang w:eastAsia="ar-SA"/>
    </w:rPr>
  </w:style>
  <w:style w:type="paragraph" w:styleId="Lista">
    <w:name w:val="List"/>
    <w:basedOn w:val="Szvegtrzs"/>
    <w:rsid w:val="000B77EC"/>
    <w:rPr>
      <w:rFonts w:cs="Arial"/>
    </w:rPr>
  </w:style>
  <w:style w:type="paragraph" w:customStyle="1" w:styleId="Felirat">
    <w:name w:val="Felirat"/>
    <w:basedOn w:val="Norml"/>
    <w:rsid w:val="000B77EC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sz w:val="24"/>
      <w:lang w:eastAsia="ar-SA"/>
    </w:rPr>
  </w:style>
  <w:style w:type="paragraph" w:customStyle="1" w:styleId="Trgymutat">
    <w:name w:val="Tárgymutató"/>
    <w:basedOn w:val="Norml"/>
    <w:rsid w:val="000B77EC"/>
    <w:pPr>
      <w:suppressLineNumbers/>
      <w:suppressAutoHyphens/>
    </w:pPr>
    <w:rPr>
      <w:rFonts w:ascii="Times New Roman" w:eastAsia="SimSun" w:hAnsi="Times New Roman" w:cs="Arial"/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0B77EC"/>
    <w:pPr>
      <w:suppressAutoHyphens/>
      <w:jc w:val="center"/>
    </w:pPr>
    <w:rPr>
      <w:rFonts w:ascii="Times New Roman" w:eastAsia="SimSun" w:hAnsi="Times New Roman"/>
      <w:b/>
      <w:sz w:val="24"/>
      <w:szCs w:val="20"/>
      <w:u w:val="single"/>
      <w:lang w:eastAsia="ar-SA"/>
    </w:rPr>
  </w:style>
  <w:style w:type="character" w:customStyle="1" w:styleId="CmChar">
    <w:name w:val="Cím Char"/>
    <w:link w:val="Cm"/>
    <w:rsid w:val="000B77EC"/>
    <w:rPr>
      <w:rFonts w:eastAsia="SimSun"/>
      <w:b/>
      <w:sz w:val="24"/>
      <w:u w:val="single"/>
      <w:lang w:eastAsia="ar-SA"/>
    </w:rPr>
  </w:style>
  <w:style w:type="paragraph" w:styleId="Alcm">
    <w:name w:val="Subtitle"/>
    <w:basedOn w:val="Cmsor"/>
    <w:next w:val="Szvegtrzs"/>
    <w:link w:val="AlcmChar"/>
    <w:qFormat/>
    <w:rsid w:val="000B77EC"/>
    <w:pPr>
      <w:jc w:val="center"/>
    </w:pPr>
    <w:rPr>
      <w:i/>
      <w:iCs/>
    </w:rPr>
  </w:style>
  <w:style w:type="character" w:customStyle="1" w:styleId="AlcmChar">
    <w:name w:val="Alcím Char"/>
    <w:link w:val="Alcm"/>
    <w:rsid w:val="000B77EC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Szvegtrzs31">
    <w:name w:val="Szövegtörzs 31"/>
    <w:basedOn w:val="Norml"/>
    <w:rsid w:val="000B77EC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0B77EC"/>
    <w:pPr>
      <w:suppressAutoHyphens/>
      <w:ind w:left="720"/>
    </w:pPr>
    <w:rPr>
      <w:rFonts w:ascii="Times New Roman" w:eastAsia="SimSun" w:hAnsi="Times New Roman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0B77EC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Listaszerbekezds11">
    <w:name w:val="Listaszerű bekezdés11"/>
    <w:basedOn w:val="Norml"/>
    <w:rsid w:val="000B77EC"/>
    <w:pPr>
      <w:suppressAutoHyphens/>
      <w:ind w:left="720"/>
    </w:pPr>
    <w:rPr>
      <w:rFonts w:ascii="Times New Roman" w:eastAsia="SimSun" w:hAnsi="Times New Roman"/>
      <w:sz w:val="24"/>
      <w:lang w:eastAsia="ar-SA"/>
    </w:rPr>
  </w:style>
  <w:style w:type="character" w:styleId="Jegyzethivatkozs">
    <w:name w:val="annotation reference"/>
    <w:basedOn w:val="Bekezdsalapbettpusa"/>
    <w:rsid w:val="00D2610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61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6102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26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6102"/>
    <w:rPr>
      <w:rFonts w:ascii="Arial" w:hAnsi="Arial"/>
      <w:b/>
      <w:bCs/>
    </w:rPr>
  </w:style>
  <w:style w:type="character" w:customStyle="1" w:styleId="lfejChar">
    <w:name w:val="Élőfej Char"/>
    <w:basedOn w:val="Bekezdsalapbettpusa"/>
    <w:link w:val="lfej"/>
    <w:rsid w:val="00F57E00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rsid w:val="001F54B4"/>
    <w:rPr>
      <w:rFonts w:ascii="Arial" w:hAnsi="Arial"/>
      <w:sz w:val="22"/>
      <w:szCs w:val="24"/>
    </w:rPr>
  </w:style>
  <w:style w:type="character" w:styleId="Hiperhivatkozs">
    <w:name w:val="Hyperlink"/>
    <w:basedOn w:val="Bekezdsalapbettpusa"/>
    <w:uiPriority w:val="99"/>
    <w:unhideWhenUsed/>
    <w:rsid w:val="002A0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7714-671B-4B3A-95B0-EE0D4F2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63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zentkirályi Bernadett</dc:creator>
  <cp:keywords/>
  <dc:description/>
  <cp:lastModifiedBy>Szentkirályi Bernadett</cp:lastModifiedBy>
  <cp:revision>38</cp:revision>
  <cp:lastPrinted>2026-03-18T10:16:00Z</cp:lastPrinted>
  <dcterms:created xsi:type="dcterms:W3CDTF">2026-03-16T09:18:00Z</dcterms:created>
  <dcterms:modified xsi:type="dcterms:W3CDTF">2026-03-18T10:36:00Z</dcterms:modified>
</cp:coreProperties>
</file>